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0F9A" w14:textId="790BF11D" w:rsidR="0005456A" w:rsidRDefault="0005456A" w:rsidP="00121A10">
      <w:pPr>
        <w:pStyle w:val="Title"/>
      </w:pPr>
    </w:p>
    <w:p w14:paraId="39902C09" w14:textId="77777777" w:rsidR="0061533F" w:rsidRDefault="0061533F" w:rsidP="0061533F">
      <w:pPr>
        <w:pStyle w:val="Title"/>
        <w:jc w:val="center"/>
      </w:pPr>
      <w:r>
        <w:t>Software Engineering Lab</w:t>
      </w:r>
    </w:p>
    <w:p w14:paraId="7D911E85" w14:textId="709C5C5C" w:rsidR="0061533F" w:rsidRDefault="00121A10" w:rsidP="0061533F">
      <w:pPr>
        <w:pStyle w:val="Title"/>
      </w:pPr>
      <w:r>
        <w:softHyphen/>
      </w:r>
    </w:p>
    <w:p w14:paraId="121B215C" w14:textId="77777777" w:rsidR="0061533F" w:rsidRDefault="0061533F" w:rsidP="0061533F"/>
    <w:p w14:paraId="43BA3D5F" w14:textId="77777777" w:rsidR="0061533F" w:rsidRPr="0061533F" w:rsidRDefault="0061533F" w:rsidP="0061533F"/>
    <w:p w14:paraId="1BA95DAC" w14:textId="7E1E7B22" w:rsidR="0061533F" w:rsidRDefault="0061533F" w:rsidP="0061533F">
      <w:pPr>
        <w:pStyle w:val="Title"/>
        <w:jc w:val="center"/>
        <w:rPr>
          <w:b/>
          <w:bCs/>
          <w:i/>
          <w:iCs/>
          <w:u w:val="double"/>
        </w:rPr>
      </w:pPr>
      <w:r w:rsidRPr="0061533F">
        <w:rPr>
          <w:b/>
          <w:bCs/>
          <w:i/>
          <w:iCs/>
          <w:u w:val="double"/>
        </w:rPr>
        <w:t>University Department Information System</w:t>
      </w:r>
    </w:p>
    <w:p w14:paraId="34A391F7" w14:textId="77777777" w:rsidR="0061533F" w:rsidRPr="0061533F" w:rsidRDefault="0061533F" w:rsidP="0061533F"/>
    <w:p w14:paraId="54685628" w14:textId="0F8B582C" w:rsidR="0061533F" w:rsidRPr="0061533F" w:rsidRDefault="0061533F" w:rsidP="0061533F">
      <w:pPr>
        <w:pStyle w:val="Title"/>
        <w:jc w:val="center"/>
        <w:rPr>
          <w:sz w:val="40"/>
          <w:szCs w:val="40"/>
        </w:rPr>
      </w:pPr>
      <w:r w:rsidRPr="0061533F">
        <w:rPr>
          <w:sz w:val="40"/>
          <w:szCs w:val="40"/>
        </w:rPr>
        <w:t>( Software Requirement Specification Document)</w:t>
      </w:r>
    </w:p>
    <w:p w14:paraId="362D7802" w14:textId="1120EA2D" w:rsidR="0061533F" w:rsidRDefault="0061533F" w:rsidP="00121A10">
      <w:pPr>
        <w:pStyle w:val="Title"/>
      </w:pPr>
    </w:p>
    <w:p w14:paraId="072BC317" w14:textId="5F78CD40" w:rsidR="0061533F" w:rsidRDefault="0061533F" w:rsidP="00121A10">
      <w:pPr>
        <w:pStyle w:val="Title"/>
      </w:pPr>
    </w:p>
    <w:p w14:paraId="44A7345C" w14:textId="72C035AB" w:rsidR="0061533F" w:rsidRDefault="0061533F" w:rsidP="00121A10">
      <w:pPr>
        <w:pStyle w:val="Title"/>
      </w:pPr>
    </w:p>
    <w:p w14:paraId="5B3EEEC6" w14:textId="77777777" w:rsidR="0061533F" w:rsidRDefault="0061533F" w:rsidP="0061533F">
      <w:pPr>
        <w:pStyle w:val="Subtitle"/>
        <w:jc w:val="center"/>
        <w:rPr>
          <w:sz w:val="28"/>
          <w:szCs w:val="28"/>
        </w:rPr>
      </w:pPr>
    </w:p>
    <w:p w14:paraId="0AEE4FD2" w14:textId="77777777" w:rsidR="0061533F" w:rsidRPr="0061533F" w:rsidRDefault="0061533F" w:rsidP="0061533F">
      <w:pPr>
        <w:spacing w:after="0" w:line="240" w:lineRule="auto"/>
        <w:rPr>
          <w:rFonts w:ascii="Times New Roman" w:eastAsia="Times New Roman" w:hAnsi="Times New Roman" w:cs="Times New Roman"/>
          <w:sz w:val="24"/>
          <w:szCs w:val="24"/>
          <w:lang w:val="en-US"/>
        </w:rPr>
      </w:pPr>
    </w:p>
    <w:p w14:paraId="7378CF54" w14:textId="77777777" w:rsidR="0061533F" w:rsidRDefault="0061533F" w:rsidP="0061533F">
      <w:pPr>
        <w:pStyle w:val="Heading2"/>
        <w:jc w:val="right"/>
        <w:rPr>
          <w:rFonts w:eastAsia="Times New Roman"/>
          <w:b/>
          <w:bCs/>
          <w:u w:val="double"/>
          <w:lang w:val="en-US"/>
        </w:rPr>
      </w:pPr>
      <w:r w:rsidRPr="0061533F">
        <w:rPr>
          <w:rFonts w:eastAsia="Times New Roman"/>
          <w:b/>
          <w:bCs/>
          <w:u w:val="double"/>
          <w:lang w:val="en-US"/>
        </w:rPr>
        <w:t>Prepared by:</w:t>
      </w:r>
    </w:p>
    <w:p w14:paraId="62B43EF7" w14:textId="77777777" w:rsidR="0061533F" w:rsidRPr="0061533F" w:rsidRDefault="0061533F" w:rsidP="0061533F">
      <w:pPr>
        <w:rPr>
          <w:b/>
          <w:bCs/>
          <w:sz w:val="28"/>
          <w:szCs w:val="28"/>
          <w:lang w:val="en-US"/>
        </w:rPr>
      </w:pPr>
    </w:p>
    <w:p w14:paraId="7CB6B183" w14:textId="7E394CFA" w:rsidR="0061533F" w:rsidRPr="0061533F" w:rsidRDefault="0061533F" w:rsidP="0061533F">
      <w:pPr>
        <w:spacing w:after="0" w:line="480" w:lineRule="auto"/>
        <w:ind w:left="5040"/>
        <w:jc w:val="right"/>
        <w:rPr>
          <w:rFonts w:ascii="Arial" w:eastAsia="Times New Roman" w:hAnsi="Arial" w:cs="Arial"/>
          <w:b/>
          <w:bCs/>
          <w:color w:val="000000"/>
          <w:sz w:val="28"/>
          <w:szCs w:val="28"/>
          <w:lang w:val="en-US"/>
        </w:rPr>
      </w:pPr>
      <w:r w:rsidRPr="0061533F">
        <w:rPr>
          <w:rFonts w:ascii="Arial" w:eastAsia="Times New Roman" w:hAnsi="Arial" w:cs="Arial"/>
          <w:b/>
          <w:bCs/>
          <w:color w:val="000000"/>
          <w:sz w:val="28"/>
          <w:szCs w:val="28"/>
          <w:lang w:val="en-US"/>
        </w:rPr>
        <w:t>Purvi Baranwal</w:t>
      </w:r>
    </w:p>
    <w:p w14:paraId="1702F4E5" w14:textId="6CD6F80B" w:rsidR="0061533F" w:rsidRPr="0061533F" w:rsidRDefault="0061533F" w:rsidP="0061533F">
      <w:pPr>
        <w:spacing w:after="0" w:line="480" w:lineRule="auto"/>
        <w:ind w:left="5040"/>
        <w:jc w:val="right"/>
        <w:rPr>
          <w:rFonts w:ascii="Times New Roman" w:eastAsia="Times New Roman" w:hAnsi="Times New Roman" w:cs="Times New Roman"/>
          <w:b/>
          <w:bCs/>
          <w:sz w:val="28"/>
          <w:szCs w:val="28"/>
          <w:lang w:val="en-US"/>
        </w:rPr>
      </w:pPr>
      <w:r w:rsidRPr="0061533F">
        <w:rPr>
          <w:rFonts w:ascii="Arial" w:eastAsia="Times New Roman" w:hAnsi="Arial" w:cs="Arial"/>
          <w:b/>
          <w:bCs/>
          <w:color w:val="000000"/>
          <w:sz w:val="28"/>
          <w:szCs w:val="28"/>
          <w:lang w:val="en-US"/>
        </w:rPr>
        <w:t>121C</w:t>
      </w:r>
      <w:r>
        <w:rPr>
          <w:rFonts w:ascii="Arial" w:eastAsia="Times New Roman" w:hAnsi="Arial" w:cs="Arial"/>
          <w:b/>
          <w:bCs/>
          <w:color w:val="000000"/>
          <w:sz w:val="28"/>
          <w:szCs w:val="28"/>
          <w:lang w:val="en-US"/>
        </w:rPr>
        <w:t>S</w:t>
      </w:r>
      <w:r w:rsidRPr="0061533F">
        <w:rPr>
          <w:rFonts w:ascii="Arial" w:eastAsia="Times New Roman" w:hAnsi="Arial" w:cs="Arial"/>
          <w:b/>
          <w:bCs/>
          <w:color w:val="000000"/>
          <w:sz w:val="28"/>
          <w:szCs w:val="28"/>
          <w:lang w:val="en-US"/>
        </w:rPr>
        <w:t>0142</w:t>
      </w:r>
    </w:p>
    <w:p w14:paraId="0C236C89" w14:textId="0A110262" w:rsidR="0061533F" w:rsidRPr="0061533F" w:rsidRDefault="0061533F" w:rsidP="0061533F">
      <w:pPr>
        <w:spacing w:after="0" w:line="480" w:lineRule="auto"/>
        <w:ind w:left="5040"/>
        <w:jc w:val="right"/>
        <w:rPr>
          <w:rFonts w:ascii="Times New Roman" w:eastAsia="Times New Roman" w:hAnsi="Times New Roman" w:cs="Times New Roman"/>
          <w:b/>
          <w:bCs/>
          <w:sz w:val="28"/>
          <w:szCs w:val="28"/>
          <w:lang w:val="en-US"/>
        </w:rPr>
      </w:pPr>
      <w:r w:rsidRPr="0061533F">
        <w:rPr>
          <w:rFonts w:ascii="Arial" w:eastAsia="Times New Roman" w:hAnsi="Arial" w:cs="Arial"/>
          <w:b/>
          <w:bCs/>
          <w:color w:val="000000"/>
          <w:sz w:val="28"/>
          <w:szCs w:val="28"/>
          <w:lang w:val="en-US"/>
        </w:rPr>
        <w:t>B.Tech., Pre-Final Ye</w:t>
      </w:r>
      <w:r w:rsidRPr="0061533F">
        <w:rPr>
          <w:rFonts w:ascii="Arial" w:eastAsia="Times New Roman" w:hAnsi="Arial" w:cs="Arial"/>
          <w:b/>
          <w:bCs/>
          <w:color w:val="000000"/>
          <w:sz w:val="28"/>
          <w:szCs w:val="28"/>
          <w:lang w:val="en-US"/>
        </w:rPr>
        <w:t>ar</w:t>
      </w:r>
    </w:p>
    <w:p w14:paraId="42098B60" w14:textId="77777777" w:rsidR="0061533F" w:rsidRDefault="0061533F" w:rsidP="0061533F">
      <w:pPr>
        <w:pStyle w:val="Subtitle"/>
        <w:jc w:val="center"/>
        <w:rPr>
          <w:sz w:val="28"/>
          <w:szCs w:val="28"/>
        </w:rPr>
      </w:pPr>
    </w:p>
    <w:p w14:paraId="788E515C" w14:textId="77777777" w:rsidR="0061533F" w:rsidRDefault="0061533F" w:rsidP="0061533F">
      <w:pPr>
        <w:pStyle w:val="Subtitle"/>
        <w:rPr>
          <w:sz w:val="28"/>
          <w:szCs w:val="28"/>
        </w:rPr>
      </w:pPr>
    </w:p>
    <w:p w14:paraId="1790BAAB" w14:textId="77777777" w:rsidR="0061533F" w:rsidRDefault="0061533F" w:rsidP="0061533F">
      <w:pPr>
        <w:pStyle w:val="Subtitle"/>
        <w:jc w:val="center"/>
        <w:rPr>
          <w:sz w:val="28"/>
          <w:szCs w:val="28"/>
        </w:rPr>
      </w:pPr>
    </w:p>
    <w:p w14:paraId="1C62390E" w14:textId="06D43F65" w:rsidR="0061533F" w:rsidRDefault="0061533F" w:rsidP="0061533F">
      <w:pPr>
        <w:pStyle w:val="Subtitle"/>
        <w:jc w:val="center"/>
        <w:rPr>
          <w:sz w:val="28"/>
          <w:szCs w:val="28"/>
        </w:rPr>
      </w:pPr>
      <w:r w:rsidRPr="0061533F">
        <w:rPr>
          <w:sz w:val="28"/>
          <w:szCs w:val="28"/>
        </w:rPr>
        <w:t>National Institute of Technology, Rourkela</w:t>
      </w:r>
    </w:p>
    <w:p w14:paraId="7F339A6F" w14:textId="77777777" w:rsidR="0061533F" w:rsidRPr="0061533F" w:rsidRDefault="0061533F" w:rsidP="0061533F">
      <w:pPr>
        <w:pStyle w:val="Subtitle"/>
        <w:jc w:val="center"/>
        <w:rPr>
          <w:sz w:val="28"/>
          <w:szCs w:val="28"/>
        </w:rPr>
      </w:pPr>
      <w:r w:rsidRPr="0061533F">
        <w:rPr>
          <w:sz w:val="28"/>
          <w:szCs w:val="28"/>
        </w:rPr>
        <w:t>Department of Computer Science and Engineering</w:t>
      </w:r>
    </w:p>
    <w:p w14:paraId="3D9BC85C" w14:textId="77777777" w:rsidR="0061533F" w:rsidRPr="0061533F" w:rsidRDefault="0061533F" w:rsidP="0061533F"/>
    <w:p w14:paraId="245E1089" w14:textId="77777777" w:rsidR="0061533F" w:rsidRDefault="0061533F" w:rsidP="00121A10">
      <w:pPr>
        <w:pStyle w:val="Title"/>
      </w:pPr>
    </w:p>
    <w:p w14:paraId="6F04388C" w14:textId="648A2FF1" w:rsidR="0005456A" w:rsidRDefault="00121A10" w:rsidP="00121A10">
      <w:pPr>
        <w:pStyle w:val="Title"/>
      </w:pPr>
      <w:r>
        <w:t>CONTENTS</w:t>
      </w:r>
    </w:p>
    <w:p w14:paraId="6F8D9FA8" w14:textId="76C723E9" w:rsidR="001A79F4" w:rsidRPr="001A79F4" w:rsidRDefault="003B1385" w:rsidP="001A79F4">
      <w:pPr>
        <w:pStyle w:val="Heading1"/>
        <w:numPr>
          <w:ilvl w:val="0"/>
          <w:numId w:val="22"/>
        </w:numPr>
        <w:rPr>
          <w:rStyle w:val="SubtleEmphasis"/>
          <w:u w:val="thick"/>
        </w:rPr>
      </w:pPr>
      <w:r w:rsidRPr="001A79F4">
        <w:rPr>
          <w:rStyle w:val="SubtleEmphasis"/>
          <w:u w:val="thick"/>
        </w:rPr>
        <w:t>Introduction</w:t>
      </w:r>
    </w:p>
    <w:p w14:paraId="699CDA7D" w14:textId="49244712" w:rsidR="002E439E" w:rsidRDefault="001A79F4" w:rsidP="002E439E">
      <w:pPr>
        <w:pStyle w:val="ListParagraph"/>
        <w:ind w:left="360"/>
        <w:rPr>
          <w:rFonts w:asciiTheme="majorHAnsi" w:hAnsiTheme="majorHAnsi"/>
          <w:i/>
          <w:iCs/>
          <w:sz w:val="24"/>
          <w:szCs w:val="24"/>
        </w:rPr>
      </w:pPr>
      <w:r w:rsidRPr="001A79F4">
        <w:rPr>
          <w:rFonts w:asciiTheme="majorHAnsi" w:hAnsiTheme="majorHAnsi"/>
          <w:i/>
          <w:iCs/>
          <w:sz w:val="24"/>
          <w:szCs w:val="24"/>
        </w:rPr>
        <w:t>1.1 Purpose</w:t>
      </w:r>
    </w:p>
    <w:p w14:paraId="797F684B" w14:textId="4176CE98" w:rsidR="001A79F4" w:rsidRPr="002E439E" w:rsidRDefault="001A79F4" w:rsidP="002E439E">
      <w:pPr>
        <w:pStyle w:val="ListParagraph"/>
        <w:ind w:left="360"/>
        <w:rPr>
          <w:rFonts w:asciiTheme="majorHAnsi" w:hAnsiTheme="majorHAnsi"/>
          <w:i/>
          <w:iCs/>
          <w:sz w:val="24"/>
          <w:szCs w:val="24"/>
        </w:rPr>
      </w:pPr>
      <w:r w:rsidRPr="002E439E">
        <w:rPr>
          <w:rFonts w:asciiTheme="majorHAnsi" w:hAnsiTheme="majorHAnsi"/>
          <w:i/>
          <w:iCs/>
          <w:sz w:val="24"/>
          <w:szCs w:val="24"/>
        </w:rPr>
        <w:t>1.2 Scope</w:t>
      </w:r>
    </w:p>
    <w:p w14:paraId="30110996" w14:textId="77777777" w:rsidR="001A79F4" w:rsidRDefault="001A79F4" w:rsidP="001A79F4">
      <w:pPr>
        <w:pStyle w:val="ListParagraph"/>
        <w:numPr>
          <w:ilvl w:val="1"/>
          <w:numId w:val="25"/>
        </w:numPr>
        <w:rPr>
          <w:rFonts w:asciiTheme="majorHAnsi" w:hAnsiTheme="majorHAnsi"/>
          <w:i/>
          <w:iCs/>
          <w:sz w:val="24"/>
          <w:szCs w:val="24"/>
        </w:rPr>
      </w:pPr>
      <w:r>
        <w:rPr>
          <w:rFonts w:asciiTheme="majorHAnsi" w:hAnsiTheme="majorHAnsi"/>
          <w:i/>
          <w:iCs/>
          <w:sz w:val="24"/>
          <w:szCs w:val="24"/>
        </w:rPr>
        <w:t>Environmental Characteristics</w:t>
      </w:r>
    </w:p>
    <w:p w14:paraId="7C3CC231" w14:textId="2F176882" w:rsidR="001A79F4" w:rsidRPr="001A79F4" w:rsidRDefault="001A79F4" w:rsidP="001A79F4">
      <w:pPr>
        <w:pStyle w:val="ListParagraph"/>
        <w:numPr>
          <w:ilvl w:val="1"/>
          <w:numId w:val="25"/>
        </w:numPr>
        <w:rPr>
          <w:rFonts w:asciiTheme="majorHAnsi" w:hAnsiTheme="majorHAnsi"/>
          <w:i/>
          <w:iCs/>
          <w:sz w:val="24"/>
          <w:szCs w:val="24"/>
        </w:rPr>
      </w:pPr>
      <w:r w:rsidRPr="001A79F4">
        <w:rPr>
          <w:rFonts w:asciiTheme="majorHAnsi" w:hAnsiTheme="majorHAnsi"/>
          <w:i/>
          <w:iCs/>
          <w:sz w:val="24"/>
          <w:szCs w:val="24"/>
        </w:rPr>
        <w:t>Definitions</w:t>
      </w:r>
    </w:p>
    <w:p w14:paraId="55399156" w14:textId="484424A3" w:rsidR="001A79F4" w:rsidRDefault="001A79F4" w:rsidP="001A79F4">
      <w:pPr>
        <w:pStyle w:val="ListParagraph"/>
        <w:ind w:left="360"/>
        <w:rPr>
          <w:rFonts w:asciiTheme="majorHAnsi" w:hAnsiTheme="majorHAnsi"/>
          <w:i/>
          <w:iCs/>
          <w:sz w:val="24"/>
          <w:szCs w:val="24"/>
        </w:rPr>
      </w:pPr>
      <w:r w:rsidRPr="001A79F4">
        <w:rPr>
          <w:rFonts w:asciiTheme="majorHAnsi" w:hAnsiTheme="majorHAnsi"/>
          <w:i/>
          <w:iCs/>
          <w:sz w:val="24"/>
          <w:szCs w:val="24"/>
        </w:rPr>
        <w:t>1.</w:t>
      </w:r>
      <w:r>
        <w:rPr>
          <w:rFonts w:asciiTheme="majorHAnsi" w:hAnsiTheme="majorHAnsi"/>
          <w:i/>
          <w:iCs/>
          <w:sz w:val="24"/>
          <w:szCs w:val="24"/>
        </w:rPr>
        <w:t>5</w:t>
      </w:r>
      <w:r w:rsidRPr="001A79F4">
        <w:rPr>
          <w:rFonts w:asciiTheme="majorHAnsi" w:hAnsiTheme="majorHAnsi"/>
          <w:i/>
          <w:iCs/>
          <w:sz w:val="24"/>
          <w:szCs w:val="24"/>
        </w:rPr>
        <w:t xml:space="preserve"> References</w:t>
      </w:r>
    </w:p>
    <w:p w14:paraId="39C7FC89" w14:textId="005D2021" w:rsidR="001A79F4" w:rsidRPr="001A79F4" w:rsidRDefault="001A79F4" w:rsidP="001A79F4">
      <w:pPr>
        <w:pStyle w:val="ListParagraph"/>
        <w:ind w:left="360"/>
        <w:rPr>
          <w:rFonts w:asciiTheme="majorHAnsi" w:hAnsiTheme="majorHAnsi"/>
          <w:i/>
          <w:iCs/>
          <w:sz w:val="24"/>
          <w:szCs w:val="24"/>
        </w:rPr>
      </w:pPr>
      <w:r>
        <w:rPr>
          <w:rFonts w:asciiTheme="majorHAnsi" w:hAnsiTheme="majorHAnsi"/>
          <w:i/>
          <w:iCs/>
          <w:sz w:val="24"/>
          <w:szCs w:val="24"/>
        </w:rPr>
        <w:t xml:space="preserve">1.6 </w:t>
      </w:r>
      <w:r w:rsidRPr="001A79F4">
        <w:rPr>
          <w:rFonts w:asciiTheme="majorHAnsi" w:hAnsiTheme="majorHAnsi"/>
          <w:i/>
          <w:iCs/>
          <w:sz w:val="24"/>
          <w:szCs w:val="24"/>
        </w:rPr>
        <w:t xml:space="preserve">Overview </w:t>
      </w:r>
      <w:r w:rsidRPr="001A79F4">
        <w:rPr>
          <w:rFonts w:asciiTheme="majorHAnsi" w:hAnsiTheme="majorHAnsi"/>
          <w:i/>
          <w:iCs/>
          <w:sz w:val="24"/>
          <w:szCs w:val="24"/>
        </w:rPr>
        <w:t>of Developer’s</w:t>
      </w:r>
      <w:r w:rsidRPr="001A79F4">
        <w:rPr>
          <w:rFonts w:asciiTheme="majorHAnsi" w:hAnsiTheme="majorHAnsi"/>
          <w:i/>
          <w:iCs/>
          <w:sz w:val="24"/>
          <w:szCs w:val="24"/>
        </w:rPr>
        <w:t xml:space="preserve"> </w:t>
      </w:r>
      <w:r w:rsidRPr="001A79F4">
        <w:rPr>
          <w:rFonts w:asciiTheme="majorHAnsi" w:hAnsiTheme="majorHAnsi"/>
          <w:i/>
          <w:iCs/>
          <w:sz w:val="24"/>
          <w:szCs w:val="24"/>
        </w:rPr>
        <w:t>Responsibilities</w:t>
      </w:r>
    </w:p>
    <w:p w14:paraId="3639D1D3" w14:textId="4FEF0A08" w:rsidR="002E439E" w:rsidRDefault="00121A10" w:rsidP="002E439E">
      <w:pPr>
        <w:pStyle w:val="Heading1"/>
        <w:numPr>
          <w:ilvl w:val="0"/>
          <w:numId w:val="22"/>
        </w:numPr>
        <w:rPr>
          <w:rStyle w:val="SubtleEmphasis"/>
          <w:u w:val="thick"/>
        </w:rPr>
      </w:pPr>
      <w:r w:rsidRPr="001A79F4">
        <w:rPr>
          <w:rStyle w:val="SubtleEmphasis"/>
          <w:u w:val="thick"/>
        </w:rPr>
        <w:t>General Description</w:t>
      </w:r>
    </w:p>
    <w:p w14:paraId="3090B60B" w14:textId="77777777"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2.1Product Perspective</w:t>
      </w:r>
    </w:p>
    <w:p w14:paraId="3AA4A1A8" w14:textId="77777777"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2.2 Product Function Overview</w:t>
      </w:r>
    </w:p>
    <w:p w14:paraId="58DA85D1" w14:textId="77777777"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2.3 User Characteristics</w:t>
      </w:r>
    </w:p>
    <w:p w14:paraId="524C9052" w14:textId="77777777"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2.4 Operating Environment</w:t>
      </w:r>
    </w:p>
    <w:p w14:paraId="39A95536" w14:textId="5E497B1F"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2.5 General Constraints</w:t>
      </w:r>
      <w:r w:rsidRPr="002E439E">
        <w:rPr>
          <w:rFonts w:asciiTheme="majorHAnsi" w:hAnsiTheme="majorHAnsi"/>
          <w:i/>
          <w:iCs/>
          <w:sz w:val="24"/>
          <w:szCs w:val="24"/>
        </w:rPr>
        <w:t xml:space="preserve"> </w:t>
      </w:r>
    </w:p>
    <w:p w14:paraId="3790B057" w14:textId="77777777" w:rsidR="002E439E" w:rsidRDefault="00121A10" w:rsidP="002E439E">
      <w:pPr>
        <w:pStyle w:val="Heading1"/>
        <w:numPr>
          <w:ilvl w:val="0"/>
          <w:numId w:val="22"/>
        </w:numPr>
        <w:rPr>
          <w:rStyle w:val="SubtleEmphasis"/>
          <w:u w:val="thick"/>
        </w:rPr>
      </w:pPr>
      <w:r w:rsidRPr="001A79F4">
        <w:rPr>
          <w:rStyle w:val="SubtleEmphasis"/>
          <w:u w:val="thick"/>
        </w:rPr>
        <w:t>Functional Requirement</w:t>
      </w:r>
    </w:p>
    <w:p w14:paraId="790704B4" w14:textId="18F4D300" w:rsidR="002E439E" w:rsidRPr="002E439E" w:rsidRDefault="002E439E" w:rsidP="002E439E">
      <w:pPr>
        <w:pStyle w:val="ListParagraph"/>
        <w:ind w:left="360"/>
        <w:rPr>
          <w:rFonts w:asciiTheme="majorHAnsi" w:hAnsiTheme="majorHAnsi"/>
          <w:i/>
          <w:iCs/>
          <w:sz w:val="24"/>
          <w:szCs w:val="24"/>
        </w:rPr>
      </w:pPr>
      <w:r>
        <w:rPr>
          <w:rFonts w:asciiTheme="majorHAnsi" w:hAnsiTheme="majorHAnsi"/>
          <w:i/>
          <w:iCs/>
          <w:sz w:val="24"/>
          <w:szCs w:val="24"/>
        </w:rPr>
        <w:t xml:space="preserve"> </w:t>
      </w:r>
      <w:r w:rsidRPr="002E439E">
        <w:rPr>
          <w:rFonts w:asciiTheme="majorHAnsi" w:hAnsiTheme="majorHAnsi"/>
          <w:i/>
          <w:iCs/>
          <w:sz w:val="24"/>
          <w:szCs w:val="24"/>
        </w:rPr>
        <w:t xml:space="preserve">3.1 Introduction </w:t>
      </w:r>
    </w:p>
    <w:p w14:paraId="1D4C6F3E" w14:textId="785BD377"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 xml:space="preserve"> 3.2 Inputs</w:t>
      </w:r>
    </w:p>
    <w:p w14:paraId="18546F20" w14:textId="2E1B14AA" w:rsidR="002E439E" w:rsidRPr="002E439E" w:rsidRDefault="002E439E" w:rsidP="002E439E">
      <w:pPr>
        <w:pStyle w:val="ListParagraph"/>
        <w:ind w:left="360"/>
        <w:rPr>
          <w:rFonts w:asciiTheme="majorHAnsi" w:hAnsiTheme="majorHAnsi"/>
          <w:i/>
          <w:iCs/>
          <w:sz w:val="24"/>
          <w:szCs w:val="24"/>
        </w:rPr>
      </w:pPr>
      <w:r>
        <w:rPr>
          <w:rFonts w:asciiTheme="majorHAnsi" w:hAnsiTheme="majorHAnsi"/>
          <w:i/>
          <w:iCs/>
          <w:sz w:val="24"/>
          <w:szCs w:val="24"/>
        </w:rPr>
        <w:t xml:space="preserve"> </w:t>
      </w:r>
      <w:r w:rsidRPr="002E439E">
        <w:rPr>
          <w:rFonts w:asciiTheme="majorHAnsi" w:hAnsiTheme="majorHAnsi"/>
          <w:i/>
          <w:iCs/>
          <w:sz w:val="24"/>
          <w:szCs w:val="24"/>
        </w:rPr>
        <w:t>3.3 Processing</w:t>
      </w:r>
    </w:p>
    <w:p w14:paraId="0D00F6C1" w14:textId="2EDC9041" w:rsidR="002E439E" w:rsidRPr="002E439E" w:rsidRDefault="002E439E" w:rsidP="002E439E">
      <w:pPr>
        <w:pStyle w:val="ListParagraph"/>
        <w:ind w:left="360"/>
        <w:rPr>
          <w:rFonts w:asciiTheme="majorHAnsi" w:hAnsiTheme="majorHAnsi"/>
          <w:i/>
          <w:iCs/>
          <w:sz w:val="24"/>
          <w:szCs w:val="24"/>
        </w:rPr>
      </w:pPr>
      <w:r w:rsidRPr="002E439E">
        <w:rPr>
          <w:rFonts w:asciiTheme="majorHAnsi" w:hAnsiTheme="majorHAnsi"/>
          <w:i/>
          <w:iCs/>
          <w:sz w:val="24"/>
          <w:szCs w:val="24"/>
        </w:rPr>
        <w:t xml:space="preserve"> 3.4 Outputs</w:t>
      </w:r>
    </w:p>
    <w:p w14:paraId="625AD689" w14:textId="65BA4FB5" w:rsidR="00121A10" w:rsidRPr="002E439E" w:rsidRDefault="00121A10" w:rsidP="002E439E">
      <w:pPr>
        <w:pStyle w:val="Heading1"/>
        <w:numPr>
          <w:ilvl w:val="0"/>
          <w:numId w:val="22"/>
        </w:numPr>
        <w:rPr>
          <w:rStyle w:val="SubtleEmphasis"/>
          <w:u w:val="thick"/>
        </w:rPr>
      </w:pPr>
      <w:r w:rsidRPr="002E439E">
        <w:rPr>
          <w:rStyle w:val="SubtleEmphasis"/>
          <w:u w:val="thick"/>
        </w:rPr>
        <w:t>External Interface Requirements</w:t>
      </w:r>
    </w:p>
    <w:p w14:paraId="51E52288" w14:textId="77777777" w:rsidR="00121A10" w:rsidRPr="001A79F4" w:rsidRDefault="00121A10" w:rsidP="002E439E">
      <w:pPr>
        <w:pStyle w:val="Heading1"/>
        <w:numPr>
          <w:ilvl w:val="0"/>
          <w:numId w:val="22"/>
        </w:numPr>
        <w:rPr>
          <w:rStyle w:val="SubtleEmphasis"/>
          <w:u w:val="thick"/>
        </w:rPr>
      </w:pPr>
      <w:r w:rsidRPr="001A79F4">
        <w:rPr>
          <w:rStyle w:val="SubtleEmphasis"/>
          <w:u w:val="thick"/>
        </w:rPr>
        <w:t>Performance Requirements</w:t>
      </w:r>
    </w:p>
    <w:p w14:paraId="5E6A904C" w14:textId="77777777" w:rsidR="00121A10" w:rsidRPr="001A79F4" w:rsidRDefault="00121A10" w:rsidP="002E439E">
      <w:pPr>
        <w:pStyle w:val="Heading1"/>
        <w:numPr>
          <w:ilvl w:val="0"/>
          <w:numId w:val="22"/>
        </w:numPr>
        <w:rPr>
          <w:rStyle w:val="SubtleEmphasis"/>
          <w:u w:val="thick"/>
        </w:rPr>
      </w:pPr>
      <w:r w:rsidRPr="001A79F4">
        <w:rPr>
          <w:rStyle w:val="SubtleEmphasis"/>
          <w:u w:val="thick"/>
        </w:rPr>
        <w:t>Design Constraints</w:t>
      </w:r>
    </w:p>
    <w:p w14:paraId="4E8CF18E" w14:textId="3C229054" w:rsidR="0005456A" w:rsidRDefault="00121A10" w:rsidP="0005456A">
      <w:pPr>
        <w:pStyle w:val="Heading1"/>
        <w:numPr>
          <w:ilvl w:val="0"/>
          <w:numId w:val="22"/>
        </w:numPr>
        <w:rPr>
          <w:rStyle w:val="SubtleEmphasis"/>
          <w:u w:val="thick"/>
        </w:rPr>
      </w:pPr>
      <w:r w:rsidRPr="001A79F4">
        <w:rPr>
          <w:rStyle w:val="SubtleEmphasis"/>
          <w:u w:val="thick"/>
        </w:rPr>
        <w:t>Other Requirements</w:t>
      </w:r>
    </w:p>
    <w:p w14:paraId="0E6EA928" w14:textId="77777777" w:rsidR="0061533F" w:rsidRDefault="0061533F" w:rsidP="0061533F"/>
    <w:p w14:paraId="54EBA4E8" w14:textId="77777777" w:rsidR="0061533F" w:rsidRDefault="0061533F" w:rsidP="0061533F"/>
    <w:p w14:paraId="11115C99" w14:textId="77777777" w:rsidR="0061533F" w:rsidRDefault="0061533F" w:rsidP="0061533F"/>
    <w:p w14:paraId="1B54570E" w14:textId="77777777" w:rsidR="0061533F" w:rsidRDefault="0061533F" w:rsidP="0061533F"/>
    <w:p w14:paraId="4870E09E" w14:textId="77777777" w:rsidR="0061533F" w:rsidRDefault="0061533F" w:rsidP="0061533F"/>
    <w:p w14:paraId="3850ED40" w14:textId="77777777" w:rsidR="0061533F" w:rsidRPr="0061533F" w:rsidRDefault="0061533F" w:rsidP="0061533F"/>
    <w:p w14:paraId="429F4B41" w14:textId="2ACBF795" w:rsidR="00121A10" w:rsidRPr="00621420" w:rsidRDefault="00621420" w:rsidP="00621420">
      <w:pPr>
        <w:pStyle w:val="Heading1"/>
        <w:numPr>
          <w:ilvl w:val="0"/>
          <w:numId w:val="28"/>
        </w:numPr>
        <w:rPr>
          <w:rStyle w:val="BookTitle"/>
          <w:sz w:val="48"/>
          <w:szCs w:val="48"/>
          <w:u w:val="double"/>
        </w:rPr>
      </w:pPr>
      <w:r w:rsidRPr="00621420">
        <w:rPr>
          <w:rStyle w:val="BookTitle"/>
          <w:sz w:val="48"/>
          <w:szCs w:val="48"/>
          <w:u w:val="double"/>
        </w:rPr>
        <w:lastRenderedPageBreak/>
        <w:t>Introduction</w:t>
      </w:r>
    </w:p>
    <w:p w14:paraId="2B19D2B8" w14:textId="77777777" w:rsidR="00121A10" w:rsidRDefault="00121A10" w:rsidP="00121A10"/>
    <w:p w14:paraId="18B5ACCC" w14:textId="77777777" w:rsidR="00121A10" w:rsidRPr="00A9536A" w:rsidRDefault="00121A10" w:rsidP="00121A10">
      <w:pPr>
        <w:rPr>
          <w:rStyle w:val="IntenseReference"/>
          <w:sz w:val="32"/>
          <w:szCs w:val="32"/>
          <w:u w:val="thick"/>
        </w:rPr>
      </w:pPr>
      <w:r w:rsidRPr="00A9536A">
        <w:rPr>
          <w:rStyle w:val="IntenseReference"/>
          <w:sz w:val="32"/>
          <w:szCs w:val="32"/>
          <w:u w:val="thick"/>
        </w:rPr>
        <w:t>1.1  Purpose:</w:t>
      </w:r>
    </w:p>
    <w:p w14:paraId="0CB2BA52" w14:textId="2E632DAA" w:rsidR="00C82E00" w:rsidRDefault="0005456A" w:rsidP="00C82E00">
      <w:r>
        <w:t xml:space="preserve">   </w:t>
      </w:r>
      <w:r w:rsidR="00C82E00" w:rsidRPr="00C82E00">
        <w:t>The purpose of this document is to present a detailed description of the University Department Information System</w:t>
      </w:r>
      <w:r w:rsidR="00C82E00" w:rsidRPr="00C82E00">
        <w:fldChar w:fldCharType="begin"/>
      </w:r>
      <w:r w:rsidR="00C82E00" w:rsidRPr="00C82E00">
        <w:instrText xml:space="preserve"> XE "Web Publishing System" </w:instrText>
      </w:r>
      <w:r w:rsidR="00C82E00" w:rsidRPr="00C82E00">
        <w:fldChar w:fldCharType="end"/>
      </w:r>
      <w:r w:rsidR="00C82E00" w:rsidRPr="00C82E00">
        <w:t xml:space="preserve">. It will explain the purpose and features of the system, the interfaces of the system, what the system will do, the constraints under which it must operate and how the system will react to external stimuli. This document is intended for both the stakeholders (students and department secretary) and the developers of the system and will be used to evaluate my assignment for </w:t>
      </w:r>
      <w:r w:rsidR="00C82E00">
        <w:t xml:space="preserve">Software Engineering Lab for </w:t>
      </w:r>
      <w:r w:rsidR="000865FD" w:rsidRPr="00C82E00">
        <w:t>sixth</w:t>
      </w:r>
      <w:r w:rsidR="00C82E00" w:rsidRPr="00C82E00">
        <w:t xml:space="preserve"> semester.</w:t>
      </w:r>
    </w:p>
    <w:p w14:paraId="3FA295B5" w14:textId="77777777" w:rsidR="00A9536A" w:rsidRPr="00C82E00" w:rsidRDefault="00A9536A" w:rsidP="00C82E00"/>
    <w:p w14:paraId="5B562A40" w14:textId="77777777" w:rsidR="00C82E00" w:rsidRPr="00A9536A" w:rsidRDefault="00C82E00" w:rsidP="0005456A">
      <w:pPr>
        <w:rPr>
          <w:rStyle w:val="IntenseReference"/>
          <w:sz w:val="32"/>
          <w:szCs w:val="32"/>
          <w:u w:val="thick"/>
        </w:rPr>
      </w:pPr>
      <w:r w:rsidRPr="00A9536A">
        <w:rPr>
          <w:rStyle w:val="IntenseReference"/>
          <w:sz w:val="32"/>
          <w:szCs w:val="32"/>
          <w:u w:val="thick"/>
        </w:rPr>
        <w:t>1.</w:t>
      </w:r>
      <w:r w:rsidR="0005456A" w:rsidRPr="00A9536A">
        <w:rPr>
          <w:rStyle w:val="IntenseReference"/>
          <w:sz w:val="32"/>
          <w:szCs w:val="32"/>
          <w:u w:val="thick"/>
        </w:rPr>
        <w:t>2</w:t>
      </w:r>
      <w:r w:rsidR="00A9536A" w:rsidRPr="00A9536A">
        <w:rPr>
          <w:rStyle w:val="IntenseReference"/>
          <w:sz w:val="32"/>
          <w:szCs w:val="32"/>
          <w:u w:val="thick"/>
        </w:rPr>
        <w:t xml:space="preserve"> </w:t>
      </w:r>
      <w:r w:rsidRPr="00A9536A">
        <w:rPr>
          <w:rStyle w:val="IntenseReference"/>
          <w:sz w:val="32"/>
          <w:szCs w:val="32"/>
          <w:u w:val="thick"/>
        </w:rPr>
        <w:t xml:space="preserve"> Scope </w:t>
      </w:r>
    </w:p>
    <w:p w14:paraId="139FCFDD" w14:textId="77777777" w:rsidR="00C82E00" w:rsidRDefault="00C82E00" w:rsidP="006A48B7">
      <w:r>
        <w:t xml:space="preserve">This software system will be a University Department </w:t>
      </w:r>
      <w:r w:rsidR="006A48B7">
        <w:t>Information System. Department offices in different universities do a lot of book-keeping activities and it is necessary to develop software to automate these activities. This</w:t>
      </w:r>
      <w:r>
        <w:t xml:space="preserve"> system will be designed to maximize the </w:t>
      </w:r>
      <w:r w:rsidR="006A48B7">
        <w:t>department secretary</w:t>
      </w:r>
      <w:r>
        <w:t>’s productivity by providing t</w:t>
      </w:r>
      <w:r w:rsidR="006A48B7">
        <w:t>ools to assist in automating</w:t>
      </w:r>
      <w:r w:rsidR="006A48B7" w:rsidRPr="006A48B7">
        <w:t xml:space="preserve"> student </w:t>
      </w:r>
      <w:r w:rsidR="006A48B7">
        <w:t>records</w:t>
      </w:r>
      <w:r w:rsidR="006A48B7" w:rsidRPr="006A48B7">
        <w:t>, course registrations, grade tracking, inventory management, financial accounting, research pro</w:t>
      </w:r>
      <w:r w:rsidR="006A48B7">
        <w:t>jects, and faculty publications</w:t>
      </w:r>
      <w:r>
        <w:t xml:space="preserve"> which would otherwise have to be performed manually. By maximizing the </w:t>
      </w:r>
      <w:r w:rsidR="006A48B7">
        <w:t>secretary</w:t>
      </w:r>
      <w:r>
        <w:t>’s work efficiency and prod</w:t>
      </w:r>
      <w:r w:rsidR="006A48B7">
        <w:t>uction the system will meet the</w:t>
      </w:r>
      <w:r>
        <w:t xml:space="preserve"> needs while remaining easy to understand and use.</w:t>
      </w:r>
    </w:p>
    <w:p w14:paraId="74F6195D" w14:textId="0FAA6CF1" w:rsidR="00C82E00" w:rsidRDefault="00C82E00" w:rsidP="00C82E00">
      <w:r>
        <w:t xml:space="preserve">More specifically, this system is designed to allow </w:t>
      </w:r>
      <w:r w:rsidR="006A48B7">
        <w:t xml:space="preserve">students to register for their respective courses and check their grade cards. </w:t>
      </w:r>
      <w:r>
        <w:t xml:space="preserve">The software will facilitate </w:t>
      </w:r>
      <w:r w:rsidR="006A48B7">
        <w:t xml:space="preserve">up to date information exchange between students, </w:t>
      </w:r>
      <w:r w:rsidR="000865FD">
        <w:t>faculties,</w:t>
      </w:r>
      <w:r w:rsidR="006A48B7">
        <w:t xml:space="preserve"> and the department </w:t>
      </w:r>
      <w:r>
        <w:t xml:space="preserve">through the system to provide a uniform review process. The system also contains a relational database containing a list of </w:t>
      </w:r>
      <w:r w:rsidR="006A48B7" w:rsidRPr="006A48B7">
        <w:t>student records,</w:t>
      </w:r>
      <w:r w:rsidR="006A48B7">
        <w:t xml:space="preserve"> course registrations, </w:t>
      </w:r>
      <w:r w:rsidR="006A48B7" w:rsidRPr="006A48B7">
        <w:t xml:space="preserve">inventory, financial transactions, research projects, and </w:t>
      </w:r>
      <w:r w:rsidR="000865FD" w:rsidRPr="006A48B7">
        <w:t>publications.</w:t>
      </w:r>
    </w:p>
    <w:p w14:paraId="2037FAF3" w14:textId="77777777" w:rsidR="00A9536A" w:rsidRDefault="00A9536A" w:rsidP="00C82E00"/>
    <w:p w14:paraId="1EA300FD" w14:textId="77777777" w:rsidR="0005456A" w:rsidRPr="00A9536A" w:rsidRDefault="00A9536A" w:rsidP="00C82E00">
      <w:pPr>
        <w:rPr>
          <w:rStyle w:val="IntenseReference"/>
          <w:sz w:val="32"/>
          <w:szCs w:val="32"/>
        </w:rPr>
      </w:pPr>
      <w:r w:rsidRPr="00A9536A">
        <w:rPr>
          <w:rStyle w:val="IntenseReference"/>
          <w:sz w:val="32"/>
          <w:szCs w:val="32"/>
        </w:rPr>
        <w:t>1.3 Environmental Characteristics</w:t>
      </w:r>
    </w:p>
    <w:p w14:paraId="6E69B30A" w14:textId="77777777" w:rsidR="00A9536A" w:rsidRPr="00A9536A" w:rsidRDefault="00A9536A" w:rsidP="00A9536A">
      <w:pPr>
        <w:rPr>
          <w:rStyle w:val="Strong"/>
          <w:sz w:val="24"/>
          <w:szCs w:val="24"/>
          <w:u w:val="single"/>
        </w:rPr>
      </w:pPr>
      <w:r w:rsidRPr="00A9536A">
        <w:rPr>
          <w:rStyle w:val="Strong"/>
          <w:sz w:val="24"/>
          <w:szCs w:val="24"/>
          <w:u w:val="single"/>
        </w:rPr>
        <w:t>Hardware Environment</w:t>
      </w:r>
    </w:p>
    <w:p w14:paraId="68066B42" w14:textId="77777777" w:rsidR="00A9536A" w:rsidRDefault="00A9536A" w:rsidP="003B1385">
      <w:pPr>
        <w:pStyle w:val="ListParagraph"/>
        <w:numPr>
          <w:ilvl w:val="0"/>
          <w:numId w:val="16"/>
        </w:numPr>
      </w:pPr>
      <w:r w:rsidRPr="003B1385">
        <w:rPr>
          <w:b/>
          <w:i/>
        </w:rPr>
        <w:t>Office Computers:</w:t>
      </w:r>
      <w:r>
        <w:t xml:space="preserve">  The software will interact with standard office computers, including desktops and laptops, used by department secretaries, instructors, and administrative staff.</w:t>
      </w:r>
    </w:p>
    <w:p w14:paraId="594DC114" w14:textId="77777777" w:rsidR="00A9536A" w:rsidRDefault="00A9536A" w:rsidP="003B1385">
      <w:pPr>
        <w:pStyle w:val="ListParagraph"/>
        <w:numPr>
          <w:ilvl w:val="0"/>
          <w:numId w:val="16"/>
        </w:numPr>
      </w:pPr>
      <w:r w:rsidRPr="003B1385">
        <w:rPr>
          <w:b/>
          <w:i/>
        </w:rPr>
        <w:t>Printers and Scanners:</w:t>
      </w:r>
      <w:r>
        <w:t xml:space="preserve">  Interaction with peripherals for generating hard copies of grade sheets and reports.</w:t>
      </w:r>
    </w:p>
    <w:p w14:paraId="16F51102" w14:textId="77777777" w:rsidR="00A9536A" w:rsidRDefault="00A9536A" w:rsidP="00A9536A"/>
    <w:p w14:paraId="529A2D0D" w14:textId="77777777" w:rsidR="00A9536A" w:rsidRDefault="00A9536A" w:rsidP="00A9536A"/>
    <w:p w14:paraId="7FBF35D1" w14:textId="77777777" w:rsidR="00A9536A" w:rsidRDefault="00A9536A" w:rsidP="00A9536A"/>
    <w:p w14:paraId="65809AEB" w14:textId="77777777" w:rsidR="00A9536A" w:rsidRDefault="00A9536A" w:rsidP="00A9536A"/>
    <w:p w14:paraId="11C41D4A" w14:textId="77777777" w:rsidR="00A9536A" w:rsidRPr="00A9536A" w:rsidRDefault="00A9536A" w:rsidP="00A9536A">
      <w:pPr>
        <w:rPr>
          <w:rStyle w:val="Strong"/>
          <w:sz w:val="24"/>
          <w:szCs w:val="24"/>
          <w:u w:val="single"/>
        </w:rPr>
      </w:pPr>
      <w:r w:rsidRPr="00A9536A">
        <w:rPr>
          <w:rStyle w:val="Strong"/>
          <w:sz w:val="24"/>
          <w:szCs w:val="24"/>
          <w:u w:val="single"/>
        </w:rPr>
        <w:t>Software Environment</w:t>
      </w:r>
    </w:p>
    <w:p w14:paraId="2BA45349" w14:textId="77777777" w:rsidR="00A9536A" w:rsidRDefault="00A9536A" w:rsidP="003B1385">
      <w:pPr>
        <w:pStyle w:val="ListParagraph"/>
        <w:numPr>
          <w:ilvl w:val="0"/>
          <w:numId w:val="14"/>
        </w:numPr>
      </w:pPr>
      <w:r w:rsidRPr="003B1385">
        <w:rPr>
          <w:b/>
          <w:i/>
        </w:rPr>
        <w:lastRenderedPageBreak/>
        <w:t>Operating System:</w:t>
      </w:r>
      <w:r>
        <w:t xml:space="preserve">  Compatible with prevalent operating systems like Windows, macOS, and Linux.</w:t>
      </w:r>
    </w:p>
    <w:p w14:paraId="5A1BE239" w14:textId="77777777" w:rsidR="00A9536A" w:rsidRDefault="00A9536A" w:rsidP="003B1385">
      <w:pPr>
        <w:pStyle w:val="ListParagraph"/>
        <w:numPr>
          <w:ilvl w:val="0"/>
          <w:numId w:val="14"/>
        </w:numPr>
      </w:pPr>
      <w:r w:rsidRPr="003B1385">
        <w:rPr>
          <w:b/>
          <w:i/>
        </w:rPr>
        <w:t>Web Browsers:</w:t>
      </w:r>
      <w:r>
        <w:t xml:space="preserve">  Accessible through standard web browsers (Chrome, Firefox, Safari, </w:t>
      </w:r>
      <w:proofErr w:type="gramStart"/>
      <w:r>
        <w:t>etc.</w:t>
      </w:r>
      <w:proofErr w:type="gramEnd"/>
      <w:r>
        <w:t>) for user interfaces and online functionalities.</w:t>
      </w:r>
    </w:p>
    <w:p w14:paraId="7AC28237" w14:textId="77777777" w:rsidR="00A9536A" w:rsidRDefault="00A9536A" w:rsidP="003B1385">
      <w:pPr>
        <w:pStyle w:val="ListParagraph"/>
        <w:numPr>
          <w:ilvl w:val="0"/>
          <w:numId w:val="14"/>
        </w:numPr>
      </w:pPr>
      <w:r w:rsidRPr="003B1385">
        <w:rPr>
          <w:b/>
          <w:i/>
        </w:rPr>
        <w:t>Database Systems:</w:t>
      </w:r>
      <w:r>
        <w:t xml:space="preserve">  Interacts with university databases for storing and retrieving student information securely.</w:t>
      </w:r>
    </w:p>
    <w:p w14:paraId="130A6C33" w14:textId="77777777" w:rsidR="00A9536A" w:rsidRDefault="00A9536A" w:rsidP="003B1385">
      <w:pPr>
        <w:pStyle w:val="ListParagraph"/>
        <w:numPr>
          <w:ilvl w:val="0"/>
          <w:numId w:val="14"/>
        </w:numPr>
      </w:pPr>
      <w:r w:rsidRPr="003B1385">
        <w:rPr>
          <w:b/>
          <w:i/>
        </w:rPr>
        <w:t>Network Infrastructure:</w:t>
      </w:r>
      <w:r>
        <w:t xml:space="preserve">  Connectivity with university networks for data synchronization and communication with external systems.</w:t>
      </w:r>
    </w:p>
    <w:p w14:paraId="11E58984" w14:textId="77777777" w:rsidR="0005456A" w:rsidRDefault="00A9536A" w:rsidP="00A9536A">
      <w:r>
        <w:t>These environmental characteristics outline the hardware and software components that the University Department Information System will interact with, ensuring compatibility and seamless operation.</w:t>
      </w:r>
    </w:p>
    <w:p w14:paraId="2DD94E24" w14:textId="77777777" w:rsidR="003B1385" w:rsidRDefault="003B1385" w:rsidP="00A9536A"/>
    <w:p w14:paraId="57C0833A" w14:textId="52E880AB" w:rsidR="00607F1E" w:rsidRPr="000865FD" w:rsidRDefault="000865FD" w:rsidP="000865FD">
      <w:pPr>
        <w:rPr>
          <w:rStyle w:val="IntenseReference"/>
          <w:sz w:val="32"/>
          <w:szCs w:val="32"/>
        </w:rPr>
      </w:pPr>
      <w:r w:rsidRPr="000865FD">
        <w:rPr>
          <w:rStyle w:val="IntenseReference"/>
          <w:sz w:val="32"/>
          <w:szCs w:val="32"/>
        </w:rPr>
        <w:t xml:space="preserve">1.4 </w:t>
      </w:r>
      <w:r w:rsidR="003B1385" w:rsidRPr="000865FD">
        <w:rPr>
          <w:rStyle w:val="IntenseReference"/>
          <w:sz w:val="32"/>
          <w:szCs w:val="32"/>
        </w:rPr>
        <w:t>Definitions</w:t>
      </w:r>
    </w:p>
    <w:p w14:paraId="7CFBBC7A" w14:textId="39772033" w:rsidR="00607F1E" w:rsidRPr="00607F1E" w:rsidRDefault="00607F1E" w:rsidP="00607F1E">
      <w:pPr>
        <w:pStyle w:val="ListParagraph"/>
        <w:numPr>
          <w:ilvl w:val="0"/>
          <w:numId w:val="38"/>
        </w:numPr>
        <w:rPr>
          <w:b/>
          <w:bCs/>
          <w:smallCaps/>
          <w:color w:val="4F81BD" w:themeColor="accent1"/>
          <w:spacing w:val="5"/>
          <w:sz w:val="32"/>
          <w:szCs w:val="32"/>
          <w:u w:val="single"/>
        </w:rPr>
      </w:pPr>
      <w:r>
        <w:t>UDIS : University Department Information System</w:t>
      </w:r>
    </w:p>
    <w:p w14:paraId="6BB3E17A" w14:textId="49318128" w:rsidR="00607F1E" w:rsidRPr="00607F1E" w:rsidRDefault="00607F1E" w:rsidP="00607F1E">
      <w:pPr>
        <w:pStyle w:val="ListParagraph"/>
        <w:numPr>
          <w:ilvl w:val="0"/>
          <w:numId w:val="38"/>
        </w:numPr>
        <w:rPr>
          <w:b/>
          <w:bCs/>
          <w:smallCaps/>
          <w:color w:val="4F81BD" w:themeColor="accent1"/>
          <w:spacing w:val="5"/>
          <w:sz w:val="32"/>
          <w:szCs w:val="32"/>
          <w:u w:val="single"/>
        </w:rPr>
      </w:pPr>
      <w:r>
        <w:t xml:space="preserve">RDBMS: Relational Database Management System </w:t>
      </w:r>
    </w:p>
    <w:p w14:paraId="6ADB000A" w14:textId="2BA3EBEC" w:rsidR="000865FD" w:rsidRPr="000865FD" w:rsidRDefault="00607F1E" w:rsidP="000865FD">
      <w:pPr>
        <w:pStyle w:val="ListParagraph"/>
        <w:numPr>
          <w:ilvl w:val="0"/>
          <w:numId w:val="38"/>
        </w:numPr>
        <w:rPr>
          <w:rStyle w:val="IntenseReference"/>
          <w:sz w:val="32"/>
          <w:szCs w:val="32"/>
        </w:rPr>
      </w:pPr>
      <w:r>
        <w:t>SRS : Software Requirement Specification</w:t>
      </w:r>
    </w:p>
    <w:p w14:paraId="46610B3B" w14:textId="77777777" w:rsidR="003B1385" w:rsidRPr="003B1385" w:rsidRDefault="003B1385" w:rsidP="003B1385">
      <w:pPr>
        <w:rPr>
          <w:rStyle w:val="IntenseReference"/>
          <w:sz w:val="32"/>
          <w:szCs w:val="32"/>
        </w:rPr>
      </w:pPr>
      <w:r w:rsidRPr="003B1385">
        <w:rPr>
          <w:rStyle w:val="IntenseReference"/>
          <w:sz w:val="32"/>
          <w:szCs w:val="32"/>
        </w:rPr>
        <w:t>1.5 References</w:t>
      </w:r>
    </w:p>
    <w:p w14:paraId="54AB36B8" w14:textId="62010E01" w:rsidR="00B547A4" w:rsidRDefault="00B547A4" w:rsidP="002E439E">
      <w:pPr>
        <w:pStyle w:val="ListParagraph"/>
        <w:numPr>
          <w:ilvl w:val="0"/>
          <w:numId w:val="12"/>
        </w:numPr>
      </w:pPr>
      <w:r w:rsidRPr="00B547A4">
        <w:t>IEEE. IEEE Std 830-1998 IEEE Recommended Practice for Software Requirements Specifications. IEEE Computer Society, 1998.</w:t>
      </w:r>
    </w:p>
    <w:p w14:paraId="0AC9459E" w14:textId="663C0B76" w:rsidR="002E439E" w:rsidRDefault="002E439E" w:rsidP="002E439E">
      <w:pPr>
        <w:pStyle w:val="ListParagraph"/>
        <w:numPr>
          <w:ilvl w:val="0"/>
          <w:numId w:val="12"/>
        </w:numPr>
      </w:pPr>
      <w:r w:rsidRPr="002E439E">
        <w:t>IEEE software requirements specifications template.</w:t>
      </w:r>
    </w:p>
    <w:p w14:paraId="475F0F41" w14:textId="77777777" w:rsidR="00B547A4" w:rsidRDefault="00B547A4" w:rsidP="00B547A4">
      <w:pPr>
        <w:pStyle w:val="ListParagraph"/>
      </w:pPr>
    </w:p>
    <w:p w14:paraId="24D9055C" w14:textId="77777777" w:rsidR="0005456A" w:rsidRPr="00B547A4" w:rsidRDefault="00B547A4" w:rsidP="003B1385">
      <w:pPr>
        <w:rPr>
          <w:rStyle w:val="IntenseReference"/>
          <w:sz w:val="32"/>
          <w:szCs w:val="32"/>
        </w:rPr>
      </w:pPr>
      <w:r>
        <w:rPr>
          <w:rStyle w:val="IntenseReference"/>
          <w:sz w:val="32"/>
          <w:szCs w:val="32"/>
        </w:rPr>
        <w:t xml:space="preserve">1.6 </w:t>
      </w:r>
      <w:r w:rsidR="0005456A" w:rsidRPr="00B547A4">
        <w:rPr>
          <w:rStyle w:val="IntenseReference"/>
          <w:sz w:val="32"/>
          <w:szCs w:val="32"/>
        </w:rPr>
        <w:t xml:space="preserve">Overview </w:t>
      </w:r>
      <w:r w:rsidRPr="00B547A4">
        <w:rPr>
          <w:rStyle w:val="IntenseReference"/>
          <w:sz w:val="32"/>
          <w:szCs w:val="32"/>
        </w:rPr>
        <w:t>of Developer Responsibilities</w:t>
      </w:r>
    </w:p>
    <w:p w14:paraId="304FEA0B" w14:textId="4A9E7F7F" w:rsidR="000865FD" w:rsidRDefault="0005456A" w:rsidP="0005456A">
      <w:r>
        <w:t xml:space="preserve">   Developers are responsible for designing, implementing, and maintaining the Information System, ensuring its functionality aligns with the specified requirements and addressing any technical issues that may arise.</w:t>
      </w:r>
    </w:p>
    <w:p w14:paraId="4D5999FA" w14:textId="6B2A5763" w:rsidR="006F00FE" w:rsidRPr="00621420" w:rsidRDefault="006F00FE" w:rsidP="006F00FE">
      <w:pPr>
        <w:pStyle w:val="Heading1"/>
        <w:numPr>
          <w:ilvl w:val="0"/>
          <w:numId w:val="28"/>
        </w:numPr>
        <w:ind w:left="360" w:hanging="360"/>
        <w:rPr>
          <w:rStyle w:val="BookTitle"/>
          <w:sz w:val="48"/>
          <w:szCs w:val="48"/>
          <w:u w:val="double"/>
        </w:rPr>
      </w:pPr>
      <w:r>
        <w:rPr>
          <w:rStyle w:val="BookTitle"/>
          <w:sz w:val="48"/>
          <w:szCs w:val="48"/>
          <w:u w:val="double"/>
        </w:rPr>
        <w:t>General Description</w:t>
      </w:r>
    </w:p>
    <w:p w14:paraId="0C1644C9" w14:textId="77777777" w:rsidR="006F00FE" w:rsidRDefault="006F00FE" w:rsidP="0005456A"/>
    <w:p w14:paraId="4BEBC214" w14:textId="53506273" w:rsidR="0005456A" w:rsidRPr="006F00FE" w:rsidRDefault="006F00FE" w:rsidP="0005456A">
      <w:pPr>
        <w:rPr>
          <w:rStyle w:val="IntenseReference"/>
          <w:sz w:val="32"/>
          <w:szCs w:val="32"/>
        </w:rPr>
      </w:pPr>
      <w:r w:rsidRPr="006F00FE">
        <w:rPr>
          <w:rStyle w:val="IntenseReference"/>
          <w:sz w:val="32"/>
          <w:szCs w:val="32"/>
        </w:rPr>
        <w:t>2.1</w:t>
      </w:r>
      <w:r w:rsidR="0005456A" w:rsidRPr="006F00FE">
        <w:rPr>
          <w:rStyle w:val="IntenseReference"/>
          <w:sz w:val="32"/>
          <w:szCs w:val="32"/>
        </w:rPr>
        <w:t xml:space="preserve"> Product Perspective</w:t>
      </w:r>
    </w:p>
    <w:p w14:paraId="24005357" w14:textId="77777777" w:rsidR="00D16CFB" w:rsidRPr="00D16CFB" w:rsidRDefault="0005456A" w:rsidP="0005456A">
      <w:pPr>
        <w:rPr>
          <w:b/>
          <w:bCs/>
          <w:i/>
          <w:iCs/>
          <w:sz w:val="24"/>
          <w:szCs w:val="24"/>
        </w:rPr>
      </w:pPr>
      <w:r w:rsidRPr="00D16CFB">
        <w:rPr>
          <w:b/>
          <w:bCs/>
          <w:i/>
          <w:iCs/>
          <w:sz w:val="24"/>
          <w:szCs w:val="24"/>
        </w:rPr>
        <w:t xml:space="preserve">   </w:t>
      </w:r>
      <w:r w:rsidR="00D16CFB" w:rsidRPr="00D16CFB">
        <w:rPr>
          <w:b/>
          <w:bCs/>
          <w:i/>
          <w:iCs/>
          <w:sz w:val="24"/>
          <w:szCs w:val="24"/>
        </w:rPr>
        <w:t xml:space="preserve">2.1.1 Hardware Interfaces  </w:t>
      </w:r>
    </w:p>
    <w:p w14:paraId="1CB4D0E7" w14:textId="46EC38A2" w:rsidR="00A3262B" w:rsidRDefault="00D16CFB" w:rsidP="00A3262B">
      <w:pPr>
        <w:pStyle w:val="ListParagraph"/>
        <w:numPr>
          <w:ilvl w:val="1"/>
          <w:numId w:val="31"/>
        </w:numPr>
      </w:pPr>
      <w:r w:rsidRPr="00A3262B">
        <w:rPr>
          <w:u w:val="single"/>
        </w:rPr>
        <w:t xml:space="preserve">Hard </w:t>
      </w:r>
      <w:r w:rsidR="00A3262B" w:rsidRPr="00A3262B">
        <w:rPr>
          <w:u w:val="single"/>
        </w:rPr>
        <w:t>Disk</w:t>
      </w:r>
      <w:r w:rsidR="00A3262B" w:rsidRPr="00D16CFB">
        <w:t>:</w:t>
      </w:r>
      <w:r w:rsidRPr="00D16CFB">
        <w:t xml:space="preserve"> The database connectivity requires a hardware configuration that is online. This makes it necessary to have a fast database </w:t>
      </w:r>
      <w:r w:rsidR="00A3262B" w:rsidRPr="00D16CFB">
        <w:t>system (</w:t>
      </w:r>
      <w:r w:rsidRPr="00D16CFB">
        <w:t>such as RDBMS) running on high rpm hard disk</w:t>
      </w:r>
      <w:r w:rsidR="00A3262B">
        <w:t xml:space="preserve"> </w:t>
      </w:r>
      <w:r w:rsidRPr="00D16CFB">
        <w:t>permitting complete data redundancy and backup system to support the primary goal of reliability</w:t>
      </w:r>
      <w:r w:rsidR="00A3262B" w:rsidRPr="00D16CFB">
        <w:t xml:space="preserve">. </w:t>
      </w:r>
    </w:p>
    <w:p w14:paraId="37128F5A" w14:textId="1D69BE16" w:rsidR="00A3262B" w:rsidRDefault="00D16CFB" w:rsidP="00A3262B">
      <w:pPr>
        <w:pStyle w:val="ListParagraph"/>
        <w:numPr>
          <w:ilvl w:val="1"/>
          <w:numId w:val="31"/>
        </w:numPr>
      </w:pPr>
      <w:r w:rsidRPr="00D16CFB">
        <w:t xml:space="preserve">The system must interface with the standard output device, </w:t>
      </w:r>
      <w:r w:rsidR="00A3262B" w:rsidRPr="00D16CFB">
        <w:t>keyboard,</w:t>
      </w:r>
      <w:r w:rsidRPr="00D16CFB">
        <w:t xml:space="preserve"> and mouse to interact with the software</w:t>
      </w:r>
      <w:r w:rsidR="00A3262B" w:rsidRPr="00D16CFB">
        <w:t>.</w:t>
      </w:r>
    </w:p>
    <w:p w14:paraId="7117ECF0" w14:textId="1E358DE5" w:rsidR="00D16CFB" w:rsidRDefault="00D16CFB" w:rsidP="0005456A"/>
    <w:p w14:paraId="6ADD9072" w14:textId="77777777" w:rsidR="00A3262B" w:rsidRDefault="00A3262B" w:rsidP="0005456A">
      <w:pPr>
        <w:rPr>
          <w:b/>
          <w:bCs/>
          <w:i/>
          <w:iCs/>
          <w:sz w:val="24"/>
          <w:szCs w:val="24"/>
        </w:rPr>
      </w:pPr>
    </w:p>
    <w:p w14:paraId="3F31B8EB" w14:textId="079143AA" w:rsidR="00A3262B" w:rsidRDefault="00D16CFB" w:rsidP="0005456A">
      <w:r w:rsidRPr="00A3262B">
        <w:rPr>
          <w:b/>
          <w:bCs/>
          <w:i/>
          <w:iCs/>
          <w:sz w:val="24"/>
          <w:szCs w:val="24"/>
        </w:rPr>
        <w:t xml:space="preserve"> 2.1.2 Software Interfaces</w:t>
      </w:r>
      <w:r w:rsidRPr="00D16CFB">
        <w:t xml:space="preserve">     </w:t>
      </w:r>
    </w:p>
    <w:p w14:paraId="53FB183C" w14:textId="77777777" w:rsidR="00A3262B" w:rsidRDefault="00D16CFB" w:rsidP="00A3262B">
      <w:pPr>
        <w:pStyle w:val="ListParagraph"/>
        <w:numPr>
          <w:ilvl w:val="0"/>
          <w:numId w:val="29"/>
        </w:numPr>
      </w:pPr>
      <w:r w:rsidRPr="00D16CFB">
        <w:t xml:space="preserve">Any database management </w:t>
      </w:r>
      <w:r w:rsidR="00A3262B" w:rsidRPr="00D16CFB">
        <w:t>software:</w:t>
      </w:r>
      <w:r w:rsidRPr="00D16CFB">
        <w:t xml:space="preserve"> MongoDB    </w:t>
      </w:r>
    </w:p>
    <w:p w14:paraId="2E814E50" w14:textId="50FB4E63" w:rsidR="0005456A" w:rsidRDefault="00D16CFB" w:rsidP="00A3262B">
      <w:pPr>
        <w:pStyle w:val="ListParagraph"/>
        <w:numPr>
          <w:ilvl w:val="0"/>
          <w:numId w:val="29"/>
        </w:numPr>
      </w:pPr>
      <w:r w:rsidRPr="00D16CFB">
        <w:t xml:space="preserve">For GUI and user </w:t>
      </w:r>
      <w:r w:rsidR="00A3262B" w:rsidRPr="00D16CFB">
        <w:t>interaction:</w:t>
      </w:r>
      <w:r w:rsidRPr="00D16CFB">
        <w:t xml:space="preserve"> Chrome Browser</w:t>
      </w:r>
      <w:r w:rsidR="0005456A">
        <w:t>.</w:t>
      </w:r>
    </w:p>
    <w:p w14:paraId="31A60CC2" w14:textId="77777777" w:rsidR="0005456A" w:rsidRPr="00A3262B" w:rsidRDefault="0005456A" w:rsidP="0005456A">
      <w:pPr>
        <w:rPr>
          <w:rStyle w:val="IntenseReference"/>
          <w:sz w:val="32"/>
          <w:szCs w:val="32"/>
        </w:rPr>
      </w:pPr>
    </w:p>
    <w:p w14:paraId="35ACC4F4" w14:textId="0569FBAB" w:rsidR="00A3262B" w:rsidRPr="00A3262B" w:rsidRDefault="00A3262B" w:rsidP="00A3262B">
      <w:pPr>
        <w:rPr>
          <w:b/>
          <w:bCs/>
          <w:smallCaps/>
          <w:color w:val="4F81BD" w:themeColor="accent1"/>
          <w:spacing w:val="5"/>
          <w:sz w:val="32"/>
          <w:szCs w:val="32"/>
          <w:u w:val="single"/>
        </w:rPr>
      </w:pPr>
      <w:r w:rsidRPr="00A3262B">
        <w:rPr>
          <w:rStyle w:val="IntenseReference"/>
          <w:sz w:val="32"/>
          <w:szCs w:val="32"/>
        </w:rPr>
        <w:t xml:space="preserve">2.2 </w:t>
      </w:r>
      <w:r w:rsidR="0005456A" w:rsidRPr="00A3262B">
        <w:rPr>
          <w:rStyle w:val="IntenseReference"/>
          <w:sz w:val="32"/>
          <w:szCs w:val="32"/>
        </w:rPr>
        <w:t>Product Functions Overview</w:t>
      </w:r>
    </w:p>
    <w:p w14:paraId="400C9B09" w14:textId="6746EF9B" w:rsidR="00A3262B" w:rsidRPr="00A3262B" w:rsidRDefault="00A3262B" w:rsidP="00A3262B">
      <w:pPr>
        <w:rPr>
          <w:b/>
          <w:bCs/>
          <w:sz w:val="28"/>
          <w:szCs w:val="28"/>
        </w:rPr>
      </w:pPr>
      <w:r w:rsidRPr="00A3262B">
        <w:rPr>
          <w:b/>
          <w:bCs/>
          <w:sz w:val="28"/>
          <w:szCs w:val="28"/>
        </w:rPr>
        <w:t>(i) Student Management:</w:t>
      </w:r>
    </w:p>
    <w:p w14:paraId="3EA46C4E" w14:textId="77777777" w:rsidR="00A3262B" w:rsidRPr="00A3262B" w:rsidRDefault="00A3262B" w:rsidP="00A3262B">
      <w:r w:rsidRPr="00A3262B">
        <w:t xml:space="preserve">   - Enrolling new students into the system.</w:t>
      </w:r>
    </w:p>
    <w:p w14:paraId="69FEEB26" w14:textId="18556231" w:rsidR="00A3262B" w:rsidRDefault="00A3262B" w:rsidP="00A3262B">
      <w:r w:rsidRPr="00A3262B">
        <w:t xml:space="preserve">   - Updating and maintaining student information.</w:t>
      </w:r>
    </w:p>
    <w:p w14:paraId="2D992423" w14:textId="77777777" w:rsidR="000D49B0" w:rsidRDefault="000D49B0" w:rsidP="00A3262B"/>
    <w:p w14:paraId="73901008" w14:textId="199DC4A1" w:rsidR="00A3262B" w:rsidRPr="00A3262B" w:rsidRDefault="00A3262B" w:rsidP="00A3262B">
      <w:pPr>
        <w:rPr>
          <w:b/>
          <w:bCs/>
          <w:sz w:val="28"/>
          <w:szCs w:val="28"/>
        </w:rPr>
      </w:pPr>
      <w:r w:rsidRPr="00A3262B">
        <w:rPr>
          <w:b/>
          <w:bCs/>
          <w:sz w:val="28"/>
          <w:szCs w:val="28"/>
        </w:rPr>
        <w:t>(ii) Course Registration:</w:t>
      </w:r>
    </w:p>
    <w:p w14:paraId="78C3ED14" w14:textId="77777777" w:rsidR="00A3262B" w:rsidRPr="00A3262B" w:rsidRDefault="00A3262B" w:rsidP="00A3262B">
      <w:r w:rsidRPr="00A3262B">
        <w:rPr>
          <w:sz w:val="24"/>
          <w:szCs w:val="24"/>
        </w:rPr>
        <w:t xml:space="preserve">   </w:t>
      </w:r>
      <w:r w:rsidRPr="00A3262B">
        <w:t>- Facilitating online course registration for students.</w:t>
      </w:r>
    </w:p>
    <w:p w14:paraId="0F6B00F2" w14:textId="77777777" w:rsidR="00A3262B" w:rsidRPr="00A3262B" w:rsidRDefault="00A3262B" w:rsidP="00A3262B">
      <w:r w:rsidRPr="00A3262B">
        <w:t xml:space="preserve">   - Managing course availability and prerequisites.</w:t>
      </w:r>
    </w:p>
    <w:p w14:paraId="5928594B" w14:textId="09895EF7" w:rsidR="00A3262B" w:rsidRPr="00A3262B" w:rsidRDefault="00A3262B" w:rsidP="00A3262B">
      <w:r w:rsidRPr="00A3262B">
        <w:t xml:space="preserve">   - Handling </w:t>
      </w:r>
      <w:r w:rsidRPr="00A3262B">
        <w:t>courses</w:t>
      </w:r>
      <w:r w:rsidRPr="00A3262B">
        <w:t xml:space="preserve"> add/drop requests.</w:t>
      </w:r>
    </w:p>
    <w:p w14:paraId="7BF6802A" w14:textId="77777777" w:rsidR="00A3262B" w:rsidRPr="00A3262B" w:rsidRDefault="00A3262B" w:rsidP="00A3262B">
      <w:r w:rsidRPr="00A3262B">
        <w:t xml:space="preserve">   - Providing course-related information to students.</w:t>
      </w:r>
    </w:p>
    <w:p w14:paraId="3A9FB701" w14:textId="77777777" w:rsidR="00A3262B" w:rsidRDefault="00A3262B" w:rsidP="00A3262B"/>
    <w:p w14:paraId="1C3C82FF" w14:textId="5BD49BF0" w:rsidR="00A3262B" w:rsidRPr="000D49B0" w:rsidRDefault="00A3262B" w:rsidP="00A3262B">
      <w:pPr>
        <w:rPr>
          <w:b/>
          <w:bCs/>
          <w:sz w:val="28"/>
          <w:szCs w:val="28"/>
        </w:rPr>
      </w:pPr>
      <w:r w:rsidRPr="000D49B0">
        <w:rPr>
          <w:b/>
          <w:bCs/>
          <w:sz w:val="28"/>
          <w:szCs w:val="28"/>
        </w:rPr>
        <w:t>(iii) Grade Tracking:</w:t>
      </w:r>
    </w:p>
    <w:p w14:paraId="587A3E1D" w14:textId="77777777" w:rsidR="00A3262B" w:rsidRDefault="00A3262B" w:rsidP="00A3262B">
      <w:r>
        <w:t xml:space="preserve">   - Recording and calculating student grades.</w:t>
      </w:r>
    </w:p>
    <w:p w14:paraId="64ADB154" w14:textId="77777777" w:rsidR="00A3262B" w:rsidRDefault="00A3262B" w:rsidP="00A3262B">
      <w:r>
        <w:t xml:space="preserve">   - Managing grade submission by faculty.</w:t>
      </w:r>
    </w:p>
    <w:p w14:paraId="044A4043" w14:textId="4C680CF1" w:rsidR="00A3262B" w:rsidRDefault="00A3262B" w:rsidP="00A3262B">
      <w:r>
        <w:t xml:space="preserve">   - Generating </w:t>
      </w:r>
      <w:r w:rsidR="000D49B0">
        <w:t>grade card</w:t>
      </w:r>
      <w:r>
        <w:t xml:space="preserve"> for students.</w:t>
      </w:r>
    </w:p>
    <w:p w14:paraId="02C998C1" w14:textId="77777777" w:rsidR="000D49B0" w:rsidRDefault="000D49B0" w:rsidP="00A3262B"/>
    <w:p w14:paraId="2F8FFE91" w14:textId="151C209F" w:rsidR="00A3262B" w:rsidRPr="000D49B0" w:rsidRDefault="00A3262B" w:rsidP="00A3262B">
      <w:pPr>
        <w:rPr>
          <w:b/>
          <w:bCs/>
          <w:sz w:val="28"/>
          <w:szCs w:val="28"/>
        </w:rPr>
      </w:pPr>
      <w:r w:rsidRPr="000D49B0">
        <w:rPr>
          <w:b/>
          <w:bCs/>
          <w:sz w:val="28"/>
          <w:szCs w:val="28"/>
        </w:rPr>
        <w:t>(iv) Inventory Management:</w:t>
      </w:r>
    </w:p>
    <w:p w14:paraId="4225CB4E" w14:textId="77777777" w:rsidR="00A3262B" w:rsidRDefault="00A3262B" w:rsidP="00A3262B">
      <w:r>
        <w:t xml:space="preserve">   - Keeping track of departmental assets and equipment.</w:t>
      </w:r>
    </w:p>
    <w:p w14:paraId="3EF545E1" w14:textId="77777777" w:rsidR="00A3262B" w:rsidRDefault="00A3262B" w:rsidP="00A3262B">
      <w:r>
        <w:t xml:space="preserve">   - Managing inventory of educational materials.</w:t>
      </w:r>
    </w:p>
    <w:p w14:paraId="62869AB5" w14:textId="77777777" w:rsidR="00A3262B" w:rsidRDefault="00A3262B" w:rsidP="00A3262B">
      <w:r>
        <w:t xml:space="preserve">   - Updating and maintaining stock levels.</w:t>
      </w:r>
    </w:p>
    <w:p w14:paraId="0D1C0890" w14:textId="500A52A5" w:rsidR="00A3262B" w:rsidRDefault="00A3262B" w:rsidP="00A3262B">
      <w:r>
        <w:t xml:space="preserve">   - Handling procurement requests for </w:t>
      </w:r>
      <w:r w:rsidR="000D49B0">
        <w:t>added items</w:t>
      </w:r>
      <w:r>
        <w:t>.</w:t>
      </w:r>
    </w:p>
    <w:p w14:paraId="07812334" w14:textId="77777777" w:rsidR="00A3262B" w:rsidRDefault="00A3262B" w:rsidP="00A3262B"/>
    <w:p w14:paraId="313A97AF" w14:textId="77777777" w:rsidR="000D49B0" w:rsidRDefault="000D49B0" w:rsidP="00A3262B"/>
    <w:p w14:paraId="499E9822" w14:textId="77777777" w:rsidR="000D49B0" w:rsidRDefault="000D49B0" w:rsidP="00A3262B"/>
    <w:p w14:paraId="64094514" w14:textId="77777777" w:rsidR="000D49B0" w:rsidRDefault="000D49B0" w:rsidP="00A3262B"/>
    <w:p w14:paraId="00303FC9" w14:textId="740A0967" w:rsidR="00A3262B" w:rsidRPr="000D49B0" w:rsidRDefault="00A3262B" w:rsidP="00A3262B">
      <w:pPr>
        <w:rPr>
          <w:b/>
          <w:bCs/>
          <w:sz w:val="28"/>
          <w:szCs w:val="28"/>
        </w:rPr>
      </w:pPr>
      <w:r w:rsidRPr="000D49B0">
        <w:rPr>
          <w:b/>
          <w:bCs/>
          <w:sz w:val="28"/>
          <w:szCs w:val="28"/>
        </w:rPr>
        <w:t xml:space="preserve">(v) Financial </w:t>
      </w:r>
      <w:r w:rsidR="000D49B0" w:rsidRPr="000D49B0">
        <w:rPr>
          <w:b/>
          <w:bCs/>
          <w:sz w:val="28"/>
          <w:szCs w:val="28"/>
        </w:rPr>
        <w:t>Accounting</w:t>
      </w:r>
      <w:r w:rsidR="000D49B0">
        <w:rPr>
          <w:b/>
          <w:bCs/>
          <w:sz w:val="28"/>
          <w:szCs w:val="28"/>
        </w:rPr>
        <w:t xml:space="preserve">, </w:t>
      </w:r>
      <w:r w:rsidR="000D49B0" w:rsidRPr="000D49B0">
        <w:rPr>
          <w:b/>
          <w:bCs/>
          <w:sz w:val="28"/>
          <w:szCs w:val="28"/>
        </w:rPr>
        <w:t>Research Project Tracking</w:t>
      </w:r>
      <w:r w:rsidR="000D49B0">
        <w:rPr>
          <w:b/>
          <w:bCs/>
          <w:sz w:val="28"/>
          <w:szCs w:val="28"/>
        </w:rPr>
        <w:t xml:space="preserve"> and </w:t>
      </w:r>
      <w:r w:rsidR="000D49B0" w:rsidRPr="000D49B0">
        <w:rPr>
          <w:b/>
          <w:bCs/>
          <w:sz w:val="28"/>
          <w:szCs w:val="28"/>
        </w:rPr>
        <w:t>Faculty Publications</w:t>
      </w:r>
      <w:r w:rsidR="000D49B0" w:rsidRPr="000D49B0">
        <w:rPr>
          <w:b/>
          <w:bCs/>
          <w:sz w:val="28"/>
          <w:szCs w:val="28"/>
        </w:rPr>
        <w:t xml:space="preserve">: </w:t>
      </w:r>
    </w:p>
    <w:p w14:paraId="560BB6D8" w14:textId="77777777" w:rsidR="00A3262B" w:rsidRDefault="00A3262B" w:rsidP="00A3262B">
      <w:r>
        <w:t xml:space="preserve">   - Managing departmental budget and expenses.</w:t>
      </w:r>
    </w:p>
    <w:p w14:paraId="3583DB26" w14:textId="3D736CCC" w:rsidR="00A3262B" w:rsidRDefault="00A3262B" w:rsidP="00A3262B">
      <w:r>
        <w:t xml:space="preserve">   - Recording financial transactions.</w:t>
      </w:r>
    </w:p>
    <w:p w14:paraId="6A747161" w14:textId="77777777" w:rsidR="000D49B0" w:rsidRDefault="00A3262B" w:rsidP="00A3262B">
      <w:r>
        <w:t xml:space="preserve">   - Recording details of ongoing research projects.</w:t>
      </w:r>
    </w:p>
    <w:p w14:paraId="1D8C443A" w14:textId="14D27F90" w:rsidR="00A3262B" w:rsidRDefault="00A3262B" w:rsidP="00A3262B">
      <w:r>
        <w:t xml:space="preserve">   - Recording and updating faculty publications.</w:t>
      </w:r>
    </w:p>
    <w:p w14:paraId="29222A9B" w14:textId="77777777" w:rsidR="00A3262B" w:rsidRDefault="00A3262B" w:rsidP="00A3262B">
      <w:r>
        <w:t xml:space="preserve">   - Managing citation and publication details.</w:t>
      </w:r>
    </w:p>
    <w:p w14:paraId="2D409734" w14:textId="7C9AB363" w:rsidR="00A3262B" w:rsidRDefault="00A3262B" w:rsidP="000D49B0">
      <w:r>
        <w:t xml:space="preserve">   - Providing a platform for faculty to upload their work.</w:t>
      </w:r>
    </w:p>
    <w:p w14:paraId="17047042" w14:textId="5F607B11" w:rsidR="0005456A" w:rsidRDefault="00A3262B" w:rsidP="00A3262B">
      <w:r>
        <w:t xml:space="preserve">These functions contribute to the effective operation of a University Department Information System, covering key aspects such as student management, academic processes, </w:t>
      </w:r>
      <w:proofErr w:type="gramStart"/>
      <w:r>
        <w:t>financial management</w:t>
      </w:r>
      <w:proofErr w:type="gramEnd"/>
      <w:r>
        <w:t>, and research tracking.</w:t>
      </w:r>
    </w:p>
    <w:p w14:paraId="2C0229DB" w14:textId="77777777" w:rsidR="000D49B0" w:rsidRDefault="000D49B0" w:rsidP="00A3262B"/>
    <w:p w14:paraId="205358C3" w14:textId="4ABB8A83" w:rsidR="0005456A" w:rsidRPr="000D49B0" w:rsidRDefault="000D49B0" w:rsidP="0005456A">
      <w:pPr>
        <w:rPr>
          <w:rStyle w:val="IntenseReference"/>
          <w:sz w:val="32"/>
          <w:szCs w:val="32"/>
        </w:rPr>
      </w:pPr>
      <w:r w:rsidRPr="000D49B0">
        <w:rPr>
          <w:rStyle w:val="IntenseReference"/>
          <w:sz w:val="32"/>
          <w:szCs w:val="32"/>
        </w:rPr>
        <w:t>2</w:t>
      </w:r>
      <w:r w:rsidR="0005456A" w:rsidRPr="000D49B0">
        <w:rPr>
          <w:rStyle w:val="IntenseReference"/>
          <w:sz w:val="32"/>
          <w:szCs w:val="32"/>
        </w:rPr>
        <w:t>.</w:t>
      </w:r>
      <w:r w:rsidRPr="000D49B0">
        <w:rPr>
          <w:rStyle w:val="IntenseReference"/>
          <w:sz w:val="32"/>
          <w:szCs w:val="32"/>
        </w:rPr>
        <w:t>3</w:t>
      </w:r>
      <w:r w:rsidR="0005456A" w:rsidRPr="000D49B0">
        <w:rPr>
          <w:rStyle w:val="IntenseReference"/>
          <w:sz w:val="32"/>
          <w:szCs w:val="32"/>
        </w:rPr>
        <w:t xml:space="preserve"> User Characteristics</w:t>
      </w:r>
    </w:p>
    <w:p w14:paraId="388100F0" w14:textId="092D2982" w:rsidR="0005456A" w:rsidRDefault="0005456A" w:rsidP="000D49B0">
      <w:pPr>
        <w:pStyle w:val="ListParagraph"/>
        <w:numPr>
          <w:ilvl w:val="0"/>
          <w:numId w:val="33"/>
        </w:numPr>
      </w:pPr>
      <w:r>
        <w:t>Users include department secretaries, instructors, and administrative staff. They should have basic computer literacy and familiarity with data entry processes.</w:t>
      </w:r>
    </w:p>
    <w:p w14:paraId="443902EA" w14:textId="6205B969" w:rsidR="000D49B0" w:rsidRDefault="000D49B0" w:rsidP="000D49B0">
      <w:pPr>
        <w:pStyle w:val="ListParagraph"/>
        <w:numPr>
          <w:ilvl w:val="0"/>
          <w:numId w:val="33"/>
        </w:numPr>
      </w:pPr>
      <w:r w:rsidRPr="000D49B0">
        <w:t xml:space="preserve">The intended user of this software need not have specific knowledge as to what is the internal operation of the system. </w:t>
      </w:r>
      <w:r w:rsidRPr="000D49B0">
        <w:t>Thus,</w:t>
      </w:r>
      <w:r w:rsidRPr="000D49B0">
        <w:t xml:space="preserve"> the end user is at </w:t>
      </w:r>
      <w:r w:rsidRPr="000D49B0">
        <w:t>a prominent level</w:t>
      </w:r>
      <w:r w:rsidRPr="000D49B0">
        <w:t xml:space="preserve"> of abstraction that allows easier, faster operation and reduces the knowledge requirement of end user</w:t>
      </w:r>
      <w:proofErr w:type="gramStart"/>
      <w:r w:rsidRPr="000D49B0">
        <w:t>.</w:t>
      </w:r>
      <w:r w:rsidRPr="000D49B0">
        <w:t xml:space="preserve">  </w:t>
      </w:r>
      <w:proofErr w:type="gramEnd"/>
      <w:r w:rsidRPr="000D49B0">
        <w:t xml:space="preserve">          </w:t>
      </w:r>
    </w:p>
    <w:p w14:paraId="480DD7B2" w14:textId="6B4D187B" w:rsidR="0005456A" w:rsidRDefault="000D49B0" w:rsidP="0005456A">
      <w:pPr>
        <w:pStyle w:val="ListParagraph"/>
        <w:numPr>
          <w:ilvl w:val="0"/>
          <w:numId w:val="33"/>
        </w:numPr>
      </w:pPr>
      <w:r w:rsidRPr="000D49B0">
        <w:t>The product is absolutely user friendly, so the intended users can be the naïve users</w:t>
      </w:r>
      <w:r w:rsidRPr="000D49B0">
        <w:t xml:space="preserve">. </w:t>
      </w:r>
    </w:p>
    <w:p w14:paraId="309B3652" w14:textId="77777777" w:rsidR="000D49B0" w:rsidRDefault="000D49B0" w:rsidP="000D49B0">
      <w:pPr>
        <w:pStyle w:val="ListParagraph"/>
      </w:pPr>
    </w:p>
    <w:p w14:paraId="56189FB4" w14:textId="14E9E9A1" w:rsidR="0005456A" w:rsidRPr="000D49B0" w:rsidRDefault="000D49B0" w:rsidP="0005456A">
      <w:pPr>
        <w:rPr>
          <w:rStyle w:val="IntenseReference"/>
          <w:sz w:val="32"/>
          <w:szCs w:val="32"/>
        </w:rPr>
      </w:pPr>
      <w:r w:rsidRPr="000D49B0">
        <w:rPr>
          <w:rStyle w:val="IntenseReference"/>
          <w:sz w:val="32"/>
          <w:szCs w:val="32"/>
        </w:rPr>
        <w:t>2</w:t>
      </w:r>
      <w:r w:rsidR="0005456A" w:rsidRPr="000D49B0">
        <w:rPr>
          <w:rStyle w:val="IntenseReference"/>
          <w:sz w:val="32"/>
          <w:szCs w:val="32"/>
        </w:rPr>
        <w:t>.</w:t>
      </w:r>
      <w:r w:rsidRPr="000D49B0">
        <w:rPr>
          <w:rStyle w:val="IntenseReference"/>
          <w:sz w:val="32"/>
          <w:szCs w:val="32"/>
        </w:rPr>
        <w:t>4</w:t>
      </w:r>
      <w:r w:rsidR="0005456A" w:rsidRPr="000D49B0">
        <w:rPr>
          <w:rStyle w:val="IntenseReference"/>
          <w:sz w:val="32"/>
          <w:szCs w:val="32"/>
        </w:rPr>
        <w:t xml:space="preserve"> Operating Environment</w:t>
      </w:r>
    </w:p>
    <w:p w14:paraId="7334F1BA" w14:textId="77777777" w:rsidR="00646FFC" w:rsidRPr="00646FFC" w:rsidRDefault="00646FFC" w:rsidP="00646FFC">
      <w:pPr>
        <w:numPr>
          <w:ilvl w:val="0"/>
          <w:numId w:val="34"/>
        </w:numPr>
        <w:rPr>
          <w:lang w:val="en-US"/>
        </w:rPr>
      </w:pPr>
      <w:r w:rsidRPr="00646FFC">
        <w:rPr>
          <w:b/>
          <w:bCs/>
          <w:lang w:val="en-US"/>
        </w:rPr>
        <w:t>Hardware Requirements:</w:t>
      </w:r>
    </w:p>
    <w:p w14:paraId="512A50F9" w14:textId="77777777" w:rsidR="00646FFC" w:rsidRPr="00646FFC" w:rsidRDefault="00646FFC" w:rsidP="00646FFC">
      <w:pPr>
        <w:numPr>
          <w:ilvl w:val="1"/>
          <w:numId w:val="34"/>
        </w:numPr>
        <w:rPr>
          <w:lang w:val="en-US"/>
        </w:rPr>
      </w:pPr>
      <w:r w:rsidRPr="00646FFC">
        <w:rPr>
          <w:lang w:val="en-US"/>
        </w:rPr>
        <w:t>Standard computing hardware such as servers, workstations, and personal computers.</w:t>
      </w:r>
    </w:p>
    <w:p w14:paraId="5F714994" w14:textId="77777777" w:rsidR="00646FFC" w:rsidRPr="00646FFC" w:rsidRDefault="00646FFC" w:rsidP="00646FFC">
      <w:pPr>
        <w:numPr>
          <w:ilvl w:val="1"/>
          <w:numId w:val="34"/>
        </w:numPr>
        <w:rPr>
          <w:lang w:val="en-US"/>
        </w:rPr>
      </w:pPr>
      <w:r w:rsidRPr="00646FFC">
        <w:rPr>
          <w:lang w:val="en-US"/>
        </w:rPr>
        <w:t>Sufficient processing power and memory to handle the database management system and computation tasks.</w:t>
      </w:r>
    </w:p>
    <w:p w14:paraId="1820ACE7" w14:textId="77777777" w:rsidR="00646FFC" w:rsidRPr="00646FFC" w:rsidRDefault="00646FFC" w:rsidP="00646FFC">
      <w:pPr>
        <w:numPr>
          <w:ilvl w:val="1"/>
          <w:numId w:val="34"/>
        </w:numPr>
        <w:rPr>
          <w:lang w:val="en-US"/>
        </w:rPr>
      </w:pPr>
      <w:r w:rsidRPr="00646FFC">
        <w:rPr>
          <w:lang w:val="en-US"/>
        </w:rPr>
        <w:t>Peripheral devices such as printers for generating grade sheets and reports.</w:t>
      </w:r>
    </w:p>
    <w:p w14:paraId="3895D03E" w14:textId="77777777" w:rsidR="00646FFC" w:rsidRPr="00646FFC" w:rsidRDefault="00646FFC" w:rsidP="00646FFC">
      <w:pPr>
        <w:numPr>
          <w:ilvl w:val="0"/>
          <w:numId w:val="34"/>
        </w:numPr>
        <w:rPr>
          <w:lang w:val="en-US"/>
        </w:rPr>
      </w:pPr>
      <w:r w:rsidRPr="00646FFC">
        <w:rPr>
          <w:b/>
          <w:bCs/>
          <w:lang w:val="en-US"/>
        </w:rPr>
        <w:t>Software Requirements:</w:t>
      </w:r>
    </w:p>
    <w:p w14:paraId="6662A872" w14:textId="77777777" w:rsidR="00646FFC" w:rsidRPr="00646FFC" w:rsidRDefault="00646FFC" w:rsidP="00646FFC">
      <w:pPr>
        <w:numPr>
          <w:ilvl w:val="1"/>
          <w:numId w:val="34"/>
        </w:numPr>
        <w:rPr>
          <w:lang w:val="en-US"/>
        </w:rPr>
      </w:pPr>
      <w:r w:rsidRPr="00646FFC">
        <w:rPr>
          <w:lang w:val="en-US"/>
        </w:rPr>
        <w:t>Database Management System (DBMS) to efficiently store and manage student information, course details, grading data, inventory, and financial records.</w:t>
      </w:r>
    </w:p>
    <w:p w14:paraId="71E51A04" w14:textId="77777777" w:rsidR="00646FFC" w:rsidRPr="00646FFC" w:rsidRDefault="00646FFC" w:rsidP="00646FFC">
      <w:pPr>
        <w:numPr>
          <w:ilvl w:val="1"/>
          <w:numId w:val="34"/>
        </w:numPr>
        <w:rPr>
          <w:lang w:val="en-US"/>
        </w:rPr>
      </w:pPr>
      <w:r w:rsidRPr="00646FFC">
        <w:rPr>
          <w:lang w:val="en-US"/>
        </w:rPr>
        <w:t>Application software tailored for student management, course registration, grade tracking, inventory management, and financial accounting.</w:t>
      </w:r>
    </w:p>
    <w:p w14:paraId="7D240E46" w14:textId="77777777" w:rsidR="00646FFC" w:rsidRPr="00646FFC" w:rsidRDefault="00646FFC" w:rsidP="00646FFC">
      <w:pPr>
        <w:numPr>
          <w:ilvl w:val="1"/>
          <w:numId w:val="34"/>
        </w:numPr>
        <w:rPr>
          <w:lang w:val="en-US"/>
        </w:rPr>
      </w:pPr>
      <w:r w:rsidRPr="00646FFC">
        <w:rPr>
          <w:lang w:val="en-US"/>
        </w:rPr>
        <w:t>Operating System to provide a stable platform for the execution of the software applications.</w:t>
      </w:r>
    </w:p>
    <w:p w14:paraId="6B449953" w14:textId="77777777" w:rsidR="00646FFC" w:rsidRPr="00646FFC" w:rsidRDefault="00646FFC" w:rsidP="00646FFC">
      <w:pPr>
        <w:numPr>
          <w:ilvl w:val="0"/>
          <w:numId w:val="34"/>
        </w:numPr>
        <w:rPr>
          <w:lang w:val="en-US"/>
        </w:rPr>
      </w:pPr>
      <w:r w:rsidRPr="00646FFC">
        <w:rPr>
          <w:b/>
          <w:bCs/>
          <w:lang w:val="en-US"/>
        </w:rPr>
        <w:lastRenderedPageBreak/>
        <w:t>Network Infrastructure:</w:t>
      </w:r>
    </w:p>
    <w:p w14:paraId="41BAF5C5" w14:textId="77777777" w:rsidR="00646FFC" w:rsidRPr="00646FFC" w:rsidRDefault="00646FFC" w:rsidP="00646FFC">
      <w:pPr>
        <w:numPr>
          <w:ilvl w:val="1"/>
          <w:numId w:val="34"/>
        </w:numPr>
        <w:rPr>
          <w:lang w:val="en-US"/>
        </w:rPr>
      </w:pPr>
      <w:r w:rsidRPr="00646FFC">
        <w:rPr>
          <w:lang w:val="en-US"/>
        </w:rPr>
        <w:t>Local Area Network (LAN) to enable seamless communication between different components of the system within the department.</w:t>
      </w:r>
    </w:p>
    <w:p w14:paraId="3C7360B5" w14:textId="77777777" w:rsidR="00646FFC" w:rsidRPr="00646FFC" w:rsidRDefault="00646FFC" w:rsidP="00646FFC">
      <w:pPr>
        <w:numPr>
          <w:ilvl w:val="1"/>
          <w:numId w:val="34"/>
        </w:numPr>
        <w:rPr>
          <w:lang w:val="en-US"/>
        </w:rPr>
      </w:pPr>
      <w:r w:rsidRPr="00646FFC">
        <w:rPr>
          <w:lang w:val="en-US"/>
        </w:rPr>
        <w:t>Internet connectivity for accessing external databases, services, and for communication with other university systems if necessary.</w:t>
      </w:r>
    </w:p>
    <w:p w14:paraId="3151C6F0" w14:textId="77777777" w:rsidR="00646FFC" w:rsidRPr="00646FFC" w:rsidRDefault="00646FFC" w:rsidP="00646FFC">
      <w:pPr>
        <w:numPr>
          <w:ilvl w:val="0"/>
          <w:numId w:val="34"/>
        </w:numPr>
        <w:rPr>
          <w:lang w:val="en-US"/>
        </w:rPr>
      </w:pPr>
      <w:r w:rsidRPr="00646FFC">
        <w:rPr>
          <w:b/>
          <w:bCs/>
          <w:lang w:val="en-US"/>
        </w:rPr>
        <w:t>Security Measures:</w:t>
      </w:r>
    </w:p>
    <w:p w14:paraId="0AA89E72" w14:textId="59C87E15" w:rsidR="00646FFC" w:rsidRPr="00646FFC" w:rsidRDefault="00646FFC" w:rsidP="00646FFC">
      <w:pPr>
        <w:numPr>
          <w:ilvl w:val="1"/>
          <w:numId w:val="34"/>
        </w:numPr>
        <w:rPr>
          <w:lang w:val="en-US"/>
        </w:rPr>
      </w:pPr>
      <w:r w:rsidRPr="00646FFC">
        <w:rPr>
          <w:lang w:val="en-US"/>
        </w:rPr>
        <w:t>User authentication and authorization protocols to ensure that only authorized personnel can access sensitive data.</w:t>
      </w:r>
    </w:p>
    <w:p w14:paraId="01D33916" w14:textId="77777777" w:rsidR="00646FFC" w:rsidRPr="00646FFC" w:rsidRDefault="00646FFC" w:rsidP="00646FFC">
      <w:pPr>
        <w:numPr>
          <w:ilvl w:val="1"/>
          <w:numId w:val="34"/>
        </w:numPr>
        <w:rPr>
          <w:lang w:val="en-US"/>
        </w:rPr>
      </w:pPr>
      <w:r w:rsidRPr="00646FFC">
        <w:rPr>
          <w:lang w:val="en-US"/>
        </w:rPr>
        <w:t>Encryption mechanisms to secure data during transmission over the network.</w:t>
      </w:r>
    </w:p>
    <w:p w14:paraId="1F41A0EA" w14:textId="77777777" w:rsidR="00646FFC" w:rsidRPr="00646FFC" w:rsidRDefault="00646FFC" w:rsidP="00646FFC">
      <w:pPr>
        <w:numPr>
          <w:ilvl w:val="0"/>
          <w:numId w:val="34"/>
        </w:numPr>
        <w:rPr>
          <w:lang w:val="en-US"/>
        </w:rPr>
      </w:pPr>
      <w:r w:rsidRPr="00646FFC">
        <w:rPr>
          <w:b/>
          <w:bCs/>
          <w:lang w:val="en-US"/>
        </w:rPr>
        <w:t>Training and Support:</w:t>
      </w:r>
    </w:p>
    <w:p w14:paraId="33C6F306" w14:textId="77777777" w:rsidR="00646FFC" w:rsidRPr="00646FFC" w:rsidRDefault="00646FFC" w:rsidP="00646FFC">
      <w:pPr>
        <w:numPr>
          <w:ilvl w:val="1"/>
          <w:numId w:val="34"/>
        </w:numPr>
        <w:rPr>
          <w:lang w:val="en-US"/>
        </w:rPr>
      </w:pPr>
      <w:r w:rsidRPr="00646FFC">
        <w:rPr>
          <w:lang w:val="en-US"/>
        </w:rPr>
        <w:t>Training programs for departmental staff to ensure effective utilization of the information system.</w:t>
      </w:r>
    </w:p>
    <w:p w14:paraId="7265F8A1" w14:textId="56F40A59" w:rsidR="00646FFC" w:rsidRPr="00646FFC" w:rsidRDefault="00646FFC" w:rsidP="00646FFC">
      <w:pPr>
        <w:numPr>
          <w:ilvl w:val="1"/>
          <w:numId w:val="34"/>
        </w:numPr>
        <w:rPr>
          <w:lang w:val="en-US"/>
        </w:rPr>
      </w:pPr>
      <w:r w:rsidRPr="00646FFC">
        <w:rPr>
          <w:lang w:val="en-US"/>
        </w:rPr>
        <w:t xml:space="preserve">Helpdesk or support services for addressing issues, answering queries, and </w:t>
      </w:r>
      <w:r w:rsidRPr="00646FFC">
        <w:rPr>
          <w:lang w:val="en-US"/>
        </w:rPr>
        <w:t>aiding with</w:t>
      </w:r>
      <w:r w:rsidRPr="00646FFC">
        <w:rPr>
          <w:lang w:val="en-US"/>
        </w:rPr>
        <w:t xml:space="preserve"> users.</w:t>
      </w:r>
    </w:p>
    <w:p w14:paraId="76497B84" w14:textId="77777777" w:rsidR="00646FFC" w:rsidRDefault="00646FFC" w:rsidP="0005456A"/>
    <w:p w14:paraId="4C0CAAC8" w14:textId="77777777" w:rsidR="0005456A" w:rsidRDefault="0005456A" w:rsidP="0005456A"/>
    <w:p w14:paraId="1D00A641" w14:textId="74D5E46E" w:rsidR="0005456A" w:rsidRPr="00646FFC" w:rsidRDefault="00646FFC" w:rsidP="0005456A">
      <w:pPr>
        <w:rPr>
          <w:rStyle w:val="IntenseReference"/>
          <w:sz w:val="32"/>
          <w:szCs w:val="32"/>
        </w:rPr>
      </w:pPr>
      <w:r w:rsidRPr="00646FFC">
        <w:rPr>
          <w:rStyle w:val="IntenseReference"/>
          <w:sz w:val="32"/>
          <w:szCs w:val="32"/>
        </w:rPr>
        <w:t>2</w:t>
      </w:r>
      <w:r w:rsidR="0005456A" w:rsidRPr="00646FFC">
        <w:rPr>
          <w:rStyle w:val="IntenseReference"/>
          <w:sz w:val="32"/>
          <w:szCs w:val="32"/>
        </w:rPr>
        <w:t>.</w:t>
      </w:r>
      <w:r w:rsidRPr="00646FFC">
        <w:rPr>
          <w:rStyle w:val="IntenseReference"/>
          <w:sz w:val="32"/>
          <w:szCs w:val="32"/>
        </w:rPr>
        <w:t>5</w:t>
      </w:r>
      <w:r w:rsidR="0005456A" w:rsidRPr="00646FFC">
        <w:rPr>
          <w:rStyle w:val="IntenseReference"/>
          <w:sz w:val="32"/>
          <w:szCs w:val="32"/>
        </w:rPr>
        <w:t xml:space="preserve"> General Constraints</w:t>
      </w:r>
    </w:p>
    <w:p w14:paraId="3CF6DF29" w14:textId="41476D3D" w:rsidR="0005456A" w:rsidRDefault="0005456A" w:rsidP="0005456A">
      <w:r>
        <w:t xml:space="preserve">   </w:t>
      </w:r>
      <w:r w:rsidRPr="00646FFC">
        <w:rPr>
          <w:b/>
          <w:bCs/>
          <w:i/>
          <w:iCs/>
          <w:sz w:val="24"/>
          <w:szCs w:val="24"/>
        </w:rPr>
        <w:t>- Schedule:</w:t>
      </w:r>
      <w:r>
        <w:t xml:space="preserve"> The system development should adhere to a specified timeline</w:t>
      </w:r>
      <w:r w:rsidR="00646FFC">
        <w:t xml:space="preserve"> </w:t>
      </w:r>
      <w:proofErr w:type="gramStart"/>
      <w:r w:rsidR="00646FFC">
        <w:t>i.e.</w:t>
      </w:r>
      <w:proofErr w:type="gramEnd"/>
      <w:r w:rsidR="00646FFC">
        <w:t xml:space="preserve"> it should be completed within the span of one semester.</w:t>
      </w:r>
    </w:p>
    <w:p w14:paraId="65DBEFAD" w14:textId="626B1894" w:rsidR="0005456A" w:rsidRDefault="0005456A" w:rsidP="0005456A">
      <w:r>
        <w:t xml:space="preserve">   </w:t>
      </w:r>
      <w:r w:rsidRPr="00646FFC">
        <w:rPr>
          <w:b/>
          <w:bCs/>
          <w:i/>
          <w:iCs/>
          <w:sz w:val="24"/>
          <w:szCs w:val="24"/>
        </w:rPr>
        <w:t>- Cost:</w:t>
      </w:r>
      <w:r>
        <w:t xml:space="preserve"> The development should stay within the allocated </w:t>
      </w:r>
      <w:r w:rsidR="00646FFC">
        <w:t>budget,</w:t>
      </w:r>
      <w:r w:rsidR="00646FFC" w:rsidRPr="00646FFC">
        <w:t xml:space="preserve"> taking</w:t>
      </w:r>
      <w:r w:rsidR="00646FFC" w:rsidRPr="00646FFC">
        <w:t xml:space="preserve"> into consideration the financial constraints of the university department.</w:t>
      </w:r>
    </w:p>
    <w:p w14:paraId="115C7548" w14:textId="77777777" w:rsidR="00646FFC" w:rsidRDefault="0005456A" w:rsidP="00646FFC">
      <w:r>
        <w:t xml:space="preserve">   </w:t>
      </w:r>
      <w:r w:rsidRPr="00646FFC">
        <w:rPr>
          <w:b/>
          <w:bCs/>
          <w:i/>
          <w:iCs/>
          <w:sz w:val="24"/>
          <w:szCs w:val="24"/>
        </w:rPr>
        <w:t>- Resources:</w:t>
      </w:r>
      <w:r>
        <w:t xml:space="preserve"> </w:t>
      </w:r>
    </w:p>
    <w:p w14:paraId="103DBDB6" w14:textId="37C4BB91" w:rsidR="00646FFC" w:rsidRPr="00646FFC" w:rsidRDefault="00646FFC" w:rsidP="00646FFC">
      <w:pPr>
        <w:pStyle w:val="ListParagraph"/>
        <w:numPr>
          <w:ilvl w:val="0"/>
          <w:numId w:val="36"/>
        </w:numPr>
        <w:rPr>
          <w:lang w:val="en-US"/>
        </w:rPr>
      </w:pPr>
      <w:r w:rsidRPr="00646FFC">
        <w:rPr>
          <w:lang w:val="en-US"/>
        </w:rPr>
        <w:t>The project team should include developers, database administrators, system analysts, and other relevant experts to contribute to different facets of system development.</w:t>
      </w:r>
    </w:p>
    <w:p w14:paraId="2BA3A332" w14:textId="77777777" w:rsidR="00646FFC" w:rsidRPr="00646FFC" w:rsidRDefault="00646FFC" w:rsidP="00646FFC">
      <w:pPr>
        <w:numPr>
          <w:ilvl w:val="0"/>
          <w:numId w:val="35"/>
        </w:numPr>
        <w:rPr>
          <w:lang w:val="en-US"/>
        </w:rPr>
      </w:pPr>
      <w:r w:rsidRPr="00646FFC">
        <w:rPr>
          <w:lang w:val="en-US"/>
        </w:rPr>
        <w:t>Adequate infrastructure, including computing hardware, software licenses, and network resources, should be in place to support the development process.</w:t>
      </w:r>
    </w:p>
    <w:p w14:paraId="41869A23" w14:textId="3FB871DB" w:rsidR="0005456A" w:rsidRDefault="0005456A" w:rsidP="0005456A"/>
    <w:p w14:paraId="63D405D5" w14:textId="77777777" w:rsidR="0005456A" w:rsidRDefault="0005456A" w:rsidP="0005456A"/>
    <w:p w14:paraId="71DBAD22" w14:textId="77777777" w:rsidR="00646FFC" w:rsidRDefault="00646FFC" w:rsidP="0005456A"/>
    <w:p w14:paraId="4802A020" w14:textId="77777777" w:rsidR="00646FFC" w:rsidRDefault="00646FFC" w:rsidP="0005456A"/>
    <w:p w14:paraId="694956FF" w14:textId="77777777" w:rsidR="00646FFC" w:rsidRDefault="00646FFC" w:rsidP="0005456A"/>
    <w:p w14:paraId="0B7A4059" w14:textId="77777777" w:rsidR="00646FFC" w:rsidRDefault="00646FFC" w:rsidP="0005456A"/>
    <w:p w14:paraId="5524FC84" w14:textId="77777777" w:rsidR="00646FFC" w:rsidRDefault="00646FFC" w:rsidP="0005456A"/>
    <w:p w14:paraId="7D09B37F" w14:textId="77777777" w:rsidR="00646FFC" w:rsidRDefault="00646FFC" w:rsidP="0005456A"/>
    <w:p w14:paraId="57F0A367" w14:textId="4FE46401" w:rsidR="0005456A" w:rsidRDefault="0005456A" w:rsidP="00646FFC">
      <w:pPr>
        <w:pStyle w:val="Title"/>
        <w:numPr>
          <w:ilvl w:val="0"/>
          <w:numId w:val="28"/>
        </w:numPr>
        <w:rPr>
          <w:rStyle w:val="BookTitle"/>
          <w:sz w:val="48"/>
          <w:szCs w:val="48"/>
          <w:u w:val="double"/>
        </w:rPr>
      </w:pPr>
      <w:r w:rsidRPr="00646FFC">
        <w:rPr>
          <w:rStyle w:val="BookTitle"/>
          <w:sz w:val="48"/>
          <w:szCs w:val="48"/>
          <w:u w:val="double"/>
        </w:rPr>
        <w:t>Functional Requirements</w:t>
      </w:r>
    </w:p>
    <w:p w14:paraId="199A4F64" w14:textId="77777777" w:rsidR="00646FFC" w:rsidRDefault="00646FFC" w:rsidP="00646FFC">
      <w:pPr>
        <w:pStyle w:val="ListParagraph"/>
        <w:ind w:left="1080"/>
      </w:pPr>
    </w:p>
    <w:p w14:paraId="14409617" w14:textId="77777777" w:rsidR="00646FFC" w:rsidRPr="00646FFC" w:rsidRDefault="00646FFC" w:rsidP="00646FFC">
      <w:pPr>
        <w:pStyle w:val="ListParagraph"/>
        <w:ind w:left="1080"/>
      </w:pPr>
    </w:p>
    <w:p w14:paraId="45B99D41" w14:textId="77777777" w:rsidR="0005456A" w:rsidRDefault="0005456A" w:rsidP="0005456A">
      <w:r>
        <w:t xml:space="preserve">   - Introduction: System should provide a user-friendly interface.</w:t>
      </w:r>
    </w:p>
    <w:p w14:paraId="7CD2A399" w14:textId="77777777" w:rsidR="0005456A" w:rsidRDefault="0005456A" w:rsidP="0005456A">
      <w:r>
        <w:t xml:space="preserve">   - Input: Capture and validate student details, course registrations, grading information, financial transactions, research projects, and faculty publications.</w:t>
      </w:r>
    </w:p>
    <w:p w14:paraId="37DB0E62" w14:textId="77777777" w:rsidR="0005456A" w:rsidRDefault="0005456A" w:rsidP="0005456A">
      <w:r>
        <w:t xml:space="preserve">   - Processing: Perform calculations for GPA, CGPA, financial balances, and handle inventory updates.</w:t>
      </w:r>
    </w:p>
    <w:p w14:paraId="69C38B5C" w14:textId="77777777" w:rsidR="0005456A" w:rsidRDefault="0005456A" w:rsidP="0005456A">
      <w:r>
        <w:t xml:space="preserve">   - Output: Generate grade sheets, financial reports, and provide on-demand student details.</w:t>
      </w:r>
    </w:p>
    <w:p w14:paraId="0174BC3F" w14:textId="77777777" w:rsidR="00646FFC" w:rsidRDefault="00646FFC" w:rsidP="00646FFC">
      <w:r>
        <w:t>**System Characteristics for University Department Information System:**</w:t>
      </w:r>
    </w:p>
    <w:p w14:paraId="76665C81" w14:textId="77777777" w:rsidR="00646FFC" w:rsidRDefault="00646FFC" w:rsidP="00646FFC"/>
    <w:p w14:paraId="4FF7B3BB" w14:textId="769AE492" w:rsidR="00646FFC" w:rsidRPr="00646FFC" w:rsidRDefault="00646FFC" w:rsidP="00646FFC">
      <w:pPr>
        <w:rPr>
          <w:rStyle w:val="IntenseReference"/>
          <w:sz w:val="32"/>
          <w:szCs w:val="32"/>
        </w:rPr>
      </w:pPr>
      <w:r w:rsidRPr="00646FFC">
        <w:rPr>
          <w:rStyle w:val="IntenseReference"/>
          <w:sz w:val="32"/>
          <w:szCs w:val="32"/>
        </w:rPr>
        <w:t>3</w:t>
      </w:r>
      <w:r w:rsidRPr="00646FFC">
        <w:rPr>
          <w:rStyle w:val="IntenseReference"/>
          <w:sz w:val="32"/>
          <w:szCs w:val="32"/>
        </w:rPr>
        <w:t>.</w:t>
      </w:r>
      <w:r w:rsidRPr="00646FFC">
        <w:rPr>
          <w:rStyle w:val="IntenseReference"/>
          <w:sz w:val="32"/>
          <w:szCs w:val="32"/>
        </w:rPr>
        <w:t>1</w:t>
      </w:r>
      <w:r w:rsidRPr="00646FFC">
        <w:rPr>
          <w:rStyle w:val="IntenseReference"/>
          <w:sz w:val="32"/>
          <w:szCs w:val="32"/>
        </w:rPr>
        <w:t xml:space="preserve"> Introduction - User-Friendly Interface</w:t>
      </w:r>
    </w:p>
    <w:p w14:paraId="6CB6DD7B" w14:textId="77777777" w:rsidR="00646FFC" w:rsidRDefault="00646FFC" w:rsidP="00646FFC">
      <w:r>
        <w:t xml:space="preserve">   - The University Department Information System should feature an intuitive and user-friendly interface to enhance accessibility for departmental staff.</w:t>
      </w:r>
    </w:p>
    <w:p w14:paraId="3E5B9BA3" w14:textId="7AA48E96" w:rsidR="00646FFC" w:rsidRDefault="00646FFC" w:rsidP="00646FFC">
      <w:r>
        <w:t xml:space="preserve">   - Design elements such as </w:t>
      </w:r>
      <w:r>
        <w:t>filtering</w:t>
      </w:r>
      <w:r>
        <w:t>, well-organized menus, and a consistent layout contribute to a positive user experience.</w:t>
      </w:r>
    </w:p>
    <w:p w14:paraId="5B6EA20B" w14:textId="77777777" w:rsidR="00646FFC" w:rsidRDefault="00646FFC" w:rsidP="00646FFC">
      <w:r>
        <w:t xml:space="preserve">   - User training programs should be incorporated to familiarize departmental personnel with the system's interface and functionalities.</w:t>
      </w:r>
    </w:p>
    <w:p w14:paraId="3E4B5411" w14:textId="77777777" w:rsidR="00646FFC" w:rsidRDefault="00646FFC" w:rsidP="00646FFC"/>
    <w:p w14:paraId="6AE4E25F" w14:textId="1AD81E85" w:rsidR="00646FFC" w:rsidRPr="00646FFC" w:rsidRDefault="00646FFC" w:rsidP="00646FFC">
      <w:pPr>
        <w:rPr>
          <w:rStyle w:val="IntenseReference"/>
          <w:sz w:val="32"/>
          <w:szCs w:val="32"/>
        </w:rPr>
      </w:pPr>
      <w:r w:rsidRPr="00646FFC">
        <w:rPr>
          <w:rStyle w:val="IntenseReference"/>
          <w:sz w:val="32"/>
          <w:szCs w:val="32"/>
        </w:rPr>
        <w:t>3</w:t>
      </w:r>
      <w:r w:rsidRPr="00646FFC">
        <w:rPr>
          <w:rStyle w:val="IntenseReference"/>
          <w:sz w:val="32"/>
          <w:szCs w:val="32"/>
        </w:rPr>
        <w:t>.</w:t>
      </w:r>
      <w:r w:rsidRPr="00646FFC">
        <w:rPr>
          <w:rStyle w:val="IntenseReference"/>
          <w:sz w:val="32"/>
          <w:szCs w:val="32"/>
        </w:rPr>
        <w:t>2</w:t>
      </w:r>
      <w:r w:rsidRPr="00646FFC">
        <w:rPr>
          <w:rStyle w:val="IntenseReference"/>
          <w:sz w:val="32"/>
          <w:szCs w:val="32"/>
        </w:rPr>
        <w:t xml:space="preserve"> Input - Capture and Validate</w:t>
      </w:r>
    </w:p>
    <w:p w14:paraId="69CD3A50" w14:textId="3719811C" w:rsidR="00646FFC" w:rsidRPr="00646FFC" w:rsidRDefault="00646FFC" w:rsidP="00646FFC">
      <w:pPr>
        <w:rPr>
          <w:b/>
          <w:bCs/>
          <w:sz w:val="26"/>
          <w:szCs w:val="26"/>
          <w:u w:val="single"/>
        </w:rPr>
      </w:pPr>
      <w:r w:rsidRPr="00646FFC">
        <w:rPr>
          <w:b/>
          <w:bCs/>
          <w:sz w:val="26"/>
          <w:szCs w:val="26"/>
          <w:u w:val="single"/>
        </w:rPr>
        <w:t xml:space="preserve">3.2.1 </w:t>
      </w:r>
      <w:r>
        <w:rPr>
          <w:b/>
          <w:bCs/>
          <w:sz w:val="26"/>
          <w:szCs w:val="26"/>
          <w:u w:val="single"/>
        </w:rPr>
        <w:t xml:space="preserve"> </w:t>
      </w:r>
      <w:r w:rsidRPr="00646FFC">
        <w:rPr>
          <w:b/>
          <w:bCs/>
          <w:sz w:val="26"/>
          <w:szCs w:val="26"/>
          <w:u w:val="single"/>
        </w:rPr>
        <w:t>Student Details</w:t>
      </w:r>
    </w:p>
    <w:p w14:paraId="01430D2C" w14:textId="77777777" w:rsidR="00646FFC" w:rsidRDefault="00646FFC" w:rsidP="00646FFC">
      <w:r>
        <w:t xml:space="preserve">     - Capture and validate comprehensive student information, including name, address, contact details, and other relevant particulars at the time of admission.</w:t>
      </w:r>
    </w:p>
    <w:p w14:paraId="045CF900" w14:textId="77777777" w:rsidR="00646FFC" w:rsidRDefault="00646FFC" w:rsidP="00646FFC">
      <w:r>
        <w:t xml:space="preserve">     - Implement data validation checks to ensure accuracy and completeness of entered student details.</w:t>
      </w:r>
    </w:p>
    <w:p w14:paraId="7DC92853" w14:textId="77777777" w:rsidR="00646FFC" w:rsidRPr="007842D2" w:rsidRDefault="00646FFC" w:rsidP="00646FFC">
      <w:pPr>
        <w:rPr>
          <w:u w:val="single"/>
        </w:rPr>
      </w:pPr>
    </w:p>
    <w:p w14:paraId="291CEDC0" w14:textId="03A673F1" w:rsidR="00646FFC" w:rsidRPr="007842D2" w:rsidRDefault="007842D2" w:rsidP="00646FFC">
      <w:pPr>
        <w:rPr>
          <w:b/>
          <w:bCs/>
          <w:sz w:val="26"/>
          <w:szCs w:val="26"/>
          <w:u w:val="single"/>
        </w:rPr>
      </w:pPr>
      <w:r w:rsidRPr="007842D2">
        <w:rPr>
          <w:b/>
          <w:bCs/>
          <w:sz w:val="26"/>
          <w:szCs w:val="26"/>
          <w:u w:val="single"/>
        </w:rPr>
        <w:t xml:space="preserve">3.2.2 </w:t>
      </w:r>
      <w:r w:rsidR="00646FFC" w:rsidRPr="007842D2">
        <w:rPr>
          <w:b/>
          <w:bCs/>
          <w:sz w:val="26"/>
          <w:szCs w:val="26"/>
          <w:u w:val="single"/>
        </w:rPr>
        <w:t>Course Registrations</w:t>
      </w:r>
    </w:p>
    <w:p w14:paraId="55D9A10F" w14:textId="77777777" w:rsidR="00646FFC" w:rsidRDefault="00646FFC" w:rsidP="00646FFC">
      <w:r>
        <w:t xml:space="preserve">     - Facilitate the input of course registration data by the department secretary, allowing efficient management of enrolled courses for each student.</w:t>
      </w:r>
    </w:p>
    <w:p w14:paraId="1904B323" w14:textId="77777777" w:rsidR="00646FFC" w:rsidRDefault="00646FFC" w:rsidP="00646FFC">
      <w:r>
        <w:t xml:space="preserve">     - Validate course registration inputs to prevent errors and discrepancies.</w:t>
      </w:r>
    </w:p>
    <w:p w14:paraId="645914C3" w14:textId="77777777" w:rsidR="00646FFC" w:rsidRDefault="00646FFC" w:rsidP="00646FFC"/>
    <w:p w14:paraId="487E6EE1" w14:textId="42A23C88" w:rsidR="00646FFC" w:rsidRPr="007842D2" w:rsidRDefault="007842D2" w:rsidP="00646FFC">
      <w:pPr>
        <w:rPr>
          <w:b/>
          <w:bCs/>
          <w:sz w:val="26"/>
          <w:szCs w:val="26"/>
          <w:u w:val="single"/>
        </w:rPr>
      </w:pPr>
      <w:r w:rsidRPr="007842D2">
        <w:rPr>
          <w:b/>
          <w:bCs/>
          <w:sz w:val="26"/>
          <w:szCs w:val="26"/>
          <w:u w:val="single"/>
        </w:rPr>
        <w:lastRenderedPageBreak/>
        <w:t xml:space="preserve">3.2.3 </w:t>
      </w:r>
      <w:r w:rsidR="00646FFC" w:rsidRPr="007842D2">
        <w:rPr>
          <w:b/>
          <w:bCs/>
          <w:sz w:val="26"/>
          <w:szCs w:val="26"/>
          <w:u w:val="single"/>
        </w:rPr>
        <w:t>Grading Information</w:t>
      </w:r>
    </w:p>
    <w:p w14:paraId="3570991D" w14:textId="77777777" w:rsidR="00646FFC" w:rsidRDefault="00646FFC" w:rsidP="00646FFC">
      <w:r>
        <w:t xml:space="preserve">     - Enable instructors to input grading information at the end of each semester.</w:t>
      </w:r>
    </w:p>
    <w:p w14:paraId="3BAEAC2D" w14:textId="77777777" w:rsidR="00646FFC" w:rsidRDefault="00646FFC" w:rsidP="00646FFC">
      <w:r>
        <w:t xml:space="preserve">     - Implement validation checks for grading data to ensure accuracy in the calculation of Grade Point Averages (GPA) and Cumulative Grade Point Averages (CGPA).</w:t>
      </w:r>
    </w:p>
    <w:p w14:paraId="37100E7E" w14:textId="77777777" w:rsidR="00646FFC" w:rsidRDefault="00646FFC" w:rsidP="00646FFC"/>
    <w:p w14:paraId="7E08D0EF" w14:textId="27D42081" w:rsidR="00646FFC" w:rsidRPr="007842D2" w:rsidRDefault="007842D2" w:rsidP="00646FFC">
      <w:pPr>
        <w:rPr>
          <w:b/>
          <w:bCs/>
          <w:sz w:val="26"/>
          <w:szCs w:val="26"/>
          <w:u w:val="single"/>
        </w:rPr>
      </w:pPr>
      <w:r w:rsidRPr="007842D2">
        <w:rPr>
          <w:b/>
          <w:bCs/>
          <w:sz w:val="26"/>
          <w:szCs w:val="26"/>
          <w:u w:val="single"/>
        </w:rPr>
        <w:t xml:space="preserve">3.2.4 </w:t>
      </w:r>
      <w:r w:rsidR="00646FFC" w:rsidRPr="007842D2">
        <w:rPr>
          <w:b/>
          <w:bCs/>
          <w:sz w:val="26"/>
          <w:szCs w:val="26"/>
          <w:u w:val="single"/>
        </w:rPr>
        <w:t>Financial Transactions</w:t>
      </w:r>
    </w:p>
    <w:p w14:paraId="334466DF" w14:textId="77777777" w:rsidR="00646FFC" w:rsidRDefault="00646FFC" w:rsidP="00646FFC">
      <w:r>
        <w:t xml:space="preserve">     - Capture financial transactions, including income from grants, consultancy funds, and departmental expenditures on equipment, books, and stationery.</w:t>
      </w:r>
    </w:p>
    <w:p w14:paraId="622B5133" w14:textId="77777777" w:rsidR="00646FFC" w:rsidRDefault="00646FFC" w:rsidP="00646FFC">
      <w:r>
        <w:t xml:space="preserve">     - Validate financial data inputs to maintain accuracy in budget management.</w:t>
      </w:r>
    </w:p>
    <w:p w14:paraId="28D71DF3" w14:textId="77777777" w:rsidR="007842D2" w:rsidRDefault="007842D2" w:rsidP="00646FFC"/>
    <w:p w14:paraId="7E9C7271" w14:textId="09A8A81F" w:rsidR="00646FFC" w:rsidRPr="007842D2" w:rsidRDefault="007842D2" w:rsidP="00646FFC">
      <w:pPr>
        <w:rPr>
          <w:b/>
          <w:bCs/>
          <w:sz w:val="26"/>
          <w:szCs w:val="26"/>
          <w:u w:val="single"/>
        </w:rPr>
      </w:pPr>
      <w:r w:rsidRPr="007842D2">
        <w:rPr>
          <w:b/>
          <w:bCs/>
          <w:sz w:val="26"/>
          <w:szCs w:val="26"/>
          <w:u w:val="single"/>
        </w:rPr>
        <w:t xml:space="preserve">3.2.5 </w:t>
      </w:r>
      <w:r w:rsidR="00646FFC" w:rsidRPr="007842D2">
        <w:rPr>
          <w:b/>
          <w:bCs/>
          <w:sz w:val="26"/>
          <w:szCs w:val="26"/>
          <w:u w:val="single"/>
        </w:rPr>
        <w:t>Research Projects and Faculty Publications</w:t>
      </w:r>
    </w:p>
    <w:p w14:paraId="52DF4565" w14:textId="77777777" w:rsidR="00646FFC" w:rsidRDefault="00646FFC" w:rsidP="00646FFC">
      <w:r>
        <w:t xml:space="preserve">     - Allow the secretary to input information about ongoing research projects and faculty publications.</w:t>
      </w:r>
    </w:p>
    <w:p w14:paraId="5A7626B4" w14:textId="77777777" w:rsidR="00646FFC" w:rsidRDefault="00646FFC" w:rsidP="00646FFC">
      <w:r>
        <w:t xml:space="preserve">     - Implement validation checks to ensure the completeness and accuracy of research and publication details.</w:t>
      </w:r>
    </w:p>
    <w:p w14:paraId="01B7C0A1" w14:textId="77777777" w:rsidR="00646FFC" w:rsidRDefault="00646FFC" w:rsidP="00646FFC"/>
    <w:p w14:paraId="59E49791" w14:textId="7994969C" w:rsidR="007842D2" w:rsidRPr="007842D2" w:rsidRDefault="00646FFC" w:rsidP="00646FFC">
      <w:pPr>
        <w:rPr>
          <w:rStyle w:val="IntenseReference"/>
          <w:sz w:val="32"/>
          <w:szCs w:val="32"/>
        </w:rPr>
      </w:pPr>
      <w:r w:rsidRPr="007842D2">
        <w:rPr>
          <w:rStyle w:val="IntenseReference"/>
          <w:sz w:val="32"/>
          <w:szCs w:val="32"/>
        </w:rPr>
        <w:t>3.</w:t>
      </w:r>
      <w:r w:rsidR="007842D2" w:rsidRPr="007842D2">
        <w:rPr>
          <w:rStyle w:val="IntenseReference"/>
          <w:sz w:val="32"/>
          <w:szCs w:val="32"/>
        </w:rPr>
        <w:t>3</w:t>
      </w:r>
      <w:r w:rsidRPr="007842D2">
        <w:rPr>
          <w:rStyle w:val="IntenseReference"/>
          <w:sz w:val="32"/>
          <w:szCs w:val="32"/>
        </w:rPr>
        <w:t xml:space="preserve"> Processing</w:t>
      </w:r>
    </w:p>
    <w:p w14:paraId="304F0364" w14:textId="1A3F3179" w:rsidR="00646FFC" w:rsidRPr="007842D2" w:rsidRDefault="007842D2" w:rsidP="00646FFC">
      <w:pPr>
        <w:rPr>
          <w:b/>
          <w:bCs/>
          <w:sz w:val="26"/>
          <w:szCs w:val="26"/>
          <w:u w:val="single"/>
        </w:rPr>
      </w:pPr>
      <w:r w:rsidRPr="007842D2">
        <w:rPr>
          <w:b/>
          <w:bCs/>
          <w:sz w:val="26"/>
          <w:szCs w:val="26"/>
          <w:u w:val="single"/>
        </w:rPr>
        <w:t xml:space="preserve">3.3.1 </w:t>
      </w:r>
      <w:r w:rsidR="00646FFC" w:rsidRPr="007842D2">
        <w:rPr>
          <w:b/>
          <w:bCs/>
          <w:sz w:val="26"/>
          <w:szCs w:val="26"/>
          <w:u w:val="single"/>
        </w:rPr>
        <w:t>Calculation of GPA and CGPA</w:t>
      </w:r>
    </w:p>
    <w:p w14:paraId="6241D5B5" w14:textId="77777777" w:rsidR="00646FFC" w:rsidRDefault="00646FFC" w:rsidP="00646FFC">
      <w:r>
        <w:t xml:space="preserve">     - Implement algorithms to calculate the Grade Point Average (GPA) for each student at the end of the semester.</w:t>
      </w:r>
    </w:p>
    <w:p w14:paraId="12B06B44" w14:textId="77777777" w:rsidR="00646FFC" w:rsidRDefault="00646FFC" w:rsidP="00646FFC">
      <w:r>
        <w:t xml:space="preserve">     - Compute the Cumulative Grade Point Average (CGPA) based on the grades earned in all completed courses.</w:t>
      </w:r>
    </w:p>
    <w:p w14:paraId="360B5093" w14:textId="77777777" w:rsidR="007842D2" w:rsidRDefault="007842D2" w:rsidP="00646FFC"/>
    <w:p w14:paraId="1CC77EF5" w14:textId="5D4E682E" w:rsidR="00646FFC" w:rsidRPr="007842D2" w:rsidRDefault="007842D2" w:rsidP="00646FFC">
      <w:pPr>
        <w:rPr>
          <w:b/>
          <w:bCs/>
          <w:sz w:val="26"/>
          <w:szCs w:val="26"/>
          <w:u w:val="single"/>
        </w:rPr>
      </w:pPr>
      <w:r w:rsidRPr="007842D2">
        <w:rPr>
          <w:b/>
          <w:bCs/>
          <w:sz w:val="26"/>
          <w:szCs w:val="26"/>
          <w:u w:val="single"/>
        </w:rPr>
        <w:t xml:space="preserve">3.3.2 </w:t>
      </w:r>
      <w:r w:rsidR="00646FFC" w:rsidRPr="007842D2">
        <w:rPr>
          <w:b/>
          <w:bCs/>
          <w:sz w:val="26"/>
          <w:szCs w:val="26"/>
          <w:u w:val="single"/>
        </w:rPr>
        <w:t>Financial Balances</w:t>
      </w:r>
    </w:p>
    <w:p w14:paraId="2C5E40BE" w14:textId="77777777" w:rsidR="00646FFC" w:rsidRDefault="00646FFC" w:rsidP="00646FFC">
      <w:r>
        <w:t xml:space="preserve">     - Process financial transactions to maintain an up-to-date record of income, expenditure, and overall balance.</w:t>
      </w:r>
    </w:p>
    <w:p w14:paraId="7F454FC9" w14:textId="77777777" w:rsidR="007842D2" w:rsidRDefault="00646FFC" w:rsidP="00646FFC">
      <w:r>
        <w:t xml:space="preserve">     - Generate financial reports that provide a clear overview of the department's financial status.</w:t>
      </w:r>
    </w:p>
    <w:p w14:paraId="5C04233A" w14:textId="77777777" w:rsidR="007842D2" w:rsidRDefault="007842D2" w:rsidP="00646FFC">
      <w:pPr>
        <w:rPr>
          <w:b/>
          <w:bCs/>
          <w:sz w:val="26"/>
          <w:szCs w:val="26"/>
          <w:u w:val="single"/>
        </w:rPr>
      </w:pPr>
    </w:p>
    <w:p w14:paraId="4EF54201" w14:textId="1C67FA90" w:rsidR="00646FFC" w:rsidRPr="007842D2" w:rsidRDefault="007842D2" w:rsidP="00646FFC">
      <w:pPr>
        <w:rPr>
          <w:b/>
          <w:bCs/>
          <w:sz w:val="26"/>
          <w:szCs w:val="26"/>
          <w:u w:val="single"/>
        </w:rPr>
      </w:pPr>
      <w:r w:rsidRPr="007842D2">
        <w:rPr>
          <w:b/>
          <w:bCs/>
          <w:sz w:val="26"/>
          <w:szCs w:val="26"/>
          <w:u w:val="single"/>
        </w:rPr>
        <w:t xml:space="preserve">3.3.3 </w:t>
      </w:r>
      <w:r w:rsidR="00646FFC" w:rsidRPr="007842D2">
        <w:rPr>
          <w:b/>
          <w:bCs/>
          <w:sz w:val="26"/>
          <w:szCs w:val="26"/>
          <w:u w:val="single"/>
        </w:rPr>
        <w:t>Inventory Updates</w:t>
      </w:r>
    </w:p>
    <w:p w14:paraId="31F1EF30" w14:textId="6F56406E" w:rsidR="00646FFC" w:rsidRDefault="00646FFC" w:rsidP="00646FFC">
      <w:r>
        <w:t xml:space="preserve">     - Process inventory updates to keep track of departmental assets, equipment, and other</w:t>
      </w:r>
      <w:r w:rsidR="007842D2">
        <w:t xml:space="preserve">     </w:t>
      </w:r>
      <w:r>
        <w:t>inventory items.</w:t>
      </w:r>
    </w:p>
    <w:p w14:paraId="2971E193" w14:textId="2D548724" w:rsidR="00646FFC" w:rsidRDefault="00646FFC" w:rsidP="00646FFC">
      <w:r>
        <w:t xml:space="preserve">     - Implement mechanisms to </w:t>
      </w:r>
      <w:r w:rsidR="007842D2">
        <w:t>manage</w:t>
      </w:r>
      <w:r>
        <w:t xml:space="preserve"> procurement and maintain accurate inventory levels.</w:t>
      </w:r>
    </w:p>
    <w:p w14:paraId="10E795C7" w14:textId="77777777" w:rsidR="00646FFC" w:rsidRDefault="00646FFC" w:rsidP="00646FFC"/>
    <w:p w14:paraId="1F69B0D0" w14:textId="7AF730C8" w:rsidR="00646FFC" w:rsidRPr="007842D2" w:rsidRDefault="007842D2" w:rsidP="00646FFC">
      <w:pPr>
        <w:rPr>
          <w:rStyle w:val="IntenseReference"/>
          <w:sz w:val="32"/>
          <w:szCs w:val="32"/>
        </w:rPr>
      </w:pPr>
      <w:r w:rsidRPr="007842D2">
        <w:rPr>
          <w:rStyle w:val="IntenseReference"/>
          <w:sz w:val="32"/>
          <w:szCs w:val="32"/>
        </w:rPr>
        <w:t xml:space="preserve">3.4 </w:t>
      </w:r>
      <w:r w:rsidR="00646FFC" w:rsidRPr="007842D2">
        <w:rPr>
          <w:rStyle w:val="IntenseReference"/>
          <w:sz w:val="32"/>
          <w:szCs w:val="32"/>
        </w:rPr>
        <w:t>Output</w:t>
      </w:r>
    </w:p>
    <w:p w14:paraId="34B0D3E9" w14:textId="42175D2C" w:rsidR="00646FFC" w:rsidRPr="007842D2" w:rsidRDefault="007842D2" w:rsidP="00646FFC">
      <w:pPr>
        <w:rPr>
          <w:b/>
          <w:bCs/>
          <w:sz w:val="26"/>
          <w:szCs w:val="26"/>
          <w:u w:val="single"/>
        </w:rPr>
      </w:pPr>
      <w:r w:rsidRPr="007842D2">
        <w:rPr>
          <w:b/>
          <w:bCs/>
          <w:sz w:val="26"/>
          <w:szCs w:val="26"/>
          <w:u w:val="single"/>
        </w:rPr>
        <w:t xml:space="preserve">3.4.1 </w:t>
      </w:r>
      <w:r w:rsidR="00646FFC" w:rsidRPr="007842D2">
        <w:rPr>
          <w:b/>
          <w:bCs/>
          <w:sz w:val="26"/>
          <w:szCs w:val="26"/>
          <w:u w:val="single"/>
        </w:rPr>
        <w:t>Grade Sheets</w:t>
      </w:r>
    </w:p>
    <w:p w14:paraId="7EBE5BE5" w14:textId="77777777" w:rsidR="00646FFC" w:rsidRDefault="00646FFC" w:rsidP="00646FFC">
      <w:r>
        <w:t xml:space="preserve">     - Generate and print grade sheets for each student, summarizing their performance in the respective semester.</w:t>
      </w:r>
    </w:p>
    <w:p w14:paraId="67D8609E" w14:textId="77777777" w:rsidR="00646FFC" w:rsidRDefault="00646FFC" w:rsidP="00646FFC">
      <w:r>
        <w:t xml:space="preserve">     - Ensure that grade sheets are accurate and reflective of the calculated GPA and CGPA.</w:t>
      </w:r>
    </w:p>
    <w:p w14:paraId="72FF741F" w14:textId="77777777" w:rsidR="00646FFC" w:rsidRDefault="00646FFC" w:rsidP="00646FFC"/>
    <w:p w14:paraId="4D16CA96" w14:textId="5556ABF1" w:rsidR="00646FFC" w:rsidRPr="001C5BCA" w:rsidRDefault="001C5BCA" w:rsidP="00646FFC">
      <w:pPr>
        <w:rPr>
          <w:b/>
          <w:bCs/>
          <w:sz w:val="26"/>
          <w:szCs w:val="26"/>
          <w:u w:val="single"/>
        </w:rPr>
      </w:pPr>
      <w:r w:rsidRPr="001C5BCA">
        <w:rPr>
          <w:b/>
          <w:bCs/>
          <w:sz w:val="26"/>
          <w:szCs w:val="26"/>
          <w:u w:val="single"/>
        </w:rPr>
        <w:t xml:space="preserve">3.4.2 </w:t>
      </w:r>
      <w:r w:rsidR="00646FFC" w:rsidRPr="001C5BCA">
        <w:rPr>
          <w:b/>
          <w:bCs/>
          <w:sz w:val="26"/>
          <w:szCs w:val="26"/>
          <w:u w:val="single"/>
        </w:rPr>
        <w:t>Financial Reports</w:t>
      </w:r>
    </w:p>
    <w:p w14:paraId="7E66CA1C" w14:textId="77777777" w:rsidR="00646FFC" w:rsidRDefault="00646FFC" w:rsidP="00646FFC">
      <w:r>
        <w:t xml:space="preserve">     - Generate comprehensive financial reports, including income statements, expenditure summaries, and overall financial balances.</w:t>
      </w:r>
    </w:p>
    <w:p w14:paraId="48648A69" w14:textId="77777777" w:rsidR="00646FFC" w:rsidRDefault="00646FFC" w:rsidP="00646FFC">
      <w:r>
        <w:t xml:space="preserve">     - Provide detailed insights into the department's financial health.</w:t>
      </w:r>
    </w:p>
    <w:p w14:paraId="541EA9E5" w14:textId="77777777" w:rsidR="00646FFC" w:rsidRDefault="00646FFC" w:rsidP="00646FFC"/>
    <w:p w14:paraId="3768A888" w14:textId="64D9FBDD" w:rsidR="00646FFC" w:rsidRPr="001C5BCA" w:rsidRDefault="001C5BCA" w:rsidP="00646FFC">
      <w:pPr>
        <w:rPr>
          <w:b/>
          <w:bCs/>
          <w:sz w:val="26"/>
          <w:szCs w:val="26"/>
          <w:u w:val="single"/>
        </w:rPr>
      </w:pPr>
      <w:r w:rsidRPr="001C5BCA">
        <w:rPr>
          <w:b/>
          <w:bCs/>
          <w:sz w:val="26"/>
          <w:szCs w:val="26"/>
          <w:u w:val="single"/>
        </w:rPr>
        <w:t xml:space="preserve">3.4.3 </w:t>
      </w:r>
      <w:r w:rsidR="00646FFC" w:rsidRPr="001C5BCA">
        <w:rPr>
          <w:b/>
          <w:bCs/>
          <w:sz w:val="26"/>
          <w:szCs w:val="26"/>
          <w:u w:val="single"/>
        </w:rPr>
        <w:t>On-Demand Student Details</w:t>
      </w:r>
    </w:p>
    <w:p w14:paraId="45164A4A" w14:textId="77777777" w:rsidR="00646FFC" w:rsidRDefault="00646FFC" w:rsidP="00646FFC">
      <w:r>
        <w:t xml:space="preserve">     - Support on-demand querying of student details by enabling input of the student's roll number.</w:t>
      </w:r>
    </w:p>
    <w:p w14:paraId="032CCD68" w14:textId="77777777" w:rsidR="00646FFC" w:rsidRDefault="00646FFC" w:rsidP="00646FFC">
      <w:r>
        <w:t xml:space="preserve">     - Generate and display up-to-date information, including personal details, course registrations, and academic performance.</w:t>
      </w:r>
    </w:p>
    <w:p w14:paraId="354B0BC6" w14:textId="77777777" w:rsidR="001C5BCA" w:rsidRDefault="001C5BCA" w:rsidP="0005456A"/>
    <w:p w14:paraId="77285120" w14:textId="77777777" w:rsidR="004B6D6B" w:rsidRDefault="004B6D6B" w:rsidP="0005456A"/>
    <w:p w14:paraId="53B32BEF" w14:textId="77777777" w:rsidR="004B6D6B" w:rsidRDefault="004B6D6B" w:rsidP="0005456A"/>
    <w:p w14:paraId="4B7B4DE6" w14:textId="77777777" w:rsidR="004B6D6B" w:rsidRDefault="004B6D6B" w:rsidP="0005456A"/>
    <w:p w14:paraId="41BE220F" w14:textId="77777777" w:rsidR="004B6D6B" w:rsidRDefault="004B6D6B" w:rsidP="0005456A"/>
    <w:p w14:paraId="0961C769" w14:textId="77777777" w:rsidR="004B6D6B" w:rsidRDefault="004B6D6B" w:rsidP="0005456A"/>
    <w:p w14:paraId="34E808D2" w14:textId="77777777" w:rsidR="004B6D6B" w:rsidRDefault="004B6D6B" w:rsidP="0005456A"/>
    <w:p w14:paraId="5D907F9E" w14:textId="77777777" w:rsidR="004B6D6B" w:rsidRDefault="004B6D6B" w:rsidP="0005456A"/>
    <w:p w14:paraId="4A1A06A2" w14:textId="77777777" w:rsidR="004B6D6B" w:rsidRDefault="004B6D6B" w:rsidP="0005456A"/>
    <w:p w14:paraId="5788E1C2" w14:textId="77777777" w:rsidR="004B6D6B" w:rsidRDefault="004B6D6B" w:rsidP="0005456A"/>
    <w:p w14:paraId="5C611E08" w14:textId="77777777" w:rsidR="004B6D6B" w:rsidRDefault="004B6D6B" w:rsidP="0005456A"/>
    <w:p w14:paraId="2657CE2F" w14:textId="77777777" w:rsidR="004B6D6B" w:rsidRDefault="004B6D6B" w:rsidP="0005456A"/>
    <w:p w14:paraId="03A1E7B2" w14:textId="77777777" w:rsidR="004B6D6B" w:rsidRDefault="004B6D6B" w:rsidP="0005456A"/>
    <w:p w14:paraId="0A04A45E" w14:textId="77777777" w:rsidR="004B6D6B" w:rsidRDefault="004B6D6B" w:rsidP="0005456A"/>
    <w:p w14:paraId="152C4C44" w14:textId="77777777" w:rsidR="004B6D6B" w:rsidRDefault="004B6D6B" w:rsidP="0005456A"/>
    <w:p w14:paraId="5F7DDB40" w14:textId="0AB57C7C" w:rsidR="004B6D6B" w:rsidRDefault="004B6D6B" w:rsidP="0005456A">
      <w:r>
        <w:t>For further clarity, the diagrams below can be referenced:</w:t>
      </w:r>
    </w:p>
    <w:p w14:paraId="315F91A9" w14:textId="642FB63B" w:rsidR="004B6D6B" w:rsidRPr="002855DF" w:rsidRDefault="004B6D6B" w:rsidP="004B6D6B">
      <w:pPr>
        <w:jc w:val="center"/>
        <w:rPr>
          <w:sz w:val="28"/>
          <w:szCs w:val="28"/>
        </w:rPr>
      </w:pPr>
      <w:r w:rsidRPr="002855DF">
        <w:rPr>
          <w:sz w:val="28"/>
          <w:szCs w:val="28"/>
        </w:rPr>
        <w:t>U</w:t>
      </w:r>
      <w:r w:rsidR="002855DF">
        <w:rPr>
          <w:sz w:val="28"/>
          <w:szCs w:val="28"/>
        </w:rPr>
        <w:t>se</w:t>
      </w:r>
      <w:r w:rsidRPr="002855DF">
        <w:rPr>
          <w:sz w:val="28"/>
          <w:szCs w:val="28"/>
        </w:rPr>
        <w:t xml:space="preserve"> C</w:t>
      </w:r>
      <w:r w:rsidR="002855DF">
        <w:rPr>
          <w:sz w:val="28"/>
          <w:szCs w:val="28"/>
        </w:rPr>
        <w:t>ase</w:t>
      </w:r>
      <w:r w:rsidRPr="002855DF">
        <w:rPr>
          <w:sz w:val="28"/>
          <w:szCs w:val="28"/>
        </w:rPr>
        <w:t xml:space="preserve"> D</w:t>
      </w:r>
      <w:r w:rsidR="002855DF">
        <w:rPr>
          <w:sz w:val="28"/>
          <w:szCs w:val="28"/>
        </w:rPr>
        <w:t>iagram</w:t>
      </w:r>
    </w:p>
    <w:p w14:paraId="0AD62829" w14:textId="7FCA6AC8" w:rsidR="004B6D6B" w:rsidRDefault="004B6D6B" w:rsidP="002855DF">
      <w:pPr>
        <w:jc w:val="center"/>
        <w:rPr>
          <w:b/>
          <w:bCs/>
          <w:i/>
          <w:iCs/>
          <w:sz w:val="28"/>
          <w:szCs w:val="28"/>
          <w:u w:val="double"/>
        </w:rPr>
      </w:pPr>
      <w:r>
        <w:rPr>
          <w:noProof/>
        </w:rPr>
        <w:drawing>
          <wp:inline distT="0" distB="0" distL="0" distR="0" wp14:anchorId="04686407" wp14:editId="7DC0F09B">
            <wp:extent cx="4705050" cy="3909060"/>
            <wp:effectExtent l="0" t="0" r="635" b="0"/>
            <wp:docPr id="209834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1019" name=""/>
                    <pic:cNvPicPr/>
                  </pic:nvPicPr>
                  <pic:blipFill>
                    <a:blip r:embed="rId8"/>
                    <a:stretch>
                      <a:fillRect/>
                    </a:stretch>
                  </pic:blipFill>
                  <pic:spPr>
                    <a:xfrm>
                      <a:off x="0" y="0"/>
                      <a:ext cx="4742851" cy="3940466"/>
                    </a:xfrm>
                    <a:prstGeom prst="rect">
                      <a:avLst/>
                    </a:prstGeom>
                  </pic:spPr>
                </pic:pic>
              </a:graphicData>
            </a:graphic>
          </wp:inline>
        </w:drawing>
      </w:r>
    </w:p>
    <w:p w14:paraId="30949D7E" w14:textId="77777777" w:rsidR="004B6D6B" w:rsidRDefault="004B6D6B" w:rsidP="0005456A">
      <w:pPr>
        <w:rPr>
          <w:b/>
          <w:bCs/>
          <w:i/>
          <w:iCs/>
          <w:sz w:val="28"/>
          <w:szCs w:val="28"/>
          <w:u w:val="double"/>
        </w:rPr>
      </w:pPr>
    </w:p>
    <w:p w14:paraId="59BF44F4" w14:textId="156ED99E" w:rsidR="004B6D6B" w:rsidRDefault="002855DF" w:rsidP="002855DF">
      <w:pPr>
        <w:spacing w:after="0" w:line="19" w:lineRule="auto"/>
        <w:jc w:val="center"/>
        <w:rPr>
          <w:b/>
          <w:bCs/>
          <w:i/>
          <w:iCs/>
          <w:sz w:val="28"/>
          <w:szCs w:val="28"/>
          <w:u w:val="double"/>
        </w:rPr>
      </w:pPr>
      <w:r>
        <w:rPr>
          <w:noProof/>
        </w:rPr>
        <w:drawing>
          <wp:inline distT="0" distB="0" distL="0" distR="0" wp14:anchorId="266C5AA8" wp14:editId="1D285581">
            <wp:extent cx="4442460" cy="3370480"/>
            <wp:effectExtent l="0" t="0" r="0" b="1905"/>
            <wp:docPr id="55166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9903" name=""/>
                    <pic:cNvPicPr/>
                  </pic:nvPicPr>
                  <pic:blipFill>
                    <a:blip r:embed="rId9"/>
                    <a:stretch>
                      <a:fillRect/>
                    </a:stretch>
                  </pic:blipFill>
                  <pic:spPr>
                    <a:xfrm>
                      <a:off x="0" y="0"/>
                      <a:ext cx="4492993" cy="3408819"/>
                    </a:xfrm>
                    <a:prstGeom prst="rect">
                      <a:avLst/>
                    </a:prstGeom>
                  </pic:spPr>
                </pic:pic>
              </a:graphicData>
            </a:graphic>
          </wp:inline>
        </w:drawing>
      </w:r>
    </w:p>
    <w:p w14:paraId="3E34380F" w14:textId="77777777" w:rsidR="004B6D6B" w:rsidRPr="004B6D6B" w:rsidRDefault="004B6D6B" w:rsidP="0005456A">
      <w:pPr>
        <w:rPr>
          <w:b/>
          <w:bCs/>
          <w:i/>
          <w:iCs/>
          <w:sz w:val="28"/>
          <w:szCs w:val="28"/>
          <w:u w:val="double"/>
        </w:rPr>
      </w:pPr>
    </w:p>
    <w:p w14:paraId="44058281" w14:textId="5AA5D176" w:rsidR="004B6D6B" w:rsidRPr="004B6D6B" w:rsidRDefault="004B6D6B" w:rsidP="004B6D6B">
      <w:pPr>
        <w:pStyle w:val="Title"/>
        <w:numPr>
          <w:ilvl w:val="0"/>
          <w:numId w:val="28"/>
        </w:numPr>
        <w:rPr>
          <w:rStyle w:val="BookTitle"/>
          <w:sz w:val="48"/>
          <w:szCs w:val="48"/>
          <w:u w:val="double"/>
        </w:rPr>
      </w:pPr>
      <w:r w:rsidRPr="004B6D6B">
        <w:rPr>
          <w:rStyle w:val="BookTitle"/>
          <w:sz w:val="48"/>
          <w:szCs w:val="48"/>
          <w:u w:val="double"/>
        </w:rPr>
        <w:t>External Interface Requirements</w:t>
      </w:r>
    </w:p>
    <w:p w14:paraId="0B2D0F04" w14:textId="77777777" w:rsidR="004B6D6B" w:rsidRPr="004B6D6B" w:rsidRDefault="004B6D6B" w:rsidP="004B6D6B">
      <w:pPr>
        <w:pStyle w:val="ListParagraph"/>
        <w:ind w:left="1080"/>
      </w:pPr>
    </w:p>
    <w:p w14:paraId="226C7345" w14:textId="77777777" w:rsidR="004B6D6B" w:rsidRDefault="004B6D6B" w:rsidP="004B6D6B"/>
    <w:p w14:paraId="358EE0D4" w14:textId="1C313099" w:rsidR="004B6D6B" w:rsidRPr="004B6D6B" w:rsidRDefault="004B6D6B" w:rsidP="004B6D6B">
      <w:pPr>
        <w:rPr>
          <w:rStyle w:val="IntenseReference"/>
          <w:sz w:val="32"/>
          <w:szCs w:val="32"/>
        </w:rPr>
      </w:pPr>
      <w:r w:rsidRPr="004B6D6B">
        <w:rPr>
          <w:rStyle w:val="IntenseReference"/>
          <w:sz w:val="32"/>
          <w:szCs w:val="32"/>
        </w:rPr>
        <w:t xml:space="preserve">4.1 </w:t>
      </w:r>
      <w:r w:rsidRPr="004B6D6B">
        <w:rPr>
          <w:rStyle w:val="IntenseReference"/>
          <w:sz w:val="32"/>
          <w:szCs w:val="32"/>
        </w:rPr>
        <w:t>User Interface</w:t>
      </w:r>
    </w:p>
    <w:p w14:paraId="4553F8C9" w14:textId="77777777" w:rsidR="004B6D6B" w:rsidRDefault="004B6D6B" w:rsidP="004B6D6B">
      <w:r>
        <w:t xml:space="preserve">  The user interface should </w:t>
      </w:r>
      <w:proofErr w:type="gramStart"/>
      <w:r>
        <w:t>be designed</w:t>
      </w:r>
      <w:proofErr w:type="gramEnd"/>
      <w:r>
        <w:t xml:space="preserve"> to be intuitive, ensuring that users can easily input and retrieve data. Clear navigation, well-organized menus, and user-friendly forms are essential to facilitate efficient data management by departmental staff.</w:t>
      </w:r>
    </w:p>
    <w:p w14:paraId="417C13B5" w14:textId="77777777" w:rsidR="004B6D6B" w:rsidRDefault="004B6D6B" w:rsidP="004B6D6B"/>
    <w:p w14:paraId="500CD4AE" w14:textId="0E2E2AEB" w:rsidR="004B6D6B" w:rsidRPr="004B6D6B" w:rsidRDefault="004B6D6B" w:rsidP="004B6D6B">
      <w:pPr>
        <w:rPr>
          <w:rStyle w:val="IntenseReference"/>
          <w:sz w:val="32"/>
          <w:szCs w:val="32"/>
        </w:rPr>
      </w:pPr>
      <w:r w:rsidRPr="004B6D6B">
        <w:rPr>
          <w:rStyle w:val="IntenseReference"/>
          <w:sz w:val="32"/>
          <w:szCs w:val="32"/>
        </w:rPr>
        <w:t>4.2</w:t>
      </w:r>
      <w:r w:rsidRPr="004B6D6B">
        <w:rPr>
          <w:rStyle w:val="IntenseReference"/>
          <w:sz w:val="32"/>
          <w:szCs w:val="32"/>
        </w:rPr>
        <w:t xml:space="preserve"> Hardware Interface</w:t>
      </w:r>
    </w:p>
    <w:p w14:paraId="37C29496" w14:textId="589F3041" w:rsidR="004B6D6B" w:rsidRDefault="004B6D6B" w:rsidP="004B6D6B">
      <w:r>
        <w:t xml:space="preserve">  The system should be compatible with standard office hardware, such as personal computers and workstations commonly used within the university department. This ensures accessibility and reduces the need for specialized equipment, making the system widely deployable.</w:t>
      </w:r>
    </w:p>
    <w:p w14:paraId="391B33F3" w14:textId="77777777" w:rsidR="002855DF" w:rsidRPr="002855DF" w:rsidRDefault="002855DF" w:rsidP="004B6D6B">
      <w:pPr>
        <w:rPr>
          <w:rStyle w:val="IntenseReference"/>
          <w:b w:val="0"/>
          <w:bCs w:val="0"/>
          <w:smallCaps w:val="0"/>
          <w:color w:val="auto"/>
          <w:spacing w:val="0"/>
          <w:u w:val="none"/>
        </w:rPr>
      </w:pPr>
    </w:p>
    <w:p w14:paraId="26C68E55" w14:textId="3126C78F" w:rsidR="004B6D6B" w:rsidRPr="004B6D6B" w:rsidRDefault="004B6D6B" w:rsidP="004B6D6B">
      <w:pPr>
        <w:rPr>
          <w:rStyle w:val="IntenseReference"/>
          <w:sz w:val="32"/>
          <w:szCs w:val="32"/>
        </w:rPr>
      </w:pPr>
      <w:r w:rsidRPr="004B6D6B">
        <w:rPr>
          <w:rStyle w:val="IntenseReference"/>
          <w:sz w:val="32"/>
          <w:szCs w:val="32"/>
        </w:rPr>
        <w:t xml:space="preserve">4.3 </w:t>
      </w:r>
      <w:r w:rsidRPr="004B6D6B">
        <w:rPr>
          <w:rStyle w:val="IntenseReference"/>
          <w:sz w:val="32"/>
          <w:szCs w:val="32"/>
        </w:rPr>
        <w:t>Software Interfac</w:t>
      </w:r>
      <w:r w:rsidRPr="004B6D6B">
        <w:rPr>
          <w:rStyle w:val="IntenseReference"/>
          <w:sz w:val="32"/>
          <w:szCs w:val="32"/>
        </w:rPr>
        <w:t>e</w:t>
      </w:r>
    </w:p>
    <w:p w14:paraId="2A4F0F1F" w14:textId="77777777" w:rsidR="004B6D6B" w:rsidRDefault="004B6D6B" w:rsidP="004B6D6B">
      <w:r>
        <w:t xml:space="preserve">  The system should seamlessly integrate with university databases and financial systems, allowing for the exchange of information. Compatibility with standard software interfaces ensures smooth communication, fostering a cohesive information environment within the university. Additionally, support for network interfaces enables secure data transfer between the system and external databases.</w:t>
      </w:r>
    </w:p>
    <w:p w14:paraId="3603F39A" w14:textId="77777777" w:rsidR="004B6D6B" w:rsidRDefault="004B6D6B" w:rsidP="004B6D6B"/>
    <w:p w14:paraId="50A51E88" w14:textId="7233109C" w:rsidR="004B6D6B" w:rsidRPr="004B6D6B" w:rsidRDefault="004B6D6B" w:rsidP="004B6D6B">
      <w:pPr>
        <w:rPr>
          <w:rStyle w:val="IntenseReference"/>
          <w:sz w:val="32"/>
          <w:szCs w:val="32"/>
        </w:rPr>
      </w:pPr>
      <w:r w:rsidRPr="004B6D6B">
        <w:rPr>
          <w:rStyle w:val="IntenseReference"/>
          <w:sz w:val="32"/>
          <w:szCs w:val="32"/>
        </w:rPr>
        <w:t xml:space="preserve">4.4 </w:t>
      </w:r>
      <w:r w:rsidRPr="004B6D6B">
        <w:rPr>
          <w:rStyle w:val="IntenseReference"/>
          <w:sz w:val="32"/>
          <w:szCs w:val="32"/>
        </w:rPr>
        <w:t>Communication Interface</w:t>
      </w:r>
    </w:p>
    <w:p w14:paraId="69911B19" w14:textId="77777777" w:rsidR="004B6D6B" w:rsidRDefault="004B6D6B" w:rsidP="004B6D6B">
      <w:r>
        <w:t xml:space="preserve">  The system must support secure communication protocols to ensure the confidentiality and integrity of data during transfer between the University Department Information System and external databases. This is essential for protecting sensitive information and maintaining data security standards.</w:t>
      </w:r>
    </w:p>
    <w:p w14:paraId="7EC98A29" w14:textId="77777777" w:rsidR="004B6D6B" w:rsidRDefault="004B6D6B" w:rsidP="004B6D6B"/>
    <w:p w14:paraId="0882C344" w14:textId="77777777" w:rsidR="002855DF" w:rsidRDefault="002855DF" w:rsidP="004B6D6B"/>
    <w:p w14:paraId="0F9F1136" w14:textId="77777777" w:rsidR="002855DF" w:rsidRDefault="002855DF" w:rsidP="004B6D6B"/>
    <w:p w14:paraId="6B84B321" w14:textId="77777777" w:rsidR="002855DF" w:rsidRDefault="002855DF" w:rsidP="004B6D6B"/>
    <w:p w14:paraId="06E8CC13" w14:textId="77777777" w:rsidR="002855DF" w:rsidRDefault="002855DF" w:rsidP="004B6D6B"/>
    <w:p w14:paraId="3DD38413" w14:textId="77777777" w:rsidR="002855DF" w:rsidRDefault="002855DF" w:rsidP="004B6D6B"/>
    <w:p w14:paraId="14C63F4F" w14:textId="00638266" w:rsidR="004B6D6B" w:rsidRPr="002855DF" w:rsidRDefault="004B6D6B" w:rsidP="002855DF">
      <w:pPr>
        <w:pStyle w:val="Title"/>
        <w:numPr>
          <w:ilvl w:val="0"/>
          <w:numId w:val="28"/>
        </w:numPr>
        <w:rPr>
          <w:u w:val="double"/>
        </w:rPr>
      </w:pPr>
      <w:r w:rsidRPr="002855DF">
        <w:rPr>
          <w:u w:val="double"/>
        </w:rPr>
        <w:lastRenderedPageBreak/>
        <w:t>Performance Requirements</w:t>
      </w:r>
    </w:p>
    <w:p w14:paraId="14776948" w14:textId="77777777" w:rsidR="004B6D6B" w:rsidRDefault="004B6D6B" w:rsidP="004B6D6B"/>
    <w:p w14:paraId="440EAFBF" w14:textId="5D924FA0" w:rsidR="004B6D6B" w:rsidRPr="002855DF" w:rsidRDefault="002855DF" w:rsidP="004B6D6B">
      <w:pPr>
        <w:rPr>
          <w:rStyle w:val="IntenseReference"/>
          <w:sz w:val="32"/>
          <w:szCs w:val="32"/>
        </w:rPr>
      </w:pPr>
      <w:r w:rsidRPr="002855DF">
        <w:rPr>
          <w:rStyle w:val="IntenseReference"/>
          <w:sz w:val="32"/>
          <w:szCs w:val="32"/>
        </w:rPr>
        <w:t xml:space="preserve">5.1 </w:t>
      </w:r>
      <w:r w:rsidR="004B6D6B" w:rsidRPr="002855DF">
        <w:rPr>
          <w:rStyle w:val="IntenseReference"/>
          <w:sz w:val="32"/>
          <w:szCs w:val="32"/>
        </w:rPr>
        <w:t>Response Time for Queries: &lt; 3 Seconds</w:t>
      </w:r>
    </w:p>
    <w:p w14:paraId="0278FBE5" w14:textId="77777777" w:rsidR="004B6D6B" w:rsidRDefault="004B6D6B" w:rsidP="004B6D6B">
      <w:r>
        <w:t xml:space="preserve">  The system should respond to user queries within a maximum time of three seconds, ensuring that users can access information promptly. This requirement aims to provide a responsive and efficient user experience, especially during data retrieval processes.</w:t>
      </w:r>
    </w:p>
    <w:p w14:paraId="76643AEF" w14:textId="77777777" w:rsidR="004B6D6B" w:rsidRDefault="004B6D6B" w:rsidP="004B6D6B"/>
    <w:p w14:paraId="7E35CC3F" w14:textId="2305E4C3" w:rsidR="004B6D6B" w:rsidRPr="002855DF" w:rsidRDefault="002855DF" w:rsidP="004B6D6B">
      <w:pPr>
        <w:rPr>
          <w:rStyle w:val="IntenseReference"/>
          <w:sz w:val="32"/>
          <w:szCs w:val="32"/>
        </w:rPr>
      </w:pPr>
      <w:r w:rsidRPr="002855DF">
        <w:rPr>
          <w:rStyle w:val="IntenseReference"/>
          <w:sz w:val="32"/>
          <w:szCs w:val="32"/>
        </w:rPr>
        <w:t xml:space="preserve">5.2 </w:t>
      </w:r>
      <w:r w:rsidR="004B6D6B" w:rsidRPr="002855DF">
        <w:rPr>
          <w:rStyle w:val="IntenseReference"/>
          <w:sz w:val="32"/>
          <w:szCs w:val="32"/>
        </w:rPr>
        <w:t>System Uptime: 99% Availability</w:t>
      </w:r>
    </w:p>
    <w:p w14:paraId="70E99388" w14:textId="77777777" w:rsidR="004B6D6B" w:rsidRDefault="004B6D6B" w:rsidP="004B6D6B">
      <w:r>
        <w:t xml:space="preserve">  The system should be available for use 99% of the time, ensuring minimal downtime. This high availability ensures that departmental staff can rely on the system for their daily tasks without significant disruptions, contributing to operational efficiency.</w:t>
      </w:r>
    </w:p>
    <w:p w14:paraId="4BCDB1FB" w14:textId="77777777" w:rsidR="004B6D6B" w:rsidRDefault="004B6D6B" w:rsidP="004B6D6B"/>
    <w:p w14:paraId="2D31C17A" w14:textId="4B90A684" w:rsidR="004B6D6B" w:rsidRPr="002855DF" w:rsidRDefault="004B6D6B" w:rsidP="002855DF">
      <w:pPr>
        <w:pStyle w:val="Title"/>
        <w:numPr>
          <w:ilvl w:val="0"/>
          <w:numId w:val="28"/>
        </w:numPr>
        <w:rPr>
          <w:u w:val="double"/>
        </w:rPr>
      </w:pPr>
      <w:r w:rsidRPr="002855DF">
        <w:rPr>
          <w:u w:val="double"/>
        </w:rPr>
        <w:t>Design Constraints</w:t>
      </w:r>
    </w:p>
    <w:p w14:paraId="68D8303F" w14:textId="77777777" w:rsidR="004B6D6B" w:rsidRDefault="004B6D6B" w:rsidP="004B6D6B"/>
    <w:p w14:paraId="48BFD34D" w14:textId="35F8F3A0" w:rsidR="004B6D6B" w:rsidRPr="002855DF" w:rsidRDefault="002855DF" w:rsidP="004B6D6B">
      <w:pPr>
        <w:rPr>
          <w:rStyle w:val="IntenseReference"/>
          <w:sz w:val="32"/>
          <w:szCs w:val="32"/>
        </w:rPr>
      </w:pPr>
      <w:r w:rsidRPr="002855DF">
        <w:rPr>
          <w:rStyle w:val="IntenseReference"/>
          <w:sz w:val="32"/>
          <w:szCs w:val="32"/>
        </w:rPr>
        <w:t xml:space="preserve">6.1 </w:t>
      </w:r>
      <w:r w:rsidR="004B6D6B" w:rsidRPr="002855DF">
        <w:rPr>
          <w:rStyle w:val="IntenseReference"/>
          <w:sz w:val="32"/>
          <w:szCs w:val="32"/>
        </w:rPr>
        <w:t>Standard Compliance</w:t>
      </w:r>
    </w:p>
    <w:p w14:paraId="021A18D4" w14:textId="77777777" w:rsidR="004B6D6B" w:rsidRDefault="004B6D6B" w:rsidP="004B6D6B">
      <w:r>
        <w:t xml:space="preserve">  The system design must adhere to university data privacy and security standards, ensuring the protection of sensitive information. Compliance with established standards is crucial for maintaining the integrity of student and financial data.</w:t>
      </w:r>
    </w:p>
    <w:p w14:paraId="3E37270D" w14:textId="77777777" w:rsidR="004B6D6B" w:rsidRDefault="004B6D6B" w:rsidP="004B6D6B"/>
    <w:p w14:paraId="64E1F3BE" w14:textId="19E29D73" w:rsidR="004B6D6B" w:rsidRPr="002855DF" w:rsidRDefault="002855DF" w:rsidP="004B6D6B">
      <w:pPr>
        <w:rPr>
          <w:rStyle w:val="IntenseReference"/>
          <w:sz w:val="32"/>
          <w:szCs w:val="32"/>
        </w:rPr>
      </w:pPr>
      <w:r w:rsidRPr="002855DF">
        <w:rPr>
          <w:rStyle w:val="IntenseReference"/>
          <w:sz w:val="32"/>
          <w:szCs w:val="32"/>
        </w:rPr>
        <w:t xml:space="preserve">6.2 </w:t>
      </w:r>
      <w:r w:rsidR="004B6D6B" w:rsidRPr="002855DF">
        <w:rPr>
          <w:rStyle w:val="IntenseReference"/>
          <w:sz w:val="32"/>
          <w:szCs w:val="32"/>
        </w:rPr>
        <w:t>Hardware Limitations</w:t>
      </w:r>
    </w:p>
    <w:p w14:paraId="6EE09CCF" w14:textId="6597036F" w:rsidR="004B6D6B" w:rsidRDefault="004B6D6B" w:rsidP="004B6D6B">
      <w:r>
        <w:t xml:space="preserve">  The system should be designed to operate efficiently on standard office computers, considering the limitations and capabilities of typical hardware found within the university department. This constraint ensures that the system remains accessible without requiring extensive hardware upgrades.</w:t>
      </w:r>
    </w:p>
    <w:p w14:paraId="5307E348" w14:textId="77777777" w:rsidR="002855DF" w:rsidRPr="002855DF" w:rsidRDefault="002855DF" w:rsidP="004B6D6B">
      <w:pPr>
        <w:rPr>
          <w:rStyle w:val="IntenseReference"/>
          <w:b w:val="0"/>
          <w:bCs w:val="0"/>
          <w:smallCaps w:val="0"/>
          <w:color w:val="auto"/>
          <w:spacing w:val="0"/>
          <w:u w:val="none"/>
        </w:rPr>
      </w:pPr>
    </w:p>
    <w:p w14:paraId="39EC9381" w14:textId="5BD4BABE" w:rsidR="004B6D6B" w:rsidRPr="002855DF" w:rsidRDefault="002855DF" w:rsidP="004B6D6B">
      <w:pPr>
        <w:rPr>
          <w:rStyle w:val="IntenseReference"/>
          <w:sz w:val="32"/>
          <w:szCs w:val="32"/>
        </w:rPr>
      </w:pPr>
      <w:r w:rsidRPr="002855DF">
        <w:rPr>
          <w:rStyle w:val="IntenseReference"/>
          <w:sz w:val="32"/>
          <w:szCs w:val="32"/>
        </w:rPr>
        <w:t xml:space="preserve">6.3 </w:t>
      </w:r>
      <w:r w:rsidR="004B6D6B" w:rsidRPr="002855DF">
        <w:rPr>
          <w:rStyle w:val="IntenseReference"/>
          <w:sz w:val="32"/>
          <w:szCs w:val="32"/>
        </w:rPr>
        <w:t>Specific Programming Language</w:t>
      </w:r>
    </w:p>
    <w:p w14:paraId="0EDC6419" w14:textId="43E3A1B1" w:rsidR="0005456A" w:rsidRDefault="004B6D6B" w:rsidP="004B6D6B">
      <w:r>
        <w:t xml:space="preserve">  The system development should utilize programming languages that align with university standards. This constraint ensures consistency in software development practices and facilitates future maintenance and updates within the university's technological ecosystem.</w:t>
      </w:r>
    </w:p>
    <w:p w14:paraId="585E5C4E" w14:textId="77777777" w:rsidR="002855DF" w:rsidRDefault="002855DF" w:rsidP="004B6D6B"/>
    <w:p w14:paraId="47E3695D" w14:textId="77777777" w:rsidR="002855DF" w:rsidRDefault="002855DF" w:rsidP="004B6D6B"/>
    <w:p w14:paraId="2C439355" w14:textId="0CC401C4" w:rsidR="002855DF" w:rsidRDefault="002855DF" w:rsidP="004B6D6B"/>
    <w:p w14:paraId="37F8CECD" w14:textId="4764A29C" w:rsidR="0005456A" w:rsidRDefault="0005456A" w:rsidP="002855DF">
      <w:pPr>
        <w:pStyle w:val="Title"/>
        <w:numPr>
          <w:ilvl w:val="0"/>
          <w:numId w:val="28"/>
        </w:numPr>
        <w:rPr>
          <w:u w:val="double"/>
        </w:rPr>
      </w:pPr>
      <w:r w:rsidRPr="002855DF">
        <w:rPr>
          <w:u w:val="double"/>
        </w:rPr>
        <w:lastRenderedPageBreak/>
        <w:t>Other Requirements</w:t>
      </w:r>
    </w:p>
    <w:p w14:paraId="79C10D3D" w14:textId="77777777" w:rsidR="002855DF" w:rsidRPr="002855DF" w:rsidRDefault="002855DF" w:rsidP="002855DF"/>
    <w:p w14:paraId="37C6D854" w14:textId="260746EC" w:rsidR="002855DF" w:rsidRPr="002855DF" w:rsidRDefault="002855DF" w:rsidP="002855DF">
      <w:pPr>
        <w:rPr>
          <w:rStyle w:val="IntenseReference"/>
          <w:sz w:val="32"/>
          <w:szCs w:val="32"/>
        </w:rPr>
      </w:pPr>
      <w:r w:rsidRPr="002855DF">
        <w:rPr>
          <w:rStyle w:val="IntenseReference"/>
          <w:sz w:val="32"/>
          <w:szCs w:val="32"/>
        </w:rPr>
        <w:t xml:space="preserve">7.1 </w:t>
      </w:r>
      <w:r w:rsidRPr="002855DF">
        <w:rPr>
          <w:rStyle w:val="IntenseReference"/>
          <w:sz w:val="32"/>
          <w:szCs w:val="32"/>
        </w:rPr>
        <w:t>Usability</w:t>
      </w:r>
    </w:p>
    <w:p w14:paraId="5D56A19D" w14:textId="77777777" w:rsidR="002855DF" w:rsidRDefault="002855DF" w:rsidP="002855DF">
      <w:r w:rsidRPr="002855DF">
        <w:t xml:space="preserve"> The software should have a user-friendly interface that is easy to navigate and understand, with clear instructions and help resources. </w:t>
      </w:r>
    </w:p>
    <w:p w14:paraId="23FAFF6F" w14:textId="2838E138" w:rsidR="002855DF" w:rsidRPr="002855DF" w:rsidRDefault="002855DF" w:rsidP="002855DF">
      <w:pPr>
        <w:rPr>
          <w:rStyle w:val="IntenseReference"/>
          <w:sz w:val="32"/>
          <w:szCs w:val="32"/>
        </w:rPr>
      </w:pPr>
      <w:r w:rsidRPr="002855DF">
        <w:rPr>
          <w:rStyle w:val="IntenseReference"/>
          <w:sz w:val="32"/>
          <w:szCs w:val="32"/>
        </w:rPr>
        <w:t>7.2 Reliability</w:t>
      </w:r>
    </w:p>
    <w:p w14:paraId="733A3463" w14:textId="77777777" w:rsidR="002855DF" w:rsidRDefault="002855DF" w:rsidP="002855DF">
      <w:r w:rsidRPr="002855DF">
        <w:t xml:space="preserve"> The software should be </w:t>
      </w:r>
      <w:proofErr w:type="gramStart"/>
      <w:r w:rsidRPr="002855DF">
        <w:t>reliable</w:t>
      </w:r>
      <w:proofErr w:type="gramEnd"/>
      <w:r w:rsidRPr="002855DF">
        <w:t xml:space="preserve">, with a low failure rate and minimal downtime, to ensure that shop owner can access inventory data when needed. </w:t>
      </w:r>
    </w:p>
    <w:p w14:paraId="53E82B55" w14:textId="333C4E34" w:rsidR="002855DF" w:rsidRPr="002855DF" w:rsidRDefault="002855DF" w:rsidP="002855DF">
      <w:pPr>
        <w:rPr>
          <w:rStyle w:val="IntenseReference"/>
          <w:sz w:val="32"/>
          <w:szCs w:val="32"/>
        </w:rPr>
      </w:pPr>
      <w:r>
        <w:rPr>
          <w:rStyle w:val="IntenseReference"/>
          <w:sz w:val="32"/>
          <w:szCs w:val="32"/>
        </w:rPr>
        <w:t xml:space="preserve">7.3 </w:t>
      </w:r>
      <w:r w:rsidRPr="002855DF">
        <w:rPr>
          <w:rStyle w:val="IntenseReference"/>
          <w:sz w:val="32"/>
          <w:szCs w:val="32"/>
        </w:rPr>
        <w:t>Security</w:t>
      </w:r>
    </w:p>
    <w:p w14:paraId="786C0AAC" w14:textId="77777777" w:rsidR="002855DF" w:rsidRDefault="002855DF" w:rsidP="002855DF">
      <w:r w:rsidRPr="002855DF">
        <w:t>The software should be secure, with appropriate user authentication, access control, and encryption measures to protect sensitive data from unauthorized access</w:t>
      </w:r>
      <w:proofErr w:type="gramStart"/>
      <w:r w:rsidRPr="002855DF">
        <w:t xml:space="preserve">.  </w:t>
      </w:r>
      <w:proofErr w:type="gramEnd"/>
    </w:p>
    <w:p w14:paraId="7D2AD876" w14:textId="5195000B" w:rsidR="002855DF" w:rsidRPr="002855DF" w:rsidRDefault="002855DF" w:rsidP="002855DF">
      <w:pPr>
        <w:rPr>
          <w:rStyle w:val="IntenseReference"/>
          <w:sz w:val="32"/>
          <w:szCs w:val="32"/>
        </w:rPr>
      </w:pPr>
      <w:r>
        <w:rPr>
          <w:rStyle w:val="IntenseReference"/>
          <w:sz w:val="32"/>
          <w:szCs w:val="32"/>
        </w:rPr>
        <w:t xml:space="preserve">7.4 </w:t>
      </w:r>
      <w:r w:rsidRPr="002855DF">
        <w:rPr>
          <w:rStyle w:val="IntenseReference"/>
          <w:sz w:val="32"/>
          <w:szCs w:val="32"/>
        </w:rPr>
        <w:t>Scalability</w:t>
      </w:r>
    </w:p>
    <w:p w14:paraId="167F8846" w14:textId="77777777" w:rsidR="002855DF" w:rsidRDefault="002855DF" w:rsidP="002855DF">
      <w:r w:rsidRPr="002855DF">
        <w:t xml:space="preserve">The software should be designed to </w:t>
      </w:r>
      <w:proofErr w:type="gramStart"/>
      <w:r w:rsidRPr="002855DF">
        <w:t>handle</w:t>
      </w:r>
      <w:proofErr w:type="gramEnd"/>
      <w:r w:rsidRPr="002855DF">
        <w:t xml:space="preserve"> large volumes of data and support multiple users, with the ability to scale up or down as needed.  </w:t>
      </w:r>
    </w:p>
    <w:p w14:paraId="3139A06E" w14:textId="5995ED44" w:rsidR="002855DF" w:rsidRPr="002855DF" w:rsidRDefault="002855DF" w:rsidP="002855DF">
      <w:pPr>
        <w:rPr>
          <w:rStyle w:val="IntenseReference"/>
          <w:sz w:val="32"/>
          <w:szCs w:val="32"/>
        </w:rPr>
      </w:pPr>
      <w:r>
        <w:rPr>
          <w:rStyle w:val="IntenseReference"/>
          <w:sz w:val="32"/>
          <w:szCs w:val="32"/>
        </w:rPr>
        <w:t xml:space="preserve">7.5 </w:t>
      </w:r>
      <w:r w:rsidRPr="002855DF">
        <w:rPr>
          <w:rStyle w:val="IntenseReference"/>
          <w:sz w:val="32"/>
          <w:szCs w:val="32"/>
        </w:rPr>
        <w:t>Performance</w:t>
      </w:r>
    </w:p>
    <w:p w14:paraId="551206D3" w14:textId="77777777" w:rsidR="002855DF" w:rsidRDefault="002855DF" w:rsidP="002855DF">
      <w:r w:rsidRPr="002855DF">
        <w:t xml:space="preserve"> The software should have high performance, with fast response times, efficient data retrieval and processing, and minimal delays</w:t>
      </w:r>
      <w:proofErr w:type="gramStart"/>
      <w:r w:rsidRPr="002855DF">
        <w:t xml:space="preserve">.  </w:t>
      </w:r>
      <w:proofErr w:type="gramEnd"/>
    </w:p>
    <w:p w14:paraId="27E57EDC" w14:textId="4AB5926A" w:rsidR="002855DF" w:rsidRPr="002855DF" w:rsidRDefault="002855DF" w:rsidP="002855DF">
      <w:pPr>
        <w:rPr>
          <w:rStyle w:val="IntenseReference"/>
          <w:sz w:val="32"/>
          <w:szCs w:val="32"/>
        </w:rPr>
      </w:pPr>
      <w:r>
        <w:rPr>
          <w:rStyle w:val="IntenseReference"/>
          <w:sz w:val="32"/>
          <w:szCs w:val="32"/>
        </w:rPr>
        <w:t xml:space="preserve">7.6 </w:t>
      </w:r>
      <w:r w:rsidRPr="002855DF">
        <w:rPr>
          <w:rStyle w:val="IntenseReference"/>
          <w:sz w:val="32"/>
          <w:szCs w:val="32"/>
        </w:rPr>
        <w:t>Flexibility</w:t>
      </w:r>
    </w:p>
    <w:p w14:paraId="4B47D9C8" w14:textId="77777777" w:rsidR="002855DF" w:rsidRDefault="002855DF" w:rsidP="002855DF">
      <w:r w:rsidRPr="002855DF">
        <w:t xml:space="preserve"> The software should be flexible, with the ability to adapt to changing business requirements, such as new inventory items or regulatory changes</w:t>
      </w:r>
      <w:proofErr w:type="gramStart"/>
      <w:r w:rsidRPr="002855DF">
        <w:t xml:space="preserve">.  </w:t>
      </w:r>
      <w:proofErr w:type="gramEnd"/>
    </w:p>
    <w:p w14:paraId="518C69B5" w14:textId="10919332" w:rsidR="002855DF" w:rsidRPr="002855DF" w:rsidRDefault="002855DF" w:rsidP="002855DF">
      <w:pPr>
        <w:rPr>
          <w:rStyle w:val="IntenseReference"/>
          <w:sz w:val="32"/>
          <w:szCs w:val="32"/>
        </w:rPr>
      </w:pPr>
      <w:r>
        <w:rPr>
          <w:rStyle w:val="IntenseReference"/>
          <w:sz w:val="32"/>
          <w:szCs w:val="32"/>
        </w:rPr>
        <w:t xml:space="preserve">7.7 </w:t>
      </w:r>
      <w:r w:rsidRPr="002855DF">
        <w:rPr>
          <w:rStyle w:val="IntenseReference"/>
          <w:sz w:val="32"/>
          <w:szCs w:val="32"/>
        </w:rPr>
        <w:t>Maintainability</w:t>
      </w:r>
    </w:p>
    <w:p w14:paraId="5AF0150E" w14:textId="1719BDA0" w:rsidR="002855DF" w:rsidRPr="002855DF" w:rsidRDefault="002855DF" w:rsidP="002855DF">
      <w:r w:rsidRPr="002855DF">
        <w:t xml:space="preserve"> The software should be maintainable, with the ability to quickly diagnose and fix bugs, upgrade features, and apply security patches..</w:t>
      </w:r>
    </w:p>
    <w:p w14:paraId="0FD04AB3" w14:textId="41F1AC6A" w:rsidR="00AA3249" w:rsidRDefault="00AA3249" w:rsidP="0005456A"/>
    <w:sectPr w:rsidR="00AA324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7B10" w14:textId="77777777" w:rsidR="00080081" w:rsidRDefault="00080081" w:rsidP="00D61E4F">
      <w:pPr>
        <w:spacing w:after="0" w:line="240" w:lineRule="auto"/>
      </w:pPr>
      <w:r>
        <w:separator/>
      </w:r>
    </w:p>
  </w:endnote>
  <w:endnote w:type="continuationSeparator" w:id="0">
    <w:p w14:paraId="263137A8" w14:textId="77777777" w:rsidR="00080081" w:rsidRDefault="00080081" w:rsidP="00D6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46DB" w14:textId="77777777" w:rsidR="00121A10" w:rsidRDefault="00121A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mitted by: Purvi Baranw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547A4" w:rsidRPr="00B547A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90F1CFF" w14:textId="77777777" w:rsidR="00121A10" w:rsidRDefault="0012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5020" w14:textId="77777777" w:rsidR="00080081" w:rsidRDefault="00080081" w:rsidP="00D61E4F">
      <w:pPr>
        <w:spacing w:after="0" w:line="240" w:lineRule="auto"/>
      </w:pPr>
      <w:r>
        <w:separator/>
      </w:r>
    </w:p>
  </w:footnote>
  <w:footnote w:type="continuationSeparator" w:id="0">
    <w:p w14:paraId="3E2A2F1A" w14:textId="77777777" w:rsidR="00080081" w:rsidRDefault="00080081" w:rsidP="00D6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12CBB62E38E413EA5806A76057CECC8"/>
      </w:placeholder>
      <w:dataBinding w:prefixMappings="xmlns:ns0='http://schemas.openxmlformats.org/package/2006/metadata/core-properties' xmlns:ns1='http://purl.org/dc/elements/1.1/'" w:xpath="/ns0:coreProperties[1]/ns1:title[1]" w:storeItemID="{6C3C8BC8-F283-45AE-878A-BAB7291924A1}"/>
      <w:text/>
    </w:sdtPr>
    <w:sdtContent>
      <w:p w14:paraId="3BC917C3" w14:textId="77777777" w:rsidR="00D61E4F" w:rsidRDefault="00D61E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Requirements Specification (SRS) Document for University Department Information System</w:t>
        </w:r>
      </w:p>
    </w:sdtContent>
  </w:sdt>
  <w:p w14:paraId="2CA17865" w14:textId="77777777" w:rsidR="00D61E4F" w:rsidRDefault="00D6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98"/>
    <w:multiLevelType w:val="hybridMultilevel"/>
    <w:tmpl w:val="5904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B66"/>
    <w:multiLevelType w:val="multilevel"/>
    <w:tmpl w:val="7BC8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9627A"/>
    <w:multiLevelType w:val="hybridMultilevel"/>
    <w:tmpl w:val="36D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76DC"/>
    <w:multiLevelType w:val="multilevel"/>
    <w:tmpl w:val="5DB6AC2C"/>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6F6655"/>
    <w:multiLevelType w:val="hybridMultilevel"/>
    <w:tmpl w:val="0C62749E"/>
    <w:lvl w:ilvl="0" w:tplc="7DD864A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F469F8"/>
    <w:multiLevelType w:val="hybridMultilevel"/>
    <w:tmpl w:val="586EE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BE5CD3"/>
    <w:multiLevelType w:val="multilevel"/>
    <w:tmpl w:val="651C7D4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5112D"/>
    <w:multiLevelType w:val="hybridMultilevel"/>
    <w:tmpl w:val="2A8EFC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2B60"/>
    <w:multiLevelType w:val="multilevel"/>
    <w:tmpl w:val="D8DC234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19FC082E"/>
    <w:multiLevelType w:val="multilevel"/>
    <w:tmpl w:val="E26E4272"/>
    <w:lvl w:ilvl="0">
      <w:start w:val="1"/>
      <w:numFmt w:val="decimal"/>
      <w:lvlText w:val="%1"/>
      <w:lvlJc w:val="left"/>
      <w:pPr>
        <w:ind w:left="420" w:hanging="420"/>
      </w:pPr>
      <w:rPr>
        <w:rFonts w:hint="default"/>
      </w:rPr>
    </w:lvl>
    <w:lvl w:ilvl="1">
      <w:start w:val="4"/>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10" w15:restartNumberingAfterBreak="0">
    <w:nsid w:val="1DDC4616"/>
    <w:multiLevelType w:val="hybridMultilevel"/>
    <w:tmpl w:val="E160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1F2273"/>
    <w:multiLevelType w:val="multilevel"/>
    <w:tmpl w:val="6AF0D6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3C66E8"/>
    <w:multiLevelType w:val="multilevel"/>
    <w:tmpl w:val="51A24B4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990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9741B"/>
    <w:multiLevelType w:val="hybridMultilevel"/>
    <w:tmpl w:val="5A2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E39C8"/>
    <w:multiLevelType w:val="hybridMultilevel"/>
    <w:tmpl w:val="C5DC026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6" w15:restartNumberingAfterBreak="0">
    <w:nsid w:val="2D6D616C"/>
    <w:multiLevelType w:val="multilevel"/>
    <w:tmpl w:val="54A01476"/>
    <w:lvl w:ilvl="0">
      <w:start w:val="1"/>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44F00DC"/>
    <w:multiLevelType w:val="multilevel"/>
    <w:tmpl w:val="574EB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D1099"/>
    <w:multiLevelType w:val="hybridMultilevel"/>
    <w:tmpl w:val="86804336"/>
    <w:lvl w:ilvl="0" w:tplc="47DC455E">
      <w:start w:val="1"/>
      <w:numFmt w:val="decimal"/>
      <w:lvlText w:val="%1."/>
      <w:lvlJc w:val="left"/>
      <w:pPr>
        <w:ind w:left="1080" w:hanging="360"/>
      </w:pPr>
      <w:rPr>
        <w:rFonts w:hint="default"/>
        <w:b w:val="0"/>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962C9"/>
    <w:multiLevelType w:val="hybridMultilevel"/>
    <w:tmpl w:val="560EEF5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1B04CF2A">
      <w:start w:val="2"/>
      <w:numFmt w:val="bullet"/>
      <w:lvlText w:val="-"/>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D1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4A55"/>
    <w:multiLevelType w:val="hybridMultilevel"/>
    <w:tmpl w:val="849A73AC"/>
    <w:lvl w:ilvl="0" w:tplc="4009000F">
      <w:start w:val="1"/>
      <w:numFmt w:val="decimal"/>
      <w:lvlText w:val="%1."/>
      <w:lvlJc w:val="left"/>
      <w:pPr>
        <w:ind w:left="720" w:hanging="360"/>
      </w:pPr>
      <w:rPr>
        <w:rFonts w:hint="default"/>
      </w:rPr>
    </w:lvl>
    <w:lvl w:ilvl="1" w:tplc="09B6F54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9B6BB0"/>
    <w:multiLevelType w:val="hybridMultilevel"/>
    <w:tmpl w:val="CDB08156"/>
    <w:lvl w:ilvl="0" w:tplc="462EE0C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3" w15:restartNumberingAfterBreak="0">
    <w:nsid w:val="42A91ECF"/>
    <w:multiLevelType w:val="hybridMultilevel"/>
    <w:tmpl w:val="33D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CE2"/>
    <w:multiLevelType w:val="hybridMultilevel"/>
    <w:tmpl w:val="8FD6892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6842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07E21"/>
    <w:multiLevelType w:val="multilevel"/>
    <w:tmpl w:val="094E4C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5926DF"/>
    <w:multiLevelType w:val="hybridMultilevel"/>
    <w:tmpl w:val="D98C7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BE3496"/>
    <w:multiLevelType w:val="hybridMultilevel"/>
    <w:tmpl w:val="57DCF9F6"/>
    <w:lvl w:ilvl="0" w:tplc="7DD864A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778616E"/>
    <w:multiLevelType w:val="hybridMultilevel"/>
    <w:tmpl w:val="9AB24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DE6C17"/>
    <w:multiLevelType w:val="hybridMultilevel"/>
    <w:tmpl w:val="D77A00F8"/>
    <w:lvl w:ilvl="0" w:tplc="7DD864A2">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1" w15:restartNumberingAfterBreak="0">
    <w:nsid w:val="69193111"/>
    <w:multiLevelType w:val="hybridMultilevel"/>
    <w:tmpl w:val="68DAFC7C"/>
    <w:lvl w:ilvl="0" w:tplc="72BE6FB2">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2" w15:restartNumberingAfterBreak="0">
    <w:nsid w:val="6C467B54"/>
    <w:multiLevelType w:val="hybridMultilevel"/>
    <w:tmpl w:val="D80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72E0A"/>
    <w:multiLevelType w:val="hybridMultilevel"/>
    <w:tmpl w:val="096A6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14E39"/>
    <w:multiLevelType w:val="hybridMultilevel"/>
    <w:tmpl w:val="29E48E7E"/>
    <w:lvl w:ilvl="0" w:tplc="7DD864A2">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E1A3BE7"/>
    <w:multiLevelType w:val="hybridMultilevel"/>
    <w:tmpl w:val="99E09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2A1AF5"/>
    <w:multiLevelType w:val="hybridMultilevel"/>
    <w:tmpl w:val="AA4E0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A0193"/>
    <w:multiLevelType w:val="hybridMultilevel"/>
    <w:tmpl w:val="16B2211C"/>
    <w:lvl w:ilvl="0" w:tplc="7DD864A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0341397">
    <w:abstractNumId w:val="6"/>
  </w:num>
  <w:num w:numId="2" w16cid:durableId="1742024505">
    <w:abstractNumId w:val="37"/>
  </w:num>
  <w:num w:numId="3" w16cid:durableId="1411973598">
    <w:abstractNumId w:val="22"/>
  </w:num>
  <w:num w:numId="4" w16cid:durableId="2075930860">
    <w:abstractNumId w:val="31"/>
  </w:num>
  <w:num w:numId="5" w16cid:durableId="764108479">
    <w:abstractNumId w:val="25"/>
  </w:num>
  <w:num w:numId="6" w16cid:durableId="9257976">
    <w:abstractNumId w:val="4"/>
  </w:num>
  <w:num w:numId="7" w16cid:durableId="53041901">
    <w:abstractNumId w:val="28"/>
  </w:num>
  <w:num w:numId="8" w16cid:durableId="812677616">
    <w:abstractNumId w:val="34"/>
  </w:num>
  <w:num w:numId="9" w16cid:durableId="1232547527">
    <w:abstractNumId w:val="30"/>
  </w:num>
  <w:num w:numId="10" w16cid:durableId="202986640">
    <w:abstractNumId w:val="3"/>
  </w:num>
  <w:num w:numId="11" w16cid:durableId="604381601">
    <w:abstractNumId w:val="9"/>
  </w:num>
  <w:num w:numId="12" w16cid:durableId="2045015207">
    <w:abstractNumId w:val="33"/>
  </w:num>
  <w:num w:numId="13" w16cid:durableId="1005060453">
    <w:abstractNumId w:val="10"/>
  </w:num>
  <w:num w:numId="14" w16cid:durableId="230652685">
    <w:abstractNumId w:val="29"/>
  </w:num>
  <w:num w:numId="15" w16cid:durableId="869799168">
    <w:abstractNumId w:val="5"/>
  </w:num>
  <w:num w:numId="16" w16cid:durableId="1901817433">
    <w:abstractNumId w:val="21"/>
  </w:num>
  <w:num w:numId="17" w16cid:durableId="220293843">
    <w:abstractNumId w:val="35"/>
  </w:num>
  <w:num w:numId="18" w16cid:durableId="618999712">
    <w:abstractNumId w:val="27"/>
  </w:num>
  <w:num w:numId="19" w16cid:durableId="841360851">
    <w:abstractNumId w:val="23"/>
  </w:num>
  <w:num w:numId="20" w16cid:durableId="899369719">
    <w:abstractNumId w:val="15"/>
  </w:num>
  <w:num w:numId="21" w16cid:durableId="1855610217">
    <w:abstractNumId w:val="20"/>
  </w:num>
  <w:num w:numId="22" w16cid:durableId="539628518">
    <w:abstractNumId w:val="13"/>
  </w:num>
  <w:num w:numId="23" w16cid:durableId="471098976">
    <w:abstractNumId w:val="16"/>
  </w:num>
  <w:num w:numId="24" w16cid:durableId="1635333747">
    <w:abstractNumId w:val="12"/>
  </w:num>
  <w:num w:numId="25" w16cid:durableId="533272487">
    <w:abstractNumId w:val="26"/>
  </w:num>
  <w:num w:numId="26" w16cid:durableId="947351059">
    <w:abstractNumId w:val="11"/>
  </w:num>
  <w:num w:numId="27" w16cid:durableId="843855829">
    <w:abstractNumId w:val="14"/>
  </w:num>
  <w:num w:numId="28" w16cid:durableId="1115442308">
    <w:abstractNumId w:val="8"/>
  </w:num>
  <w:num w:numId="29" w16cid:durableId="1132556655">
    <w:abstractNumId w:val="36"/>
  </w:num>
  <w:num w:numId="30" w16cid:durableId="573704175">
    <w:abstractNumId w:val="7"/>
  </w:num>
  <w:num w:numId="31" w16cid:durableId="282810164">
    <w:abstractNumId w:val="19"/>
  </w:num>
  <w:num w:numId="32" w16cid:durableId="648435176">
    <w:abstractNumId w:val="32"/>
  </w:num>
  <w:num w:numId="33" w16cid:durableId="1273629654">
    <w:abstractNumId w:val="24"/>
  </w:num>
  <w:num w:numId="34" w16cid:durableId="635338114">
    <w:abstractNumId w:val="17"/>
  </w:num>
  <w:num w:numId="35" w16cid:durableId="1259751999">
    <w:abstractNumId w:val="1"/>
  </w:num>
  <w:num w:numId="36" w16cid:durableId="843931624">
    <w:abstractNumId w:val="2"/>
  </w:num>
  <w:num w:numId="37" w16cid:durableId="715588835">
    <w:abstractNumId w:val="0"/>
  </w:num>
  <w:num w:numId="38" w16cid:durableId="1532568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6A"/>
    <w:rsid w:val="0005456A"/>
    <w:rsid w:val="00080081"/>
    <w:rsid w:val="000865FD"/>
    <w:rsid w:val="000D49B0"/>
    <w:rsid w:val="00121A10"/>
    <w:rsid w:val="001A79F4"/>
    <w:rsid w:val="001C5BCA"/>
    <w:rsid w:val="002855DF"/>
    <w:rsid w:val="002E439E"/>
    <w:rsid w:val="003B1385"/>
    <w:rsid w:val="00435747"/>
    <w:rsid w:val="004B6D6B"/>
    <w:rsid w:val="00607F1E"/>
    <w:rsid w:val="0061533F"/>
    <w:rsid w:val="00621420"/>
    <w:rsid w:val="00646FFC"/>
    <w:rsid w:val="006A48B7"/>
    <w:rsid w:val="006F00FE"/>
    <w:rsid w:val="007842D2"/>
    <w:rsid w:val="007A5467"/>
    <w:rsid w:val="0082768A"/>
    <w:rsid w:val="00A3262B"/>
    <w:rsid w:val="00A9536A"/>
    <w:rsid w:val="00AA3249"/>
    <w:rsid w:val="00B21A65"/>
    <w:rsid w:val="00B547A4"/>
    <w:rsid w:val="00C82E00"/>
    <w:rsid w:val="00D16CFB"/>
    <w:rsid w:val="00D61E4F"/>
    <w:rsid w:val="00D876AE"/>
    <w:rsid w:val="00EC7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76AE"/>
  <w15:docId w15:val="{9C1A87A9-4222-421D-BB69-B3BD46AC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4"/>
  </w:style>
  <w:style w:type="paragraph" w:styleId="Heading1">
    <w:name w:val="heading 1"/>
    <w:basedOn w:val="Normal"/>
    <w:next w:val="Normal"/>
    <w:link w:val="Heading1Char"/>
    <w:uiPriority w:val="9"/>
    <w:qFormat/>
    <w:rsid w:val="001A79F4"/>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1A79F4"/>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1A79F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1A79F4"/>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1A79F4"/>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1A79F4"/>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1A79F4"/>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1A79F4"/>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1A79F4"/>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4F"/>
  </w:style>
  <w:style w:type="paragraph" w:styleId="Footer">
    <w:name w:val="footer"/>
    <w:basedOn w:val="Normal"/>
    <w:link w:val="FooterChar"/>
    <w:uiPriority w:val="99"/>
    <w:unhideWhenUsed/>
    <w:rsid w:val="00D6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4F"/>
  </w:style>
  <w:style w:type="paragraph" w:styleId="BalloonText">
    <w:name w:val="Balloon Text"/>
    <w:basedOn w:val="Normal"/>
    <w:link w:val="BalloonTextChar"/>
    <w:uiPriority w:val="99"/>
    <w:semiHidden/>
    <w:unhideWhenUsed/>
    <w:rsid w:val="00D6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4F"/>
    <w:rPr>
      <w:rFonts w:ascii="Tahoma" w:hAnsi="Tahoma" w:cs="Tahoma"/>
      <w:sz w:val="16"/>
      <w:szCs w:val="16"/>
    </w:rPr>
  </w:style>
  <w:style w:type="paragraph" w:styleId="ListParagraph">
    <w:name w:val="List Paragraph"/>
    <w:basedOn w:val="Normal"/>
    <w:uiPriority w:val="34"/>
    <w:qFormat/>
    <w:rsid w:val="001A79F4"/>
    <w:pPr>
      <w:ind w:left="720"/>
      <w:contextualSpacing/>
    </w:pPr>
  </w:style>
  <w:style w:type="paragraph" w:styleId="Title">
    <w:name w:val="Title"/>
    <w:basedOn w:val="Normal"/>
    <w:next w:val="Normal"/>
    <w:link w:val="TitleChar"/>
    <w:uiPriority w:val="10"/>
    <w:qFormat/>
    <w:rsid w:val="001A79F4"/>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1A79F4"/>
    <w:rPr>
      <w:rFonts w:asciiTheme="majorHAnsi" w:eastAsiaTheme="majorEastAsia" w:hAnsiTheme="majorHAnsi" w:cstheme="majorBidi"/>
      <w:color w:val="365F91" w:themeColor="accent1" w:themeShade="BF"/>
      <w:spacing w:val="-10"/>
      <w:sz w:val="52"/>
      <w:szCs w:val="52"/>
    </w:rPr>
  </w:style>
  <w:style w:type="paragraph" w:styleId="IntenseQuote">
    <w:name w:val="Intense Quote"/>
    <w:basedOn w:val="Normal"/>
    <w:next w:val="Normal"/>
    <w:link w:val="IntenseQuoteChar"/>
    <w:uiPriority w:val="30"/>
    <w:qFormat/>
    <w:rsid w:val="001A79F4"/>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1A79F4"/>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1A79F4"/>
    <w:rPr>
      <w:i/>
      <w:iCs/>
      <w:color w:val="404040" w:themeColor="text1" w:themeTint="BF"/>
    </w:rPr>
  </w:style>
  <w:style w:type="character" w:customStyle="1" w:styleId="Heading1Char">
    <w:name w:val="Heading 1 Char"/>
    <w:basedOn w:val="DefaultParagraphFont"/>
    <w:link w:val="Heading1"/>
    <w:uiPriority w:val="9"/>
    <w:rsid w:val="001A79F4"/>
    <w:rPr>
      <w:rFonts w:asciiTheme="majorHAnsi" w:eastAsiaTheme="majorEastAsia" w:hAnsiTheme="majorHAnsi" w:cstheme="majorBidi"/>
      <w:color w:val="365F91" w:themeColor="accent1" w:themeShade="BF"/>
      <w:sz w:val="30"/>
      <w:szCs w:val="30"/>
    </w:rPr>
  </w:style>
  <w:style w:type="character" w:styleId="IntenseReference">
    <w:name w:val="Intense Reference"/>
    <w:basedOn w:val="DefaultParagraphFont"/>
    <w:uiPriority w:val="32"/>
    <w:qFormat/>
    <w:rsid w:val="001A79F4"/>
    <w:rPr>
      <w:b/>
      <w:bCs/>
      <w:smallCaps/>
      <w:color w:val="4F81BD" w:themeColor="accent1"/>
      <w:spacing w:val="5"/>
      <w:u w:val="single"/>
    </w:rPr>
  </w:style>
  <w:style w:type="character" w:styleId="BookTitle">
    <w:name w:val="Book Title"/>
    <w:basedOn w:val="DefaultParagraphFont"/>
    <w:uiPriority w:val="33"/>
    <w:qFormat/>
    <w:rsid w:val="001A79F4"/>
    <w:rPr>
      <w:b/>
      <w:bCs/>
      <w:smallCaps/>
    </w:rPr>
  </w:style>
  <w:style w:type="paragraph" w:styleId="Quote">
    <w:name w:val="Quote"/>
    <w:basedOn w:val="Normal"/>
    <w:next w:val="Normal"/>
    <w:link w:val="QuoteChar"/>
    <w:uiPriority w:val="29"/>
    <w:qFormat/>
    <w:rsid w:val="001A79F4"/>
    <w:pPr>
      <w:spacing w:before="120"/>
      <w:ind w:left="720" w:right="720"/>
      <w:jc w:val="center"/>
    </w:pPr>
    <w:rPr>
      <w:i/>
      <w:iCs/>
    </w:rPr>
  </w:style>
  <w:style w:type="character" w:customStyle="1" w:styleId="QuoteChar">
    <w:name w:val="Quote Char"/>
    <w:basedOn w:val="DefaultParagraphFont"/>
    <w:link w:val="Quote"/>
    <w:uiPriority w:val="29"/>
    <w:rsid w:val="001A79F4"/>
    <w:rPr>
      <w:i/>
      <w:iCs/>
    </w:rPr>
  </w:style>
  <w:style w:type="character" w:styleId="Strong">
    <w:name w:val="Strong"/>
    <w:basedOn w:val="DefaultParagraphFont"/>
    <w:uiPriority w:val="22"/>
    <w:qFormat/>
    <w:rsid w:val="001A79F4"/>
    <w:rPr>
      <w:b/>
      <w:bCs/>
    </w:rPr>
  </w:style>
  <w:style w:type="character" w:styleId="IntenseEmphasis">
    <w:name w:val="Intense Emphasis"/>
    <w:basedOn w:val="DefaultParagraphFont"/>
    <w:uiPriority w:val="21"/>
    <w:qFormat/>
    <w:rsid w:val="001A79F4"/>
    <w:rPr>
      <w:b w:val="0"/>
      <w:bCs w:val="0"/>
      <w:i/>
      <w:iCs/>
      <w:color w:val="4F81BD" w:themeColor="accent1"/>
    </w:rPr>
  </w:style>
  <w:style w:type="character" w:styleId="Emphasis">
    <w:name w:val="Emphasis"/>
    <w:basedOn w:val="DefaultParagraphFont"/>
    <w:uiPriority w:val="20"/>
    <w:qFormat/>
    <w:rsid w:val="001A79F4"/>
    <w:rPr>
      <w:i/>
      <w:iCs/>
    </w:rPr>
  </w:style>
  <w:style w:type="character" w:styleId="Hyperlink">
    <w:name w:val="Hyperlink"/>
    <w:basedOn w:val="DefaultParagraphFont"/>
    <w:uiPriority w:val="99"/>
    <w:unhideWhenUsed/>
    <w:rsid w:val="00B547A4"/>
    <w:rPr>
      <w:color w:val="0000FF" w:themeColor="hyperlink"/>
      <w:u w:val="single"/>
    </w:rPr>
  </w:style>
  <w:style w:type="character" w:customStyle="1" w:styleId="Heading2Char">
    <w:name w:val="Heading 2 Char"/>
    <w:basedOn w:val="DefaultParagraphFont"/>
    <w:link w:val="Heading2"/>
    <w:uiPriority w:val="9"/>
    <w:rsid w:val="001A79F4"/>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1A79F4"/>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1A79F4"/>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1A79F4"/>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1A79F4"/>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1A79F4"/>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1A79F4"/>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1A79F4"/>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1A79F4"/>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1A79F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79F4"/>
    <w:rPr>
      <w:rFonts w:asciiTheme="majorHAnsi" w:eastAsiaTheme="majorEastAsia" w:hAnsiTheme="majorHAnsi" w:cstheme="majorBidi"/>
    </w:rPr>
  </w:style>
  <w:style w:type="paragraph" w:styleId="NoSpacing">
    <w:name w:val="No Spacing"/>
    <w:link w:val="NoSpacingChar"/>
    <w:uiPriority w:val="1"/>
    <w:qFormat/>
    <w:rsid w:val="001A79F4"/>
    <w:pPr>
      <w:spacing w:after="0" w:line="240" w:lineRule="auto"/>
    </w:pPr>
  </w:style>
  <w:style w:type="character" w:styleId="SubtleReference">
    <w:name w:val="Subtle Reference"/>
    <w:basedOn w:val="DefaultParagraphFont"/>
    <w:uiPriority w:val="31"/>
    <w:qFormat/>
    <w:rsid w:val="001A79F4"/>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1A79F4"/>
    <w:pPr>
      <w:outlineLvl w:val="9"/>
    </w:pPr>
  </w:style>
  <w:style w:type="paragraph" w:styleId="NormalWeb">
    <w:name w:val="Normal (Web)"/>
    <w:basedOn w:val="Normal"/>
    <w:uiPriority w:val="99"/>
    <w:semiHidden/>
    <w:unhideWhenUsed/>
    <w:rsid w:val="006153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61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583">
      <w:bodyDiv w:val="1"/>
      <w:marLeft w:val="0"/>
      <w:marRight w:val="0"/>
      <w:marTop w:val="0"/>
      <w:marBottom w:val="0"/>
      <w:divBdr>
        <w:top w:val="none" w:sz="0" w:space="0" w:color="auto"/>
        <w:left w:val="none" w:sz="0" w:space="0" w:color="auto"/>
        <w:bottom w:val="none" w:sz="0" w:space="0" w:color="auto"/>
        <w:right w:val="none" w:sz="0" w:space="0" w:color="auto"/>
      </w:divBdr>
    </w:div>
    <w:div w:id="398868391">
      <w:bodyDiv w:val="1"/>
      <w:marLeft w:val="0"/>
      <w:marRight w:val="0"/>
      <w:marTop w:val="0"/>
      <w:marBottom w:val="0"/>
      <w:divBdr>
        <w:top w:val="none" w:sz="0" w:space="0" w:color="auto"/>
        <w:left w:val="none" w:sz="0" w:space="0" w:color="auto"/>
        <w:bottom w:val="none" w:sz="0" w:space="0" w:color="auto"/>
        <w:right w:val="none" w:sz="0" w:space="0" w:color="auto"/>
      </w:divBdr>
    </w:div>
    <w:div w:id="686909568">
      <w:bodyDiv w:val="1"/>
      <w:marLeft w:val="0"/>
      <w:marRight w:val="0"/>
      <w:marTop w:val="0"/>
      <w:marBottom w:val="0"/>
      <w:divBdr>
        <w:top w:val="none" w:sz="0" w:space="0" w:color="auto"/>
        <w:left w:val="none" w:sz="0" w:space="0" w:color="auto"/>
        <w:bottom w:val="none" w:sz="0" w:space="0" w:color="auto"/>
        <w:right w:val="none" w:sz="0" w:space="0" w:color="auto"/>
      </w:divBdr>
    </w:div>
    <w:div w:id="1140607999">
      <w:bodyDiv w:val="1"/>
      <w:marLeft w:val="0"/>
      <w:marRight w:val="0"/>
      <w:marTop w:val="0"/>
      <w:marBottom w:val="0"/>
      <w:divBdr>
        <w:top w:val="none" w:sz="0" w:space="0" w:color="auto"/>
        <w:left w:val="none" w:sz="0" w:space="0" w:color="auto"/>
        <w:bottom w:val="none" w:sz="0" w:space="0" w:color="auto"/>
        <w:right w:val="none" w:sz="0" w:space="0" w:color="auto"/>
      </w:divBdr>
    </w:div>
    <w:div w:id="1199702458">
      <w:bodyDiv w:val="1"/>
      <w:marLeft w:val="0"/>
      <w:marRight w:val="0"/>
      <w:marTop w:val="0"/>
      <w:marBottom w:val="0"/>
      <w:divBdr>
        <w:top w:val="none" w:sz="0" w:space="0" w:color="auto"/>
        <w:left w:val="none" w:sz="0" w:space="0" w:color="auto"/>
        <w:bottom w:val="none" w:sz="0" w:space="0" w:color="auto"/>
        <w:right w:val="none" w:sz="0" w:space="0" w:color="auto"/>
      </w:divBdr>
    </w:div>
    <w:div w:id="1521970118">
      <w:bodyDiv w:val="1"/>
      <w:marLeft w:val="0"/>
      <w:marRight w:val="0"/>
      <w:marTop w:val="0"/>
      <w:marBottom w:val="0"/>
      <w:divBdr>
        <w:top w:val="none" w:sz="0" w:space="0" w:color="auto"/>
        <w:left w:val="none" w:sz="0" w:space="0" w:color="auto"/>
        <w:bottom w:val="none" w:sz="0" w:space="0" w:color="auto"/>
        <w:right w:val="none" w:sz="0" w:space="0" w:color="auto"/>
      </w:divBdr>
    </w:div>
    <w:div w:id="1764255194">
      <w:bodyDiv w:val="1"/>
      <w:marLeft w:val="0"/>
      <w:marRight w:val="0"/>
      <w:marTop w:val="0"/>
      <w:marBottom w:val="0"/>
      <w:divBdr>
        <w:top w:val="none" w:sz="0" w:space="0" w:color="auto"/>
        <w:left w:val="none" w:sz="0" w:space="0" w:color="auto"/>
        <w:bottom w:val="none" w:sz="0" w:space="0" w:color="auto"/>
        <w:right w:val="none" w:sz="0" w:space="0" w:color="auto"/>
      </w:divBdr>
    </w:div>
    <w:div w:id="1835223554">
      <w:bodyDiv w:val="1"/>
      <w:marLeft w:val="0"/>
      <w:marRight w:val="0"/>
      <w:marTop w:val="0"/>
      <w:marBottom w:val="0"/>
      <w:divBdr>
        <w:top w:val="none" w:sz="0" w:space="0" w:color="auto"/>
        <w:left w:val="none" w:sz="0" w:space="0" w:color="auto"/>
        <w:bottom w:val="none" w:sz="0" w:space="0" w:color="auto"/>
        <w:right w:val="none" w:sz="0" w:space="0" w:color="auto"/>
      </w:divBdr>
    </w:div>
    <w:div w:id="21268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CBB62E38E413EA5806A76057CECC8"/>
        <w:category>
          <w:name w:val="General"/>
          <w:gallery w:val="placeholder"/>
        </w:category>
        <w:types>
          <w:type w:val="bbPlcHdr"/>
        </w:types>
        <w:behaviors>
          <w:behavior w:val="content"/>
        </w:behaviors>
        <w:guid w:val="{85FE8C86-3577-461A-810E-C7CD836BAC94}"/>
      </w:docPartPr>
      <w:docPartBody>
        <w:p w:rsidR="00574288" w:rsidRDefault="00E114C6" w:rsidP="00E114C6">
          <w:pPr>
            <w:pStyle w:val="512CBB62E38E413EA5806A76057CEC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4C6"/>
    <w:rsid w:val="004E6A51"/>
    <w:rsid w:val="00574288"/>
    <w:rsid w:val="00E114C6"/>
    <w:rsid w:val="00E74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CBB62E38E413EA5806A76057CECC8">
    <w:name w:val="512CBB62E38E413EA5806A76057CECC8"/>
    <w:rsid w:val="00E11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FBFA7-7935-42F6-97F3-AE1B1511F44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710D7E4F74EB4F91F0D1E9BF535966" ma:contentTypeVersion="11" ma:contentTypeDescription="Create a new document." ma:contentTypeScope="" ma:versionID="59589324314c01d8be4d62b0f92e1fab">
  <xsd:schema xmlns:xsd="http://www.w3.org/2001/XMLSchema" xmlns:xs="http://www.w3.org/2001/XMLSchema" xmlns:p="http://schemas.microsoft.com/office/2006/metadata/properties" xmlns:ns2="361ae16f-85c0-4501-965a-6cc2c9d9fe70" xmlns:ns3="3009022b-501a-4fa9-b6f9-049a2a0eca20" targetNamespace="http://schemas.microsoft.com/office/2006/metadata/properties" ma:root="true" ma:fieldsID="87aab7275eaef14628a90ba9fbc5ed56" ns2:_="" ns3:_="">
    <xsd:import namespace="361ae16f-85c0-4501-965a-6cc2c9d9fe70"/>
    <xsd:import namespace="3009022b-501a-4fa9-b6f9-049a2a0eca2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ae16f-85c0-4501-965a-6cc2c9d9fe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d74cb1-1e2d-4745-ba93-292ae8bdfe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9022b-501a-4fa9-b6f9-049a2a0eca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c08ef3-be87-458a-8b55-434a54bb5ce4}" ma:internalName="TaxCatchAll" ma:showField="CatchAllData" ma:web="3009022b-501a-4fa9-b6f9-049a2a0ec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ae16f-85c0-4501-965a-6cc2c9d9fe70">
      <Terms xmlns="http://schemas.microsoft.com/office/infopath/2007/PartnerControls"/>
    </lcf76f155ced4ddcb4097134ff3c332f>
    <TaxCatchAll xmlns="3009022b-501a-4fa9-b6f9-049a2a0eca20" xsi:nil="true"/>
    <ReferenceId xmlns="361ae16f-85c0-4501-965a-6cc2c9d9fe70" xsi:nil="true"/>
  </documentManagement>
</p:properties>
</file>

<file path=customXml/itemProps1.xml><?xml version="1.0" encoding="utf-8"?>
<ds:datastoreItem xmlns:ds="http://schemas.openxmlformats.org/officeDocument/2006/customXml" ds:itemID="{BCCCDD15-EACB-4720-9FFE-1C84234CE1C3}">
  <ds:schemaRefs>
    <ds:schemaRef ds:uri="http://schemas.openxmlformats.org/officeDocument/2006/bibliography"/>
  </ds:schemaRefs>
</ds:datastoreItem>
</file>

<file path=customXml/itemProps2.xml><?xml version="1.0" encoding="utf-8"?>
<ds:datastoreItem xmlns:ds="http://schemas.openxmlformats.org/officeDocument/2006/customXml" ds:itemID="{34890795-6DDF-4649-A675-137BAC6ED8A2}"/>
</file>

<file path=customXml/itemProps3.xml><?xml version="1.0" encoding="utf-8"?>
<ds:datastoreItem xmlns:ds="http://schemas.openxmlformats.org/officeDocument/2006/customXml" ds:itemID="{4F3F2360-5812-41DC-B06B-7F76903BAFC8}"/>
</file>

<file path=customXml/itemProps4.xml><?xml version="1.0" encoding="utf-8"?>
<ds:datastoreItem xmlns:ds="http://schemas.openxmlformats.org/officeDocument/2006/customXml" ds:itemID="{C888961D-6924-43AA-9A95-2C8D5B405363}"/>
</file>

<file path=docProps/app.xml><?xml version="1.0" encoding="utf-8"?>
<Properties xmlns="http://schemas.openxmlformats.org/officeDocument/2006/extended-properties" xmlns:vt="http://schemas.openxmlformats.org/officeDocument/2006/docPropsVTypes">
  <Template>Normal</Template>
  <TotalTime>1</TotalTime>
  <Pages>14</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 (SRS) Document for University Department Information System</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Document for University Department Information System</dc:title>
  <dc:creator>Student</dc:creator>
  <cp:lastModifiedBy>Purvi Baranwal</cp:lastModifiedBy>
  <cp:revision>2</cp:revision>
  <dcterms:created xsi:type="dcterms:W3CDTF">2024-01-16T18:04:00Z</dcterms:created>
  <dcterms:modified xsi:type="dcterms:W3CDTF">2024-01-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10D7E4F74EB4F91F0D1E9BF535966</vt:lpwstr>
  </property>
</Properties>
</file>